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04A84" w14:textId="0EAADA49" w:rsidR="00B70181" w:rsidRPr="000C467D" w:rsidRDefault="00582312" w:rsidP="00465398">
      <w:pPr>
        <w:jc w:val="center"/>
        <w:rPr>
          <w:rFonts w:cs="Times New Roman"/>
        </w:rPr>
      </w:pPr>
      <w:r w:rsidRPr="000C467D">
        <w:rPr>
          <w:rFonts w:cs="Times New Roman"/>
          <w:b/>
          <w:noProof/>
          <w:sz w:val="28"/>
          <w:lang w:eastAsia="lv-LV"/>
        </w:rPr>
        <w:drawing>
          <wp:inline distT="0" distB="0" distL="0" distR="0" wp14:anchorId="5B0A3795" wp14:editId="3C6ACE62">
            <wp:extent cx="4013200" cy="830950"/>
            <wp:effectExtent l="0" t="0" r="6350" b="7620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8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BBD" w14:textId="77777777" w:rsidR="00B70181" w:rsidRPr="000C467D" w:rsidRDefault="00B70181" w:rsidP="003C5410">
      <w:pPr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C467D" w14:paraId="7B921F5B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52F7513" w14:textId="7DD1AAE9" w:rsidR="00C1570A" w:rsidRPr="000C467D" w:rsidRDefault="0001650D" w:rsidP="0001650D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452033778"/>
            <w:r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tskaite </w:t>
            </w:r>
            <w:bookmarkEnd w:id="0"/>
            <w:r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ar projekta īstenošanas progresu zinātniskās kvalitātes izvērtēšana</w:t>
            </w:r>
            <w:r w:rsidR="00140B3A"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vidusposmā </w:t>
            </w:r>
          </w:p>
          <w:p w14:paraId="599D1DEE" w14:textId="1F6D7DD7" w:rsidR="00A06D22" w:rsidRPr="000C467D" w:rsidRDefault="00A06D22" w:rsidP="00465398">
            <w:pPr>
              <w:ind w:left="360"/>
              <w:jc w:val="center"/>
            </w:pPr>
            <w:r w:rsidRPr="000C467D">
              <w:rPr>
                <w:rFonts w:cs="Times New Roman"/>
                <w:i/>
              </w:rPr>
              <w:t>Dokuments jāsagatavo angļu valodā</w:t>
            </w:r>
          </w:p>
        </w:tc>
      </w:tr>
    </w:tbl>
    <w:p w14:paraId="2FC9D57A" w14:textId="77777777" w:rsidR="00B70181" w:rsidRPr="000C467D" w:rsidRDefault="00B70181" w:rsidP="003C5410">
      <w:pPr>
        <w:rPr>
          <w:rFonts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3821"/>
      </w:tblGrid>
      <w:tr w:rsidR="00C1570A" w:rsidRPr="000C467D" w14:paraId="79BC4F87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0F870E" w14:textId="77777777" w:rsidR="00C1570A" w:rsidRPr="000C467D" w:rsidRDefault="00C1570A" w:rsidP="00C1570A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>Projekta nosaukums:</w:t>
            </w:r>
          </w:p>
        </w:tc>
        <w:tc>
          <w:tcPr>
            <w:tcW w:w="5663" w:type="dxa"/>
            <w:gridSpan w:val="2"/>
            <w:vAlign w:val="center"/>
          </w:tcPr>
          <w:p w14:paraId="07BD06D8" w14:textId="39A4414D" w:rsidR="00C1570A" w:rsidRPr="000C467D" w:rsidRDefault="004B665D" w:rsidP="000C467D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cs="Times New Roman"/>
              </w:rPr>
            </w:pPr>
            <w:r w:rsidRPr="000C467D">
              <w:rPr>
                <w:rFonts w:cs="Times New Roman"/>
                <w:i/>
                <w:color w:val="0000FF"/>
              </w:rPr>
              <w:t xml:space="preserve">Norāda projekta nosaukumu atbilstoši noslēgtajam vienošanās/līgumam par projekta īstenošanu </w:t>
            </w:r>
          </w:p>
        </w:tc>
      </w:tr>
      <w:tr w:rsidR="00D312DD" w:rsidRPr="000C467D" w14:paraId="6C12EE83" w14:textId="77777777" w:rsidTr="00A07AA9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F1A027F" w14:textId="77777777" w:rsidR="00D312DD" w:rsidRPr="000C467D" w:rsidRDefault="00D312DD" w:rsidP="00FA5AF1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>Projekta veids</w:t>
            </w:r>
          </w:p>
        </w:tc>
        <w:tc>
          <w:tcPr>
            <w:tcW w:w="5663" w:type="dxa"/>
            <w:gridSpan w:val="2"/>
            <w:vAlign w:val="center"/>
          </w:tcPr>
          <w:p w14:paraId="63DE8EA3" w14:textId="77777777" w:rsidR="00D312DD" w:rsidRPr="000C467D" w:rsidRDefault="00D312DD" w:rsidP="000C467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jc w:val="both"/>
              <w:rPr>
                <w:rFonts w:cs="Times New Roman"/>
                <w:i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>Norāda - vai ar saimniecisku darbību saistīts vai ar saimniecisku darbību nesaistīts projekts, atbilstoši noslēgtajai vienošanās/līgumam par projekta īstenošanu</w:t>
            </w:r>
          </w:p>
        </w:tc>
      </w:tr>
      <w:tr w:rsidR="00C1570A" w:rsidRPr="000C467D" w14:paraId="273AB1F4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843DDB0" w14:textId="77777777" w:rsidR="00C1570A" w:rsidRPr="000C467D" w:rsidRDefault="00C1570A" w:rsidP="00C1570A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2"/>
            <w:vAlign w:val="center"/>
          </w:tcPr>
          <w:p w14:paraId="6E9C7549" w14:textId="77777777" w:rsidR="00977D8B" w:rsidRPr="000C467D" w:rsidRDefault="00977D8B" w:rsidP="00977D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C467D">
              <w:rPr>
                <w:rFonts w:cs="Times New Roman"/>
                <w:sz w:val="24"/>
                <w:szCs w:val="24"/>
              </w:rPr>
              <w:t>1.1.1. specifiskā atbalsta mērķa “Palielināt Latvijas zinātnisko institūciju pētniecisko un inovatīvo kapacitāti un spēju piesaistīt ārējo finansējumu, ieguldot cilvēkresursos un infrastruktūrā”</w:t>
            </w:r>
          </w:p>
          <w:p w14:paraId="034C753F" w14:textId="6F96B4A3" w:rsidR="00C1570A" w:rsidRPr="000C467D" w:rsidRDefault="00977D8B" w:rsidP="008A4D07">
            <w:pPr>
              <w:jc w:val="center"/>
              <w:rPr>
                <w:rFonts w:cs="Times New Roman"/>
              </w:rPr>
            </w:pPr>
            <w:r w:rsidRPr="000C467D">
              <w:rPr>
                <w:rFonts w:cs="Times New Roman"/>
                <w:b/>
                <w:sz w:val="24"/>
                <w:szCs w:val="24"/>
              </w:rPr>
              <w:t>1.1.1.1. pasākums “Praktisk</w:t>
            </w:r>
            <w:r w:rsidR="008A4D07" w:rsidRPr="000C467D">
              <w:rPr>
                <w:rFonts w:cs="Times New Roman"/>
                <w:b/>
                <w:sz w:val="24"/>
                <w:szCs w:val="24"/>
              </w:rPr>
              <w:t>a</w:t>
            </w:r>
            <w:r w:rsidRPr="000C467D">
              <w:rPr>
                <w:rFonts w:cs="Times New Roman"/>
                <w:b/>
                <w:sz w:val="24"/>
                <w:szCs w:val="24"/>
              </w:rPr>
              <w:t>s ievirzes pētījumi”</w:t>
            </w:r>
          </w:p>
        </w:tc>
      </w:tr>
      <w:tr w:rsidR="00C1570A" w:rsidRPr="000C467D" w14:paraId="39F04E81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1C99CBC" w14:textId="77777777" w:rsidR="00C1570A" w:rsidRPr="000C467D" w:rsidRDefault="00C1570A" w:rsidP="00C1570A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 xml:space="preserve">Projekta iesniedzējs: </w:t>
            </w:r>
          </w:p>
        </w:tc>
        <w:tc>
          <w:tcPr>
            <w:tcW w:w="5663" w:type="dxa"/>
            <w:gridSpan w:val="2"/>
            <w:vAlign w:val="center"/>
          </w:tcPr>
          <w:p w14:paraId="69DC0D1F" w14:textId="67182EE8" w:rsidR="00C1570A" w:rsidRPr="000C467D" w:rsidRDefault="00977D8B" w:rsidP="000C467D">
            <w:pPr>
              <w:numPr>
                <w:ilvl w:val="0"/>
                <w:numId w:val="3"/>
              </w:numPr>
              <w:tabs>
                <w:tab w:val="left" w:pos="289"/>
              </w:tabs>
              <w:ind w:left="289" w:hanging="295"/>
              <w:contextualSpacing/>
              <w:jc w:val="both"/>
              <w:rPr>
                <w:rFonts w:eastAsia="Calibri" w:cs="Times New Roman"/>
                <w:i/>
                <w:color w:val="0000FF"/>
              </w:rPr>
            </w:pPr>
            <w:r w:rsidRPr="000C467D">
              <w:rPr>
                <w:rFonts w:eastAsia="Calibri" w:cs="Times New Roman"/>
                <w:i/>
                <w:color w:val="0000FF"/>
              </w:rPr>
              <w:t>Norāda projekta iesniedzēja juridisko nosaukumu, neizmantojot tā saīsinājumus.</w:t>
            </w:r>
          </w:p>
        </w:tc>
      </w:tr>
      <w:tr w:rsidR="00C1570A" w:rsidRPr="000C467D" w14:paraId="734250BB" w14:textId="77777777" w:rsidTr="00855815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3008873" w14:textId="77777777" w:rsidR="00C1570A" w:rsidRPr="000C467D" w:rsidRDefault="00C1570A" w:rsidP="00C1570A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 xml:space="preserve">Reģistrācijas numurs/ Nodokļu maksātāja reģistrācijas numurs: </w:t>
            </w:r>
          </w:p>
        </w:tc>
        <w:tc>
          <w:tcPr>
            <w:tcW w:w="5663" w:type="dxa"/>
            <w:gridSpan w:val="2"/>
            <w:vAlign w:val="center"/>
          </w:tcPr>
          <w:p w14:paraId="567F7898" w14:textId="1AF10E69" w:rsidR="00C1570A" w:rsidRPr="000C467D" w:rsidRDefault="001225C3" w:rsidP="000C467D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cs="Times New Roman"/>
              </w:rPr>
            </w:pPr>
            <w:r w:rsidRPr="000C467D">
              <w:rPr>
                <w:rFonts w:cs="Times New Roman"/>
                <w:i/>
                <w:color w:val="0000FF"/>
              </w:rPr>
              <w:t>Norāda</w:t>
            </w:r>
            <w:r w:rsidR="000135D9" w:rsidRPr="000C467D">
              <w:rPr>
                <w:rFonts w:cs="Times New Roman"/>
                <w:i/>
                <w:color w:val="0000FF"/>
              </w:rPr>
              <w:t xml:space="preserve"> finansējuma saņēmēja</w:t>
            </w:r>
            <w:r w:rsidRPr="000C467D">
              <w:rPr>
                <w:rFonts w:cs="Times New Roman"/>
                <w:i/>
                <w:color w:val="0000FF"/>
              </w:rPr>
              <w:t xml:space="preserve"> </w:t>
            </w:r>
            <w:r w:rsidR="005B79C6" w:rsidRPr="000C467D">
              <w:rPr>
                <w:rFonts w:cs="Times New Roman"/>
                <w:i/>
                <w:color w:val="0000FF"/>
              </w:rPr>
              <w:t>reģistrācijas numuru,</w:t>
            </w:r>
            <w:r w:rsidR="0032622A" w:rsidRPr="000C467D">
              <w:rPr>
                <w:rFonts w:cs="Times New Roman"/>
                <w:i/>
                <w:color w:val="0000FF"/>
              </w:rPr>
              <w:t xml:space="preserve"> </w:t>
            </w:r>
            <w:r w:rsidRPr="000C467D">
              <w:rPr>
                <w:rFonts w:cs="Times New Roman"/>
                <w:i/>
                <w:color w:val="0000FF"/>
              </w:rPr>
              <w:t>nodokļu maksātāja reģistrācijas numuru.</w:t>
            </w:r>
          </w:p>
        </w:tc>
      </w:tr>
      <w:tr w:rsidR="001632F6" w:rsidRPr="000C467D" w14:paraId="20A1D0B6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2201D41" w14:textId="77777777" w:rsidR="001632F6" w:rsidRPr="000C467D" w:rsidRDefault="001632F6" w:rsidP="00C1570A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 xml:space="preserve">Projekta iesniedzēja veids: </w:t>
            </w:r>
          </w:p>
        </w:tc>
        <w:tc>
          <w:tcPr>
            <w:tcW w:w="5663" w:type="dxa"/>
            <w:gridSpan w:val="2"/>
            <w:vAlign w:val="center"/>
          </w:tcPr>
          <w:p w14:paraId="350F2240" w14:textId="2A73C459" w:rsidR="001632F6" w:rsidRPr="000C467D" w:rsidRDefault="001225C3" w:rsidP="000C467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jc w:val="both"/>
              <w:rPr>
                <w:rFonts w:cs="Times New Roman"/>
                <w:i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>Norāda atbilstošo projek</w:t>
            </w:r>
            <w:r w:rsidR="00C815EA" w:rsidRPr="000C467D">
              <w:rPr>
                <w:rFonts w:cs="Times New Roman"/>
                <w:i/>
                <w:color w:val="0000FF"/>
              </w:rPr>
              <w:t>ta iesniedz</w:t>
            </w:r>
            <w:r w:rsidR="001C2491" w:rsidRPr="000C467D">
              <w:rPr>
                <w:rFonts w:cs="Times New Roman"/>
                <w:i/>
                <w:color w:val="0000FF"/>
              </w:rPr>
              <w:t>ēja veidu, atbi</w:t>
            </w:r>
            <w:r w:rsidR="004B12E9" w:rsidRPr="000C467D">
              <w:rPr>
                <w:rFonts w:cs="Times New Roman"/>
                <w:i/>
                <w:color w:val="0000FF"/>
              </w:rPr>
              <w:t>lstoši noslēgtajam vienošanās/līgumam par projekta īstenošanu</w:t>
            </w:r>
          </w:p>
        </w:tc>
      </w:tr>
      <w:tr w:rsidR="00C815EA" w:rsidRPr="000C467D" w14:paraId="0CA41824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3128E558" w14:textId="77777777" w:rsidR="00C815EA" w:rsidRPr="000C467D" w:rsidRDefault="00C815EA" w:rsidP="00C815EA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>Projekta iesniedzēja klasifikācija atbilstoši Vispārējās ekonomiskās darbības klasifikācijai NACE:</w:t>
            </w:r>
          </w:p>
        </w:tc>
        <w:tc>
          <w:tcPr>
            <w:tcW w:w="1842" w:type="dxa"/>
          </w:tcPr>
          <w:p w14:paraId="08F31CD7" w14:textId="77777777" w:rsidR="00C815EA" w:rsidRPr="000C467D" w:rsidRDefault="00C815EA" w:rsidP="00C815EA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>NACE kods</w:t>
            </w:r>
          </w:p>
        </w:tc>
        <w:tc>
          <w:tcPr>
            <w:tcW w:w="3821" w:type="dxa"/>
            <w:vAlign w:val="center"/>
          </w:tcPr>
          <w:p w14:paraId="71A61C99" w14:textId="77777777" w:rsidR="00C815EA" w:rsidRPr="000C467D" w:rsidRDefault="00C815EA" w:rsidP="00C815EA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>Ekonomiskās darbības nosaukums</w:t>
            </w:r>
          </w:p>
        </w:tc>
      </w:tr>
      <w:tr w:rsidR="00C815EA" w:rsidRPr="000C467D" w14:paraId="4AA69354" w14:textId="77777777" w:rsidTr="003A5738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E3EC89D" w14:textId="77777777" w:rsidR="00C815EA" w:rsidRPr="000C467D" w:rsidRDefault="00C815EA" w:rsidP="00C815EA">
            <w:pPr>
              <w:rPr>
                <w:rFonts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19A2F6F8" w14:textId="0DA9C7BB" w:rsidR="00C815EA" w:rsidRPr="000C467D" w:rsidRDefault="00C815EA" w:rsidP="000C467D">
            <w:pPr>
              <w:pStyle w:val="ListParagraph"/>
              <w:numPr>
                <w:ilvl w:val="0"/>
                <w:numId w:val="3"/>
              </w:numPr>
              <w:ind w:left="253" w:hanging="283"/>
              <w:jc w:val="both"/>
              <w:rPr>
                <w:rFonts w:cs="Times New Roman"/>
              </w:rPr>
            </w:pPr>
            <w:r w:rsidRPr="000C467D">
              <w:rPr>
                <w:rFonts w:cs="Times New Roman"/>
                <w:i/>
                <w:color w:val="0000FF"/>
              </w:rPr>
              <w:t xml:space="preserve">Norāda projekta </w:t>
            </w:r>
            <w:r w:rsidR="00520858" w:rsidRPr="000C467D">
              <w:rPr>
                <w:rFonts w:cs="Times New Roman"/>
                <w:i/>
                <w:color w:val="0000FF"/>
              </w:rPr>
              <w:t xml:space="preserve">iesniedzēja </w:t>
            </w:r>
            <w:r w:rsidRPr="000C467D">
              <w:rPr>
                <w:rFonts w:cs="Times New Roman"/>
                <w:i/>
                <w:color w:val="0000FF"/>
              </w:rPr>
              <w:t>NACE 2.redakcijas klasi</w:t>
            </w:r>
            <w:r w:rsidR="009E3694" w:rsidRPr="000C467D">
              <w:rPr>
                <w:rFonts w:cs="Times New Roman"/>
                <w:i/>
                <w:color w:val="0000FF"/>
              </w:rPr>
              <w:t xml:space="preserve"> </w:t>
            </w:r>
            <w:r w:rsidRPr="000C467D">
              <w:rPr>
                <w:rFonts w:cs="Times New Roman"/>
                <w:i/>
                <w:color w:val="0000FF"/>
              </w:rPr>
              <w:t xml:space="preserve"> </w:t>
            </w:r>
            <w:r w:rsidR="009968FD" w:rsidRPr="000C467D">
              <w:rPr>
                <w:rFonts w:cs="Times New Roman"/>
                <w:i/>
                <w:color w:val="0000FF"/>
              </w:rPr>
              <w:t>(</w:t>
            </w:r>
            <w:r w:rsidRPr="000C467D">
              <w:rPr>
                <w:rFonts w:cs="Times New Roman"/>
                <w:i/>
                <w:color w:val="0000FF"/>
              </w:rPr>
              <w:t>četru ciparu kodu</w:t>
            </w:r>
            <w:r w:rsidR="009968FD" w:rsidRPr="000C467D">
              <w:rPr>
                <w:rFonts w:cs="Times New Roman"/>
                <w:i/>
                <w:color w:val="0000FF"/>
              </w:rPr>
              <w:t>)</w:t>
            </w:r>
          </w:p>
        </w:tc>
        <w:tc>
          <w:tcPr>
            <w:tcW w:w="3821" w:type="dxa"/>
          </w:tcPr>
          <w:p w14:paraId="1BE949F5" w14:textId="77777777" w:rsidR="00C815EA" w:rsidRPr="000C467D" w:rsidRDefault="00C815EA" w:rsidP="00C815EA">
            <w:pPr>
              <w:tabs>
                <w:tab w:val="left" w:pos="900"/>
              </w:tabs>
              <w:jc w:val="center"/>
              <w:rPr>
                <w:rFonts w:cs="Times New Roman"/>
                <w:i/>
                <w:color w:val="0000FF"/>
                <w:sz w:val="8"/>
                <w:szCs w:val="8"/>
              </w:rPr>
            </w:pPr>
          </w:p>
          <w:p w14:paraId="6282AFFE" w14:textId="6ECCFFF6" w:rsidR="00C815EA" w:rsidRPr="000C467D" w:rsidRDefault="00C815EA" w:rsidP="000C467D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ind w:left="146" w:hanging="146"/>
              <w:jc w:val="both"/>
              <w:rPr>
                <w:rFonts w:cs="Times New Roman"/>
                <w:i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>Norāda precīzu projekta iesniedzēja ekonomiskās darbības nosaukumu, atbilstoši norā</w:t>
            </w:r>
            <w:r w:rsidR="00C06460" w:rsidRPr="000C467D">
              <w:rPr>
                <w:rFonts w:cs="Times New Roman"/>
                <w:i/>
                <w:color w:val="0000FF"/>
              </w:rPr>
              <w:t>dītajam NACE 2.redakcijas kodam, atbilstoši noslēgtajam vienošanās/līgumam par projekta īstenošanu</w:t>
            </w:r>
          </w:p>
        </w:tc>
      </w:tr>
      <w:tr w:rsidR="00170F82" w:rsidRPr="000C467D" w14:paraId="6567846B" w14:textId="77777777" w:rsidTr="003A5738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E7FC9F1" w14:textId="655866E7" w:rsidR="00170F82" w:rsidRPr="000C467D" w:rsidRDefault="00170F82" w:rsidP="00170F82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>Projekta klasifikācija atbilstoši Vispārējās ekonomiskās darbības klasifikācijai NACE:</w:t>
            </w:r>
          </w:p>
        </w:tc>
        <w:tc>
          <w:tcPr>
            <w:tcW w:w="1842" w:type="dxa"/>
            <w:vAlign w:val="center"/>
          </w:tcPr>
          <w:p w14:paraId="6772F8F1" w14:textId="034075A1" w:rsidR="00170F82" w:rsidRPr="000C467D" w:rsidRDefault="00170F82" w:rsidP="000C467D">
            <w:pPr>
              <w:pStyle w:val="ListParagraph"/>
              <w:numPr>
                <w:ilvl w:val="0"/>
                <w:numId w:val="3"/>
              </w:numPr>
              <w:ind w:left="253" w:hanging="283"/>
              <w:jc w:val="both"/>
              <w:rPr>
                <w:rFonts w:cs="Times New Roman"/>
                <w:i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>Norāda projekta NACE 2.redakcijas klasi  (četru ciparu kodu)</w:t>
            </w:r>
          </w:p>
        </w:tc>
        <w:tc>
          <w:tcPr>
            <w:tcW w:w="3821" w:type="dxa"/>
          </w:tcPr>
          <w:p w14:paraId="5AED61A0" w14:textId="77777777" w:rsidR="00170F82" w:rsidRPr="000C467D" w:rsidRDefault="00170F82" w:rsidP="00170F82">
            <w:pPr>
              <w:tabs>
                <w:tab w:val="left" w:pos="900"/>
              </w:tabs>
              <w:jc w:val="center"/>
              <w:rPr>
                <w:rFonts w:cs="Times New Roman"/>
                <w:i/>
                <w:color w:val="0000FF"/>
                <w:sz w:val="8"/>
                <w:szCs w:val="8"/>
              </w:rPr>
            </w:pPr>
          </w:p>
          <w:p w14:paraId="40C51FF3" w14:textId="1933182E" w:rsidR="00170F82" w:rsidRPr="000C467D" w:rsidRDefault="00170F82" w:rsidP="000C467D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ind w:left="146" w:hanging="146"/>
              <w:jc w:val="both"/>
              <w:rPr>
                <w:rFonts w:cs="Times New Roman"/>
                <w:i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>Norāda</w:t>
            </w:r>
            <w:r w:rsidR="00520858" w:rsidRPr="000C467D">
              <w:rPr>
                <w:rFonts w:cs="Times New Roman"/>
                <w:i/>
                <w:color w:val="0000FF"/>
              </w:rPr>
              <w:t xml:space="preserve"> to </w:t>
            </w:r>
            <w:r w:rsidRPr="000C467D">
              <w:rPr>
                <w:rFonts w:cs="Times New Roman"/>
                <w:i/>
                <w:color w:val="0000FF"/>
              </w:rPr>
              <w:t>ekonomiskās darbības nosaukumu, atbilstoši norā</w:t>
            </w:r>
            <w:r w:rsidR="00C06460" w:rsidRPr="000C467D">
              <w:rPr>
                <w:rFonts w:cs="Times New Roman"/>
                <w:i/>
                <w:color w:val="0000FF"/>
              </w:rPr>
              <w:t>dītajam NACE 2.redakcijas kodam,</w:t>
            </w:r>
            <w:r w:rsidR="00520858" w:rsidRPr="000C467D">
              <w:rPr>
                <w:rFonts w:cs="Times New Roman"/>
                <w:i/>
                <w:color w:val="0000FF"/>
              </w:rPr>
              <w:t xml:space="preserve"> </w:t>
            </w:r>
            <w:r w:rsidR="002A1064" w:rsidRPr="000C467D">
              <w:rPr>
                <w:rFonts w:cs="Times New Roman"/>
                <w:i/>
                <w:color w:val="0000FF"/>
              </w:rPr>
              <w:t>kas atbilst tautsaimniecības nozarei, kura gūs labumu no projekta īstenošanas laikā radītājiem projekta rezultātiem</w:t>
            </w:r>
            <w:r w:rsidR="00520858" w:rsidRPr="000C467D">
              <w:rPr>
                <w:rFonts w:cs="Times New Roman"/>
                <w:i/>
                <w:color w:val="0000FF"/>
              </w:rPr>
              <w:t xml:space="preserve"> </w:t>
            </w:r>
          </w:p>
        </w:tc>
      </w:tr>
      <w:tr w:rsidR="00B52B1A" w:rsidRPr="000C467D" w14:paraId="6980D272" w14:textId="77777777" w:rsidTr="00855815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F70C058" w14:textId="5CA6F39D" w:rsidR="00B52B1A" w:rsidRPr="000C467D" w:rsidRDefault="00B52B1A" w:rsidP="00B52B1A">
            <w:pPr>
              <w:rPr>
                <w:rFonts w:cs="Times New Roman"/>
                <w:b/>
              </w:rPr>
            </w:pPr>
            <w:r w:rsidRPr="000C467D">
              <w:rPr>
                <w:b/>
                <w:bCs/>
              </w:rPr>
              <w:t>Līguma/Vienošanās Nr.:</w:t>
            </w:r>
          </w:p>
        </w:tc>
        <w:tc>
          <w:tcPr>
            <w:tcW w:w="5663" w:type="dxa"/>
            <w:gridSpan w:val="2"/>
            <w:vAlign w:val="center"/>
          </w:tcPr>
          <w:p w14:paraId="738FAA2F" w14:textId="6B24A5D7" w:rsidR="00B52B1A" w:rsidRPr="000C467D" w:rsidRDefault="00B52B1A" w:rsidP="00B52B1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FA30E00" w14:textId="77777777" w:rsidR="00393BAA" w:rsidRPr="000C467D" w:rsidRDefault="00393BAA" w:rsidP="00A07AA9">
      <w:pPr>
        <w:spacing w:after="0"/>
        <w:rPr>
          <w:rFonts w:cs="Times New Roman"/>
          <w:i/>
        </w:rPr>
      </w:pPr>
    </w:p>
    <w:p w14:paraId="474B4E3D" w14:textId="039CC522" w:rsidR="00B10EAE" w:rsidRPr="000C467D" w:rsidRDefault="00393BAA" w:rsidP="000C467D">
      <w:pPr>
        <w:pStyle w:val="ListParagraph"/>
        <w:numPr>
          <w:ilvl w:val="0"/>
          <w:numId w:val="3"/>
        </w:numPr>
        <w:tabs>
          <w:tab w:val="left" w:pos="288"/>
        </w:tabs>
        <w:spacing w:after="0" w:line="240" w:lineRule="auto"/>
        <w:ind w:left="146" w:hanging="146"/>
        <w:jc w:val="both"/>
        <w:rPr>
          <w:rFonts w:cs="Times New Roman"/>
          <w:i/>
        </w:rPr>
      </w:pPr>
      <w:r w:rsidRPr="000C467D">
        <w:rPr>
          <w:rFonts w:cs="Times New Roman"/>
          <w:i/>
          <w:color w:val="0000FF"/>
        </w:rPr>
        <w:t xml:space="preserve">Informācijai: Vēlamais zīmju skaits </w:t>
      </w:r>
      <w:r w:rsidR="00D14810" w:rsidRPr="000C467D">
        <w:rPr>
          <w:rFonts w:cs="Times New Roman"/>
          <w:i/>
          <w:color w:val="0000FF"/>
        </w:rPr>
        <w:t xml:space="preserve">atskaites </w:t>
      </w:r>
      <w:r w:rsidRPr="000C467D">
        <w:rPr>
          <w:rFonts w:cs="Times New Roman"/>
          <w:i/>
          <w:color w:val="0000FF"/>
        </w:rPr>
        <w:t>sadaļās netiek definēts, tomēr tā kopējais apjoms nedrīkst pārsniegt 20 lappuses.</w:t>
      </w:r>
      <w:r w:rsidRPr="000C467D">
        <w:rPr>
          <w:rFonts w:cs="Times New Roman"/>
          <w:i/>
        </w:rPr>
        <w:t xml:space="preserve"> </w:t>
      </w:r>
    </w:p>
    <w:p w14:paraId="44062100" w14:textId="5C6CF353" w:rsidR="00862CEA" w:rsidRPr="000C467D" w:rsidRDefault="00862CEA" w:rsidP="000C467D">
      <w:pPr>
        <w:pStyle w:val="ListParagraph"/>
        <w:numPr>
          <w:ilvl w:val="0"/>
          <w:numId w:val="3"/>
        </w:numPr>
        <w:tabs>
          <w:tab w:val="left" w:pos="288"/>
        </w:tabs>
        <w:spacing w:after="0" w:line="240" w:lineRule="auto"/>
        <w:ind w:left="146" w:hanging="146"/>
        <w:jc w:val="both"/>
        <w:rPr>
          <w:rFonts w:cs="Times New Roman"/>
          <w:b/>
          <w:color w:val="0000FF"/>
          <w:u w:val="single"/>
        </w:rPr>
      </w:pPr>
      <w:r w:rsidRPr="000C467D">
        <w:rPr>
          <w:rFonts w:cs="Times New Roman"/>
          <w:b/>
          <w:color w:val="0000FF"/>
          <w:u w:val="single"/>
        </w:rPr>
        <w:t>Atskaitē tiek ietverta informācija par projekta īstenošanas progresu, t.sk. mērķa un plānoto rezul</w:t>
      </w:r>
      <w:r w:rsidR="004721D8" w:rsidRPr="000C467D">
        <w:rPr>
          <w:rFonts w:cs="Times New Roman"/>
          <w:b/>
          <w:color w:val="0000FF"/>
          <w:u w:val="single"/>
        </w:rPr>
        <w:t>t</w:t>
      </w:r>
      <w:r w:rsidRPr="000C467D">
        <w:rPr>
          <w:rFonts w:cs="Times New Roman"/>
          <w:b/>
          <w:color w:val="0000FF"/>
          <w:u w:val="single"/>
        </w:rPr>
        <w:t>ātu sas</w:t>
      </w:r>
      <w:r w:rsidR="00F33FB8" w:rsidRPr="000C467D">
        <w:rPr>
          <w:rFonts w:cs="Times New Roman"/>
          <w:b/>
          <w:color w:val="0000FF"/>
          <w:u w:val="single"/>
        </w:rPr>
        <w:t>n</w:t>
      </w:r>
      <w:r w:rsidRPr="000C467D">
        <w:rPr>
          <w:rFonts w:cs="Times New Roman"/>
          <w:b/>
          <w:color w:val="0000FF"/>
          <w:u w:val="single"/>
        </w:rPr>
        <w:t>iegšanu, kā arī projekta darbību īsteno</w:t>
      </w:r>
      <w:r w:rsidR="00EE493C" w:rsidRPr="000C467D">
        <w:rPr>
          <w:rFonts w:cs="Times New Roman"/>
          <w:b/>
          <w:color w:val="0000FF"/>
          <w:u w:val="single"/>
        </w:rPr>
        <w:t xml:space="preserve">šanas progresu, uz vidusposma </w:t>
      </w:r>
      <w:r w:rsidR="00E1679D" w:rsidRPr="000C467D">
        <w:rPr>
          <w:rFonts w:cs="Times New Roman"/>
          <w:b/>
          <w:color w:val="0000FF"/>
          <w:u w:val="single"/>
        </w:rPr>
        <w:t xml:space="preserve">dienu </w:t>
      </w:r>
      <w:r w:rsidR="00EE493C" w:rsidRPr="000C467D">
        <w:rPr>
          <w:rFonts w:cs="Times New Roman"/>
          <w:b/>
          <w:color w:val="0000FF"/>
          <w:u w:val="single"/>
        </w:rPr>
        <w:t>(nevis uz atskaites iesniegšanas termiņa beigu brīdi)</w:t>
      </w:r>
    </w:p>
    <w:p w14:paraId="1BA14284" w14:textId="771C36DE" w:rsidR="004721D8" w:rsidRPr="000C467D" w:rsidRDefault="00B10EAE" w:rsidP="000C467D">
      <w:pPr>
        <w:pStyle w:val="ListParagraph"/>
        <w:numPr>
          <w:ilvl w:val="0"/>
          <w:numId w:val="3"/>
        </w:numPr>
        <w:tabs>
          <w:tab w:val="left" w:pos="288"/>
        </w:tabs>
        <w:spacing w:after="0" w:line="240" w:lineRule="auto"/>
        <w:ind w:left="146" w:hanging="146"/>
        <w:jc w:val="both"/>
        <w:rPr>
          <w:rFonts w:cs="Times New Roman"/>
          <w:b/>
          <w:u w:val="single"/>
        </w:rPr>
      </w:pPr>
      <w:r w:rsidRPr="000C467D">
        <w:rPr>
          <w:rFonts w:cs="Times New Roman"/>
          <w:b/>
          <w:color w:val="0000FF"/>
          <w:u w:val="single"/>
        </w:rPr>
        <w:t xml:space="preserve">Ja kādā no </w:t>
      </w:r>
      <w:r w:rsidR="00D14810" w:rsidRPr="000C467D">
        <w:rPr>
          <w:rFonts w:cs="Times New Roman"/>
          <w:b/>
          <w:color w:val="0000FF"/>
          <w:u w:val="single"/>
        </w:rPr>
        <w:t xml:space="preserve">atskaites </w:t>
      </w:r>
      <w:r w:rsidRPr="000C467D">
        <w:rPr>
          <w:rFonts w:cs="Times New Roman"/>
          <w:b/>
          <w:color w:val="0000FF"/>
          <w:u w:val="single"/>
        </w:rPr>
        <w:t xml:space="preserve">sadaļām nav iespējams norādīt un aprakstīt projekta darbību īstenošanas progresu, projekta darbību rezultātus vai citu informāciju par paveikto un sasniegto projekta īstenošanā atbilstoši projekta iesniegumā plānotajam, </w:t>
      </w:r>
      <w:r w:rsidR="00D14810" w:rsidRPr="000C467D">
        <w:rPr>
          <w:rFonts w:cs="Times New Roman"/>
          <w:b/>
          <w:color w:val="0000FF"/>
          <w:u w:val="single"/>
        </w:rPr>
        <w:t xml:space="preserve">atskaitē </w:t>
      </w:r>
      <w:r w:rsidRPr="000C467D">
        <w:rPr>
          <w:rFonts w:cs="Times New Roman"/>
          <w:b/>
          <w:color w:val="0000FF"/>
          <w:u w:val="single"/>
        </w:rPr>
        <w:t xml:space="preserve">tiek sniegts skaidrojums ar konkrētu darba plānu, t.sk. minot laika grafiku, plānotā projekta mērķa, projekta rezultātu </w:t>
      </w:r>
      <w:r w:rsidR="008A4D07" w:rsidRPr="000C467D">
        <w:rPr>
          <w:rFonts w:cs="Times New Roman"/>
          <w:b/>
          <w:color w:val="0000FF"/>
          <w:u w:val="single"/>
        </w:rPr>
        <w:t xml:space="preserve">un </w:t>
      </w:r>
      <w:r w:rsidRPr="000C467D">
        <w:rPr>
          <w:rFonts w:cs="Times New Roman"/>
          <w:b/>
          <w:color w:val="0000FF"/>
          <w:u w:val="single"/>
        </w:rPr>
        <w:t>sasniedzamo uzraudzības rādītāju sasniegšanai.</w:t>
      </w:r>
    </w:p>
    <w:p w14:paraId="535DE047" w14:textId="1071E5A0" w:rsidR="00862CEA" w:rsidRPr="000C467D" w:rsidRDefault="004721D8" w:rsidP="000C467D">
      <w:pPr>
        <w:pStyle w:val="ListParagraph"/>
        <w:numPr>
          <w:ilvl w:val="0"/>
          <w:numId w:val="3"/>
        </w:numPr>
        <w:tabs>
          <w:tab w:val="left" w:pos="288"/>
        </w:tabs>
        <w:spacing w:after="0" w:line="240" w:lineRule="auto"/>
        <w:ind w:left="146" w:hanging="146"/>
        <w:contextualSpacing w:val="0"/>
        <w:jc w:val="both"/>
        <w:rPr>
          <w:rFonts w:cs="Times New Roman"/>
          <w:b/>
          <w:u w:val="single"/>
        </w:rPr>
      </w:pPr>
      <w:r w:rsidRPr="000C467D">
        <w:rPr>
          <w:rFonts w:cs="Times New Roman"/>
          <w:b/>
          <w:color w:val="0000FF"/>
          <w:u w:val="single"/>
        </w:rPr>
        <w:t xml:space="preserve">Atskaitē iekļautā informācija par projekta īstenošanas progresu tiek pamatota ar zinātniskiem projekta rezultātiem, piemēram, publikācijām, kas tiek pievienoti kā atskaites rezultāti. </w:t>
      </w:r>
    </w:p>
    <w:p w14:paraId="143043D9" w14:textId="5371F77B" w:rsidR="00465398" w:rsidRPr="000C467D" w:rsidRDefault="00465398" w:rsidP="000C467D">
      <w:pPr>
        <w:pStyle w:val="ListParagraph"/>
        <w:numPr>
          <w:ilvl w:val="0"/>
          <w:numId w:val="3"/>
        </w:numPr>
        <w:tabs>
          <w:tab w:val="left" w:pos="288"/>
        </w:tabs>
        <w:spacing w:after="0" w:line="240" w:lineRule="auto"/>
        <w:jc w:val="both"/>
        <w:rPr>
          <w:rFonts w:cs="Times New Roman"/>
          <w:b/>
          <w:i/>
          <w:u w:val="single"/>
        </w:rPr>
      </w:pPr>
      <w:r w:rsidRPr="000C467D">
        <w:rPr>
          <w:rFonts w:cs="Times New Roman"/>
          <w:b/>
          <w:i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C467D" w14:paraId="5D74D5F6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FFAA1B2" w14:textId="468DE9FE" w:rsidR="00C1570A" w:rsidRPr="000C467D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Toc452033779"/>
            <w:r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1. PROJEKTA </w:t>
            </w:r>
            <w:r w:rsidR="008A4D07"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ĪSTENOŠANAS </w:t>
            </w:r>
            <w:r w:rsidR="005A4A5A"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GRESA </w:t>
            </w:r>
            <w:r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RAKSTS</w:t>
            </w:r>
            <w:bookmarkEnd w:id="1"/>
          </w:p>
          <w:p w14:paraId="2D1A1A6F" w14:textId="465F844D" w:rsidR="004166E1" w:rsidRPr="000C467D" w:rsidRDefault="004166E1" w:rsidP="008C5D96">
            <w:pPr>
              <w:jc w:val="center"/>
              <w:rPr>
                <w:rFonts w:cs="Times New Roman"/>
                <w:i/>
              </w:rPr>
            </w:pPr>
          </w:p>
        </w:tc>
      </w:tr>
    </w:tbl>
    <w:p w14:paraId="66411CB3" w14:textId="77777777" w:rsidR="00C1570A" w:rsidRPr="000C467D" w:rsidRDefault="00C1570A" w:rsidP="003C5410">
      <w:pPr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C467D" w14:paraId="65EDE8E0" w14:textId="77777777" w:rsidTr="00B5771B">
        <w:tc>
          <w:tcPr>
            <w:tcW w:w="9486" w:type="dxa"/>
          </w:tcPr>
          <w:p w14:paraId="6AF6F32A" w14:textId="37161BDC" w:rsidR="00B5771B" w:rsidRPr="000C467D" w:rsidRDefault="00B5771B" w:rsidP="009659DC">
            <w:pPr>
              <w:pStyle w:val="ListParagraph"/>
              <w:numPr>
                <w:ilvl w:val="1"/>
                <w:numId w:val="1"/>
              </w:numPr>
              <w:rPr>
                <w:rFonts w:cs="Times New Roman"/>
                <w:b/>
              </w:rPr>
            </w:pPr>
            <w:bookmarkStart w:id="2" w:name="_Toc452033780"/>
            <w:r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jekta </w:t>
            </w:r>
            <w:r w:rsidR="002157DE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īstenošanas progresa </w:t>
            </w:r>
            <w:r w:rsidR="005A4A5A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kopsavilkums: </w:t>
            </w:r>
            <w:r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alven</w:t>
            </w:r>
            <w:r w:rsidR="005A4A5A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 darbību īstenošanas progress</w:t>
            </w:r>
            <w:r w:rsidR="008A4D07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C51C0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asniegtie projekta </w:t>
            </w:r>
            <w:r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zultāti</w:t>
            </w:r>
            <w:bookmarkEnd w:id="2"/>
            <w:r w:rsidR="008A4D07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un </w:t>
            </w:r>
            <w:r w:rsidR="002157DE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rzība uz projekta mērķu sasniegšanu</w:t>
            </w:r>
            <w:r w:rsidRPr="000C467D">
              <w:rPr>
                <w:rFonts w:cs="Times New Roman"/>
                <w:b/>
              </w:rPr>
              <w:t xml:space="preserve"> </w:t>
            </w:r>
          </w:p>
          <w:p w14:paraId="1EDB80EE" w14:textId="78787DB6" w:rsidR="004166E1" w:rsidRPr="000C467D" w:rsidRDefault="004166E1" w:rsidP="004166E1">
            <w:pPr>
              <w:pStyle w:val="ListParagraph"/>
              <w:ind w:left="360"/>
              <w:rPr>
                <w:rFonts w:cs="Times New Roman"/>
              </w:rPr>
            </w:pPr>
          </w:p>
        </w:tc>
      </w:tr>
      <w:tr w:rsidR="003D4157" w:rsidRPr="000C467D" w14:paraId="0C1AD55A" w14:textId="77777777" w:rsidTr="00715992">
        <w:trPr>
          <w:trHeight w:val="1139"/>
        </w:trPr>
        <w:tc>
          <w:tcPr>
            <w:tcW w:w="9486" w:type="dxa"/>
            <w:vAlign w:val="center"/>
          </w:tcPr>
          <w:p w14:paraId="3937BAD9" w14:textId="1D743AE5" w:rsidR="00AF4F05" w:rsidRPr="000C467D" w:rsidRDefault="007971D2" w:rsidP="003F4843">
            <w:pPr>
              <w:jc w:val="both"/>
              <w:rPr>
                <w:rFonts w:cs="Times New Roman"/>
                <w:i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>Finansējuma saņēmējs</w:t>
            </w:r>
            <w:r w:rsidR="00D020CF" w:rsidRPr="000C467D">
              <w:rPr>
                <w:rFonts w:cs="Times New Roman"/>
                <w:i/>
                <w:color w:val="0000FF"/>
              </w:rPr>
              <w:t xml:space="preserve"> sniedz īsu, bet visaptverošu un strukturētu projekta </w:t>
            </w:r>
            <w:r w:rsidRPr="000C467D">
              <w:rPr>
                <w:rFonts w:cs="Times New Roman"/>
                <w:i/>
                <w:color w:val="0000FF"/>
              </w:rPr>
              <w:t>īstenošanas progresa</w:t>
            </w:r>
            <w:r w:rsidR="00D020CF" w:rsidRPr="000C467D">
              <w:rPr>
                <w:rFonts w:cs="Times New Roman"/>
                <w:i/>
                <w:color w:val="0000FF"/>
              </w:rPr>
              <w:t xml:space="preserve"> kopsavilkumu, kas rada priekšstatu par projekta ietvaros pav</w:t>
            </w:r>
            <w:r w:rsidRPr="000C467D">
              <w:rPr>
                <w:rFonts w:cs="Times New Roman"/>
                <w:i/>
                <w:color w:val="0000FF"/>
              </w:rPr>
              <w:t>eikto.</w:t>
            </w:r>
            <w:r w:rsidR="00EF69E1" w:rsidRPr="000C467D">
              <w:rPr>
                <w:rFonts w:cs="Times New Roman"/>
                <w:i/>
                <w:color w:val="0000FF"/>
              </w:rPr>
              <w:t xml:space="preserve"> </w:t>
            </w:r>
          </w:p>
          <w:p w14:paraId="5F413CB1" w14:textId="447BA1A7" w:rsidR="00BB6F02" w:rsidRDefault="00BB6F02" w:rsidP="00BB6F02">
            <w:pPr>
              <w:jc w:val="both"/>
              <w:rPr>
                <w:rFonts w:cs="Times New Roman"/>
                <w:i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 xml:space="preserve">Šajā </w:t>
            </w:r>
            <w:r w:rsidR="00D14810" w:rsidRPr="000C467D">
              <w:rPr>
                <w:rFonts w:cs="Times New Roman"/>
                <w:i/>
                <w:color w:val="0000FF"/>
              </w:rPr>
              <w:t xml:space="preserve">atskaites </w:t>
            </w:r>
            <w:r w:rsidRPr="000C467D">
              <w:rPr>
                <w:rFonts w:cs="Times New Roman"/>
                <w:i/>
                <w:color w:val="0000FF"/>
              </w:rPr>
              <w:t xml:space="preserve">sadaļā finansējuma saņēmējs sniedz konspektīvu informāciju par periodu līdz vidusposma </w:t>
            </w:r>
            <w:r w:rsidR="00B073FD" w:rsidRPr="000C467D">
              <w:rPr>
                <w:rFonts w:cs="Times New Roman"/>
                <w:i/>
                <w:color w:val="0000FF"/>
              </w:rPr>
              <w:t>dienai</w:t>
            </w:r>
            <w:r w:rsidRPr="000C467D">
              <w:rPr>
                <w:rFonts w:cs="Times New Roman"/>
                <w:i/>
                <w:color w:val="0000FF"/>
              </w:rPr>
              <w:t xml:space="preserve">, </w:t>
            </w:r>
            <w:r w:rsidR="00C07276">
              <w:rPr>
                <w:rFonts w:cs="Times New Roman"/>
                <w:i/>
                <w:color w:val="0000FF"/>
              </w:rPr>
              <w:t>iekļaujot informāciju šādās apakšsadaļās</w:t>
            </w:r>
            <w:r w:rsidRPr="000C467D">
              <w:rPr>
                <w:rFonts w:cs="Times New Roman"/>
                <w:i/>
                <w:color w:val="0000FF"/>
              </w:rPr>
              <w:t>:</w:t>
            </w:r>
          </w:p>
          <w:p w14:paraId="3346EC84" w14:textId="77777777" w:rsidR="00C07276" w:rsidRDefault="00C07276" w:rsidP="00BB6F02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6970FE4A" w14:textId="0133A9D7" w:rsidR="00C07276" w:rsidRPr="0026575F" w:rsidRDefault="00C07276" w:rsidP="00BB6F02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</w:t>
            </w:r>
            <w:r w:rsidRPr="0026575F">
              <w:rPr>
                <w:rFonts w:cs="Times New Roman"/>
                <w:b/>
              </w:rPr>
              <w:t>ērķis un plānotie rezultāti</w:t>
            </w:r>
          </w:p>
          <w:p w14:paraId="64C2440A" w14:textId="55F55052" w:rsidR="00BB6F02" w:rsidRDefault="00C07276" w:rsidP="00C07276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Konspektīvi norāda </w:t>
            </w:r>
            <w:r w:rsidR="00BB6F02" w:rsidRPr="0026575F">
              <w:rPr>
                <w:rFonts w:cs="Times New Roman"/>
                <w:i/>
                <w:color w:val="0000FF"/>
              </w:rPr>
              <w:t>projekta mērķi un</w:t>
            </w:r>
            <w:r>
              <w:rPr>
                <w:rFonts w:cs="Times New Roman"/>
                <w:i/>
                <w:color w:val="0000FF"/>
              </w:rPr>
              <w:t xml:space="preserve"> informāciju par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 plānotajiem rezultātiem</w:t>
            </w:r>
            <w:r>
              <w:rPr>
                <w:rFonts w:cs="Times New Roman"/>
                <w:i/>
                <w:color w:val="0000FF"/>
              </w:rPr>
              <w:t>,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 atbilstoši projekta iesniegumā norādītajam</w:t>
            </w:r>
            <w:r w:rsidR="005108CC">
              <w:rPr>
                <w:rFonts w:cs="Times New Roman"/>
                <w:i/>
                <w:color w:val="0000FF"/>
              </w:rPr>
              <w:t>.</w:t>
            </w:r>
          </w:p>
          <w:p w14:paraId="160D6CB5" w14:textId="77777777" w:rsidR="00C07276" w:rsidRDefault="00C07276" w:rsidP="00C07276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4F862B06" w14:textId="7E1A6BE5" w:rsidR="00C07276" w:rsidRPr="0026575F" w:rsidRDefault="00C07276" w:rsidP="0026575F">
            <w:pPr>
              <w:jc w:val="both"/>
              <w:rPr>
                <w:rFonts w:cs="Times New Roman"/>
                <w:b/>
                <w:i/>
                <w:color w:val="0000FF"/>
              </w:rPr>
            </w:pPr>
            <w:r>
              <w:rPr>
                <w:rFonts w:cs="Times New Roman"/>
                <w:b/>
              </w:rPr>
              <w:t>Ī</w:t>
            </w:r>
            <w:r w:rsidRPr="0026575F">
              <w:rPr>
                <w:rFonts w:cs="Times New Roman"/>
                <w:b/>
              </w:rPr>
              <w:t>stenošanas progress</w:t>
            </w:r>
          </w:p>
          <w:p w14:paraId="0BB92980" w14:textId="7719252F" w:rsidR="00BB6F02" w:rsidRDefault="00C07276" w:rsidP="00C07276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A</w:t>
            </w:r>
            <w:r w:rsidR="00452E82" w:rsidRPr="0026575F">
              <w:rPr>
                <w:rFonts w:cs="Times New Roman"/>
                <w:i/>
                <w:color w:val="0000FF"/>
              </w:rPr>
              <w:t xml:space="preserve">praksta </w:t>
            </w:r>
            <w:r w:rsidR="00BB6F02" w:rsidRPr="0026575F">
              <w:rPr>
                <w:rFonts w:cs="Times New Roman"/>
                <w:i/>
                <w:color w:val="0000FF"/>
              </w:rPr>
              <w:t>projekta īstenošanas progresu</w:t>
            </w:r>
            <w:r w:rsidR="005108CC">
              <w:rPr>
                <w:rFonts w:cs="Times New Roman"/>
                <w:i/>
                <w:color w:val="0000FF"/>
              </w:rPr>
              <w:t>.</w:t>
            </w:r>
          </w:p>
          <w:p w14:paraId="7553F2A5" w14:textId="77777777" w:rsidR="00C07276" w:rsidRDefault="00C07276" w:rsidP="00C07276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5979BC43" w14:textId="049726B7" w:rsidR="00BB6F02" w:rsidRPr="0026575F" w:rsidRDefault="00E24614" w:rsidP="0026575F">
            <w:pPr>
              <w:jc w:val="both"/>
              <w:rPr>
                <w:rFonts w:cs="Times New Roman"/>
                <w:i/>
                <w:strike/>
                <w:color w:val="0000FF"/>
              </w:rPr>
            </w:pPr>
            <w:r>
              <w:rPr>
                <w:rFonts w:cs="Times New Roman"/>
                <w:b/>
              </w:rPr>
              <w:t>Turpmākais darbs</w:t>
            </w:r>
          </w:p>
          <w:p w14:paraId="2E3828FD" w14:textId="35B4E33E" w:rsidR="00BB6F02" w:rsidRDefault="00E24614" w:rsidP="00E24614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A</w:t>
            </w:r>
            <w:r w:rsidR="00452E82" w:rsidRPr="0026575F">
              <w:rPr>
                <w:rFonts w:cs="Times New Roman"/>
                <w:i/>
                <w:color w:val="0000FF"/>
              </w:rPr>
              <w:t xml:space="preserve">praksta 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turpmāko rīcību, lai nodrošinātu mērķu un rezultātu sasniegšanu, tai skaitā </w:t>
            </w:r>
            <w:r w:rsidR="00452E82" w:rsidRPr="0026575F">
              <w:rPr>
                <w:rFonts w:cs="Times New Roman"/>
                <w:i/>
                <w:color w:val="0000FF"/>
              </w:rPr>
              <w:t>informē par identificētajiem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 projekta </w:t>
            </w:r>
            <w:r w:rsidR="00452E82" w:rsidRPr="0026575F">
              <w:rPr>
                <w:rFonts w:cs="Times New Roman"/>
                <w:i/>
                <w:color w:val="0000FF"/>
              </w:rPr>
              <w:t xml:space="preserve">rezultātu un uzraudzības rādītāju sasniegšanas riskiem </w:t>
            </w:r>
            <w:r w:rsidR="00BB6F02" w:rsidRPr="0026575F">
              <w:rPr>
                <w:rFonts w:cs="Times New Roman"/>
                <w:i/>
                <w:color w:val="0000FF"/>
              </w:rPr>
              <w:t>un pasākumi</w:t>
            </w:r>
            <w:r w:rsidR="00452E82" w:rsidRPr="0026575F">
              <w:rPr>
                <w:rFonts w:cs="Times New Roman"/>
                <w:i/>
                <w:color w:val="0000FF"/>
              </w:rPr>
              <w:t>em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 to novēršanai.</w:t>
            </w:r>
          </w:p>
          <w:p w14:paraId="75C7BA8C" w14:textId="0A4C7E74" w:rsidR="00E24614" w:rsidRDefault="00E24614" w:rsidP="00E24614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3FD37496" w14:textId="77777777" w:rsidR="00E24614" w:rsidRPr="002C1051" w:rsidRDefault="00E24614" w:rsidP="00E24614">
            <w:pPr>
              <w:jc w:val="both"/>
              <w:rPr>
                <w:rFonts w:cs="Times New Roman"/>
                <w:b/>
                <w:i/>
                <w:color w:val="0000FF"/>
              </w:rPr>
            </w:pPr>
            <w:r>
              <w:rPr>
                <w:rFonts w:cs="Times New Roman"/>
                <w:b/>
              </w:rPr>
              <w:t>M</w:t>
            </w:r>
            <w:r w:rsidRPr="002C1051">
              <w:rPr>
                <w:rFonts w:cs="Times New Roman"/>
                <w:b/>
              </w:rPr>
              <w:t>ērķa grupa</w:t>
            </w:r>
          </w:p>
          <w:p w14:paraId="2E2C635A" w14:textId="77777777" w:rsidR="00E24614" w:rsidRDefault="00E24614" w:rsidP="00E24614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R</w:t>
            </w:r>
            <w:r w:rsidRPr="002C1051">
              <w:rPr>
                <w:rFonts w:cs="Times New Roman"/>
                <w:i/>
                <w:color w:val="0000FF"/>
              </w:rPr>
              <w:t>aksturo projekta mērķa grupu un projekta rezultātu ietekmi uz mērķa grupas vajadzību nodrošināšanu;</w:t>
            </w:r>
          </w:p>
          <w:p w14:paraId="339BE9B4" w14:textId="77777777" w:rsidR="00E24614" w:rsidRPr="0026575F" w:rsidRDefault="00E24614" w:rsidP="0026575F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3EFCF73A" w14:textId="7A09DD15" w:rsidR="00E24614" w:rsidRDefault="00E24614" w:rsidP="00BB6F02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b/>
              </w:rPr>
              <w:t>Zinātniskais personāls</w:t>
            </w:r>
          </w:p>
          <w:p w14:paraId="196EA17D" w14:textId="421598B1" w:rsidR="00BB6F02" w:rsidRDefault="00E24614" w:rsidP="00E24614">
            <w:pPr>
              <w:rPr>
                <w:rFonts w:cs="Times New Roman"/>
                <w:i/>
                <w:color w:val="0000FF"/>
              </w:rPr>
            </w:pPr>
            <w:r w:rsidRPr="0026575F">
              <w:rPr>
                <w:rFonts w:cs="Times New Roman"/>
                <w:i/>
                <w:color w:val="0000FF"/>
              </w:rPr>
              <w:t xml:space="preserve">Raksturo </w:t>
            </w:r>
            <w:r w:rsidR="00BB6F02" w:rsidRPr="0026575F">
              <w:rPr>
                <w:rFonts w:cs="Times New Roman"/>
                <w:i/>
                <w:color w:val="0000FF"/>
              </w:rPr>
              <w:t>projekta īstenošanā iesaistīto zinātnisko personālu</w:t>
            </w:r>
            <w:r w:rsidR="005108CC">
              <w:rPr>
                <w:rFonts w:cs="Times New Roman"/>
                <w:i/>
                <w:color w:val="0000FF"/>
              </w:rPr>
              <w:t>.</w:t>
            </w:r>
          </w:p>
          <w:p w14:paraId="7EB76CBF" w14:textId="5DD3C6C2" w:rsidR="00E24614" w:rsidRDefault="00E24614" w:rsidP="00E24614"/>
          <w:p w14:paraId="207CE58F" w14:textId="76E5BAB3" w:rsidR="00E24614" w:rsidRPr="00D33FAF" w:rsidRDefault="00E24614" w:rsidP="0026575F">
            <w:pPr>
              <w:rPr>
                <w:rFonts w:cs="Times New Roman"/>
              </w:rPr>
            </w:pPr>
            <w:r w:rsidRPr="0026575F">
              <w:rPr>
                <w:rFonts w:cs="Times New Roman"/>
                <w:b/>
              </w:rPr>
              <w:t>Sadarbība</w:t>
            </w:r>
            <w:r>
              <w:rPr>
                <w:rFonts w:cs="Times New Roman"/>
                <w:b/>
              </w:rPr>
              <w:t xml:space="preserve">, </w:t>
            </w:r>
            <w:r w:rsidRPr="0026575F">
              <w:rPr>
                <w:rFonts w:cs="Times New Roman"/>
                <w:i/>
              </w:rPr>
              <w:t>ja attiecināms</w:t>
            </w:r>
            <w:bookmarkStart w:id="3" w:name="_GoBack"/>
            <w:bookmarkEnd w:id="3"/>
          </w:p>
          <w:p w14:paraId="488B276C" w14:textId="762148A9" w:rsidR="000C319F" w:rsidRDefault="00E24614" w:rsidP="00E24614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Raksturo </w:t>
            </w:r>
            <w:r w:rsidR="00BB6F02" w:rsidRPr="0026575F">
              <w:rPr>
                <w:rFonts w:cs="Times New Roman"/>
                <w:i/>
                <w:color w:val="0000FF"/>
              </w:rPr>
              <w:t>sadarbības parter</w:t>
            </w:r>
            <w:r>
              <w:rPr>
                <w:rFonts w:cs="Times New Roman"/>
                <w:i/>
                <w:color w:val="0000FF"/>
              </w:rPr>
              <w:t>u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 pienākumu</w:t>
            </w:r>
            <w:r w:rsidR="004D7E69" w:rsidRPr="0026575F">
              <w:rPr>
                <w:rFonts w:cs="Times New Roman"/>
                <w:i/>
                <w:color w:val="0000FF"/>
              </w:rPr>
              <w:t xml:space="preserve"> un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 atbildīb</w:t>
            </w:r>
            <w:r w:rsidR="004D7E69" w:rsidRPr="0026575F">
              <w:rPr>
                <w:rFonts w:cs="Times New Roman"/>
                <w:i/>
                <w:color w:val="0000FF"/>
              </w:rPr>
              <w:t>as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 </w:t>
            </w:r>
            <w:r w:rsidR="00452E82" w:rsidRPr="0026575F">
              <w:rPr>
                <w:rFonts w:cs="Times New Roman"/>
                <w:i/>
                <w:color w:val="0000FF"/>
              </w:rPr>
              <w:t>sadalījumu</w:t>
            </w:r>
            <w:r w:rsidR="005108CC">
              <w:rPr>
                <w:rFonts w:cs="Times New Roman"/>
                <w:i/>
                <w:color w:val="0000FF"/>
              </w:rPr>
              <w:t>.</w:t>
            </w:r>
          </w:p>
          <w:p w14:paraId="54733BD4" w14:textId="63CB17BE" w:rsidR="00E24614" w:rsidRDefault="00E24614" w:rsidP="00E24614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015ACB2A" w14:textId="33079E39" w:rsidR="00E24614" w:rsidRPr="0026575F" w:rsidRDefault="00E24614" w:rsidP="0026575F">
            <w:pPr>
              <w:jc w:val="both"/>
              <w:rPr>
                <w:rFonts w:cs="Times New Roman"/>
                <w:b/>
              </w:rPr>
            </w:pPr>
            <w:r w:rsidRPr="0026575F">
              <w:rPr>
                <w:rFonts w:cs="Times New Roman"/>
                <w:b/>
              </w:rPr>
              <w:t>Finansējuma apguve</w:t>
            </w:r>
          </w:p>
          <w:p w14:paraId="44360908" w14:textId="7DCE74A4" w:rsidR="00BB6F02" w:rsidRPr="0026575F" w:rsidRDefault="00E24614" w:rsidP="0026575F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Raksturo projekta </w:t>
            </w:r>
            <w:r w:rsidR="000C319F" w:rsidRPr="0026575F">
              <w:rPr>
                <w:rFonts w:cs="Times New Roman"/>
                <w:i/>
                <w:color w:val="0000FF"/>
              </w:rPr>
              <w:t>rezultātu sasniegšanai izlietotā publiskā finansējuma apmēru</w:t>
            </w:r>
            <w:r w:rsidR="00BB6F02" w:rsidRPr="0026575F">
              <w:rPr>
                <w:rFonts w:cs="Times New Roman"/>
                <w:i/>
                <w:color w:val="0000FF"/>
              </w:rPr>
              <w:t>.</w:t>
            </w:r>
          </w:p>
          <w:p w14:paraId="1E514385" w14:textId="745DA2A6" w:rsidR="00D14810" w:rsidRDefault="00D14810" w:rsidP="00BA132D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4735A9DF" w14:textId="70C2BBAE" w:rsidR="00E24614" w:rsidRDefault="00E24614" w:rsidP="00BA132D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79A70316" w14:textId="77777777" w:rsidR="00E24614" w:rsidRPr="000C467D" w:rsidRDefault="00E24614" w:rsidP="00BA132D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722838E0" w14:textId="326346DF" w:rsidR="003D4157" w:rsidRPr="000C467D" w:rsidRDefault="00956617" w:rsidP="00BA132D">
            <w:pPr>
              <w:jc w:val="both"/>
              <w:rPr>
                <w:rFonts w:cs="Times New Roman"/>
                <w:b/>
                <w:i/>
              </w:rPr>
            </w:pPr>
            <w:r w:rsidRPr="000C467D">
              <w:rPr>
                <w:rFonts w:cs="Times New Roman"/>
                <w:i/>
                <w:color w:val="0000FF"/>
              </w:rPr>
              <w:t xml:space="preserve">Visai iepriekšminētajai informācijai ir jābūt </w:t>
            </w:r>
            <w:r w:rsidR="00B073FD" w:rsidRPr="000C467D">
              <w:rPr>
                <w:rFonts w:cs="Times New Roman"/>
                <w:i/>
                <w:color w:val="0000FF"/>
              </w:rPr>
              <w:t xml:space="preserve">salāgotai ar tālākajās atskaites sadaļās minēto un </w:t>
            </w:r>
            <w:r w:rsidRPr="000C467D">
              <w:rPr>
                <w:rFonts w:cs="Times New Roman"/>
                <w:i/>
                <w:color w:val="0000FF"/>
              </w:rPr>
              <w:t xml:space="preserve">pamatotai ar </w:t>
            </w:r>
            <w:r w:rsidRPr="000C467D">
              <w:rPr>
                <w:rFonts w:cs="Times New Roman"/>
                <w:b/>
                <w:i/>
                <w:color w:val="0000FF"/>
                <w:u w:val="single"/>
              </w:rPr>
              <w:t>saturiskiem rādītāju sasniegšanas apliecinājumiem</w:t>
            </w:r>
            <w:r w:rsidR="00452E82" w:rsidRPr="000C467D">
              <w:rPr>
                <w:rFonts w:cs="Times New Roman"/>
                <w:i/>
                <w:color w:val="0000FF"/>
              </w:rPr>
              <w:t>, kas</w:t>
            </w:r>
            <w:r w:rsidR="00452E82" w:rsidRPr="000C467D">
              <w:rPr>
                <w:rFonts w:cs="Times New Roman"/>
                <w:b/>
                <w:i/>
                <w:color w:val="0000FF"/>
              </w:rPr>
              <w:t xml:space="preserve"> </w:t>
            </w:r>
            <w:r w:rsidR="004D7E69" w:rsidRPr="000C467D">
              <w:rPr>
                <w:rFonts w:cs="Times New Roman"/>
                <w:i/>
                <w:color w:val="0000FF"/>
              </w:rPr>
              <w:t>izriet no</w:t>
            </w:r>
            <w:r w:rsidRPr="000C467D">
              <w:rPr>
                <w:rFonts w:cs="Times New Roman"/>
                <w:i/>
                <w:color w:val="0000FF"/>
              </w:rPr>
              <w:t xml:space="preserve"> projekta maksājuma pieprasījumos u.c. projekta īstenošanas dokumentos</w:t>
            </w:r>
            <w:r w:rsidR="004D7E69" w:rsidRPr="000C467D">
              <w:rPr>
                <w:rFonts w:cs="Times New Roman"/>
                <w:i/>
                <w:color w:val="0000FF"/>
              </w:rPr>
              <w:t xml:space="preserve"> sniegtās informācijas</w:t>
            </w:r>
            <w:r w:rsidRPr="000C467D">
              <w:rPr>
                <w:rFonts w:cs="Times New Roman"/>
                <w:i/>
                <w:color w:val="0000FF"/>
              </w:rPr>
              <w:t>.</w:t>
            </w:r>
            <w:r w:rsidRPr="000C467D">
              <w:rPr>
                <w:rFonts w:cs="Times New Roman"/>
                <w:b/>
                <w:i/>
              </w:rPr>
              <w:t xml:space="preserve"> </w:t>
            </w:r>
          </w:p>
        </w:tc>
      </w:tr>
    </w:tbl>
    <w:p w14:paraId="106BDE56" w14:textId="77777777" w:rsidR="00D227CA" w:rsidRPr="000C467D" w:rsidRDefault="00D227CA" w:rsidP="003C5410">
      <w:pPr>
        <w:rPr>
          <w:rFonts w:cs="Times New Roman"/>
        </w:rPr>
      </w:pPr>
    </w:p>
    <w:p w14:paraId="153D3142" w14:textId="77777777" w:rsidR="00D227CA" w:rsidRPr="000C467D" w:rsidRDefault="00D227CA" w:rsidP="003C5410">
      <w:pPr>
        <w:rPr>
          <w:rFonts w:cs="Times New Roman"/>
        </w:rPr>
        <w:sectPr w:rsidR="00D227CA" w:rsidRPr="000C467D" w:rsidSect="00A07AA9">
          <w:headerReference w:type="default" r:id="rId9"/>
          <w:headerReference w:type="first" r:id="rId10"/>
          <w:pgSz w:w="11906" w:h="16838" w:code="9"/>
          <w:pgMar w:top="851" w:right="1276" w:bottom="1135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3155"/>
        <w:gridCol w:w="5369"/>
        <w:gridCol w:w="2138"/>
        <w:gridCol w:w="1929"/>
        <w:gridCol w:w="1294"/>
      </w:tblGrid>
      <w:tr w:rsidR="004D7E69" w:rsidRPr="000C467D" w14:paraId="35EFC812" w14:textId="54A1E71B" w:rsidTr="00A07AA9">
        <w:tc>
          <w:tcPr>
            <w:tcW w:w="5000" w:type="pct"/>
            <w:gridSpan w:val="6"/>
            <w:vAlign w:val="center"/>
          </w:tcPr>
          <w:p w14:paraId="6797644D" w14:textId="651F5AAA" w:rsidR="004D7E69" w:rsidRPr="000C467D" w:rsidRDefault="004D7E69" w:rsidP="00A07AA9">
            <w:pPr>
              <w:rPr>
                <w:rFonts w:cs="Times New Roman"/>
                <w:b/>
              </w:rPr>
            </w:pPr>
            <w:bookmarkStart w:id="4" w:name="_Toc452033784"/>
            <w:r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1.2. </w:t>
            </w:r>
            <w:r w:rsidR="001D272C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a </w:t>
            </w:r>
            <w:r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rbības un sasniedzamie/sasniegtie rezultāti</w:t>
            </w:r>
            <w:bookmarkEnd w:id="4"/>
            <w:r w:rsidRPr="000C467D">
              <w:rPr>
                <w:rFonts w:cs="Times New Roman"/>
                <w:b/>
              </w:rPr>
              <w:t>:</w:t>
            </w:r>
          </w:p>
        </w:tc>
      </w:tr>
      <w:tr w:rsidR="004D7E69" w:rsidRPr="000C467D" w14:paraId="5AF9681B" w14:textId="77777777" w:rsidTr="0026575F">
        <w:tc>
          <w:tcPr>
            <w:tcW w:w="278" w:type="pct"/>
            <w:vMerge w:val="restart"/>
            <w:vAlign w:val="center"/>
          </w:tcPr>
          <w:p w14:paraId="4ADB3C2C" w14:textId="77777777" w:rsidR="004D7E69" w:rsidRPr="000C467D" w:rsidRDefault="004D7E69" w:rsidP="000F78B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467D">
              <w:rPr>
                <w:rFonts w:cs="Times New Roman"/>
                <w:b/>
                <w:sz w:val="16"/>
                <w:szCs w:val="16"/>
              </w:rPr>
              <w:t>N.p.k.</w:t>
            </w:r>
          </w:p>
        </w:tc>
        <w:tc>
          <w:tcPr>
            <w:tcW w:w="1073" w:type="pct"/>
            <w:vMerge w:val="restart"/>
            <w:vAlign w:val="center"/>
          </w:tcPr>
          <w:p w14:paraId="57A03176" w14:textId="77777777" w:rsidR="004D7E69" w:rsidRPr="000C467D" w:rsidRDefault="004D7E69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467D">
              <w:rPr>
                <w:rFonts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1826" w:type="pct"/>
            <w:vMerge w:val="restart"/>
            <w:vAlign w:val="center"/>
          </w:tcPr>
          <w:p w14:paraId="37964EAA" w14:textId="5ED4D322" w:rsidR="004D7E69" w:rsidRPr="000C467D" w:rsidRDefault="004D7E69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467D">
              <w:rPr>
                <w:rFonts w:cs="Times New Roman"/>
                <w:b/>
                <w:sz w:val="20"/>
                <w:szCs w:val="20"/>
              </w:rPr>
              <w:t xml:space="preserve">Projekta darbības īstenošanas progresa apraksts </w:t>
            </w:r>
          </w:p>
          <w:p w14:paraId="1C549E96" w14:textId="4AF72CBC" w:rsidR="004D7E69" w:rsidRPr="000C467D" w:rsidRDefault="004D7E69" w:rsidP="00A840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vAlign w:val="center"/>
          </w:tcPr>
          <w:p w14:paraId="75549743" w14:textId="77777777" w:rsidR="004D7E69" w:rsidRPr="000C467D" w:rsidRDefault="004D7E69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467D">
              <w:rPr>
                <w:rFonts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1097" w:type="pct"/>
            <w:gridSpan w:val="2"/>
            <w:vAlign w:val="center"/>
          </w:tcPr>
          <w:p w14:paraId="493BDD13" w14:textId="0E8F514B" w:rsidR="004D7E69" w:rsidRPr="000C467D" w:rsidRDefault="004D7E69" w:rsidP="000F78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C467D">
              <w:rPr>
                <w:rFonts w:cs="Times New Roman"/>
                <w:b/>
                <w:sz w:val="18"/>
                <w:szCs w:val="18"/>
              </w:rPr>
              <w:t>Rezultāts skaitliskā izteiksmē</w:t>
            </w:r>
            <w:r w:rsidR="000C467D" w:rsidRPr="000C467D">
              <w:rPr>
                <w:rFonts w:cs="Times New Roman"/>
                <w:b/>
                <w:sz w:val="18"/>
                <w:szCs w:val="18"/>
              </w:rPr>
              <w:t>**</w:t>
            </w:r>
          </w:p>
        </w:tc>
      </w:tr>
      <w:tr w:rsidR="004D7E69" w:rsidRPr="000C467D" w14:paraId="62ACB12E" w14:textId="77777777" w:rsidTr="0026575F">
        <w:tc>
          <w:tcPr>
            <w:tcW w:w="278" w:type="pct"/>
            <w:vMerge/>
            <w:vAlign w:val="center"/>
          </w:tcPr>
          <w:p w14:paraId="2D1BBC2F" w14:textId="77777777" w:rsidR="004D7E69" w:rsidRPr="000C467D" w:rsidRDefault="004D7E69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3" w:type="pct"/>
            <w:vMerge/>
            <w:vAlign w:val="center"/>
          </w:tcPr>
          <w:p w14:paraId="1C0F31E4" w14:textId="77777777" w:rsidR="004D7E69" w:rsidRPr="000C467D" w:rsidRDefault="004D7E69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26" w:type="pct"/>
            <w:vMerge/>
            <w:vAlign w:val="center"/>
          </w:tcPr>
          <w:p w14:paraId="0DF9B100" w14:textId="77777777" w:rsidR="004D7E69" w:rsidRPr="000C467D" w:rsidRDefault="004D7E69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</w:tcPr>
          <w:p w14:paraId="3F08172E" w14:textId="77777777" w:rsidR="004D7E69" w:rsidRPr="000C467D" w:rsidRDefault="004D7E69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14:paraId="346E12CF" w14:textId="77777777" w:rsidR="004D7E69" w:rsidRPr="000C467D" w:rsidRDefault="004D7E69" w:rsidP="000F78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C467D">
              <w:rPr>
                <w:rFonts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440" w:type="pct"/>
            <w:vAlign w:val="center"/>
          </w:tcPr>
          <w:p w14:paraId="7DD45388" w14:textId="77777777" w:rsidR="004D7E69" w:rsidRPr="000C467D" w:rsidRDefault="004D7E69" w:rsidP="000F78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C467D">
              <w:rPr>
                <w:rFonts w:cs="Times New Roman"/>
                <w:b/>
                <w:sz w:val="18"/>
                <w:szCs w:val="18"/>
              </w:rPr>
              <w:t>Mērvienība</w:t>
            </w:r>
          </w:p>
        </w:tc>
      </w:tr>
      <w:tr w:rsidR="004D7E69" w:rsidRPr="000C467D" w14:paraId="27196C1C" w14:textId="77777777" w:rsidTr="0026575F">
        <w:tc>
          <w:tcPr>
            <w:tcW w:w="278" w:type="pct"/>
          </w:tcPr>
          <w:p w14:paraId="16160E7A" w14:textId="77777777" w:rsidR="004D7E69" w:rsidRPr="000C467D" w:rsidRDefault="004D7E69" w:rsidP="003C5410">
            <w:pPr>
              <w:rPr>
                <w:rFonts w:cs="Times New Roman"/>
              </w:rPr>
            </w:pPr>
            <w:r w:rsidRPr="000C467D">
              <w:rPr>
                <w:rFonts w:cs="Times New Roman"/>
              </w:rPr>
              <w:t>1.</w:t>
            </w:r>
          </w:p>
        </w:tc>
        <w:tc>
          <w:tcPr>
            <w:tcW w:w="1073" w:type="pct"/>
          </w:tcPr>
          <w:p w14:paraId="1F97D952" w14:textId="18FE85DC" w:rsidR="004D7E69" w:rsidRPr="000C467D" w:rsidRDefault="004D7E69" w:rsidP="0026575F">
            <w:pPr>
              <w:jc w:val="both"/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>Tiek minētas visas projekta darbības atbilstoši spēkā esošajai vienošanās/līgumam par projekta īstenošanu</w:t>
            </w:r>
          </w:p>
        </w:tc>
        <w:tc>
          <w:tcPr>
            <w:tcW w:w="1826" w:type="pct"/>
          </w:tcPr>
          <w:p w14:paraId="1F78D544" w14:textId="4A46D299" w:rsidR="004D7E69" w:rsidRPr="000C467D" w:rsidRDefault="004D7E69" w:rsidP="0026575F">
            <w:pPr>
              <w:jc w:val="both"/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>Tiek atspoguļots darbības īstenošanas progress atbilstoši spēkā esošajai vienošanās/līgumam</w:t>
            </w:r>
            <w:r w:rsidR="001023E9" w:rsidRPr="000C467D">
              <w:rPr>
                <w:rFonts w:cs="Times New Roman"/>
                <w:i/>
                <w:color w:val="0000FF"/>
                <w:sz w:val="20"/>
                <w:szCs w:val="20"/>
              </w:rPr>
              <w:t>, tai skaitā laika nogrieznis, kurā darbība veikta</w:t>
            </w: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>, kā arī tiek aprakstīta projekta apstiprināto grozījumu ietekme uz projekta darbību izmaiņām, ja attiecināms. Papildus tiek atspoguļots vēl paveicamais līdz projekta darbību īstenošanas beigām</w:t>
            </w:r>
            <w:r w:rsidR="001023E9" w:rsidRPr="000C467D">
              <w:rPr>
                <w:rFonts w:cs="Times New Roman"/>
                <w:i/>
                <w:color w:val="0000FF"/>
                <w:sz w:val="20"/>
                <w:szCs w:val="20"/>
              </w:rPr>
              <w:t>, tai skaitā norādot, kad plānots darbību pabeigt</w:t>
            </w: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 xml:space="preserve">. </w:t>
            </w:r>
          </w:p>
        </w:tc>
        <w:tc>
          <w:tcPr>
            <w:tcW w:w="727" w:type="pct"/>
          </w:tcPr>
          <w:p w14:paraId="799A4733" w14:textId="313861F7" w:rsidR="004D7E69" w:rsidRPr="000C467D" w:rsidRDefault="004D7E69" w:rsidP="0026575F">
            <w:pPr>
              <w:jc w:val="both"/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 xml:space="preserve">Tiek minēts plānotais un sasniegtais projekta </w:t>
            </w:r>
            <w:r w:rsidR="008F7F31" w:rsidRPr="000C467D">
              <w:rPr>
                <w:rFonts w:cs="Times New Roman"/>
                <w:i/>
                <w:color w:val="0000FF"/>
                <w:sz w:val="20"/>
                <w:szCs w:val="20"/>
              </w:rPr>
              <w:t xml:space="preserve">zinātniskais </w:t>
            </w: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>rezultāt</w:t>
            </w:r>
            <w:r w:rsidR="001023E9" w:rsidRPr="000C467D">
              <w:rPr>
                <w:rFonts w:cs="Times New Roman"/>
                <w:i/>
                <w:color w:val="0000FF"/>
                <w:sz w:val="20"/>
                <w:szCs w:val="20"/>
              </w:rPr>
              <w:t xml:space="preserve">s. </w:t>
            </w:r>
            <w:r w:rsidR="00447B10">
              <w:rPr>
                <w:rFonts w:cs="Times New Roman"/>
                <w:i/>
                <w:color w:val="0000FF"/>
                <w:sz w:val="20"/>
                <w:szCs w:val="20"/>
              </w:rPr>
              <w:t>Ja vidusposmā rezultāts ir sasni</w:t>
            </w:r>
            <w:r w:rsidR="00A04D92">
              <w:rPr>
                <w:rFonts w:cs="Times New Roman"/>
                <w:i/>
                <w:color w:val="0000FF"/>
                <w:sz w:val="20"/>
                <w:szCs w:val="20"/>
              </w:rPr>
              <w:t>e</w:t>
            </w:r>
            <w:r w:rsidR="00447B10">
              <w:rPr>
                <w:rFonts w:cs="Times New Roman"/>
                <w:i/>
                <w:color w:val="0000FF"/>
                <w:sz w:val="20"/>
                <w:szCs w:val="20"/>
              </w:rPr>
              <w:t>gts, tiek norādīta atsauce uz atskaitei pievienoto rezultātu apliecinošo pielikumu.</w:t>
            </w:r>
          </w:p>
        </w:tc>
        <w:tc>
          <w:tcPr>
            <w:tcW w:w="656" w:type="pct"/>
          </w:tcPr>
          <w:p w14:paraId="38C153BE" w14:textId="77777777" w:rsidR="00447B10" w:rsidRDefault="008F7F31" w:rsidP="0026575F">
            <w:pPr>
              <w:ind w:left="-76" w:right="-27"/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>Tiek minēts plānotais un sasniegtais projekta rezultāts.</w:t>
            </w:r>
          </w:p>
          <w:p w14:paraId="29D266D3" w14:textId="31863B85" w:rsidR="004D7E69" w:rsidRPr="000C467D" w:rsidRDefault="008F7F31" w:rsidP="0026575F">
            <w:pPr>
              <w:ind w:left="-76" w:right="-27"/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>Piemēram, ja projekta darbības rezultātā plānots iesniegt piecus  zinātniskos rakstus un šobrīd ir sagatavoti un iesniegti divi zinātniskie raksti, šajā sadaļā norāda 2/5 zinātniskie raksti</w:t>
            </w:r>
          </w:p>
          <w:p w14:paraId="2EAA63E4" w14:textId="31ECCE44" w:rsidR="004D7E69" w:rsidRPr="000C467D" w:rsidRDefault="004D7E69" w:rsidP="0026575F">
            <w:pPr>
              <w:jc w:val="both"/>
              <w:rPr>
                <w:rFonts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440" w:type="pct"/>
          </w:tcPr>
          <w:p w14:paraId="59C6FF1D" w14:textId="09012AE9" w:rsidR="004D7E69" w:rsidRPr="000C467D" w:rsidRDefault="004D7E69" w:rsidP="0026575F">
            <w:pPr>
              <w:jc w:val="both"/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>Tiek norādīta rādītāja mērvienība</w:t>
            </w:r>
          </w:p>
        </w:tc>
      </w:tr>
      <w:tr w:rsidR="004D7E69" w:rsidRPr="000C467D" w14:paraId="45E5D341" w14:textId="77777777" w:rsidTr="0026575F">
        <w:tc>
          <w:tcPr>
            <w:tcW w:w="278" w:type="pct"/>
          </w:tcPr>
          <w:p w14:paraId="15552745" w14:textId="77777777" w:rsidR="004D7E69" w:rsidRPr="000C467D" w:rsidRDefault="004D7E69" w:rsidP="005E20A6">
            <w:pPr>
              <w:jc w:val="right"/>
              <w:rPr>
                <w:rFonts w:cs="Times New Roman"/>
              </w:rPr>
            </w:pPr>
            <w:r w:rsidRPr="000C467D">
              <w:rPr>
                <w:rFonts w:cs="Times New Roman"/>
              </w:rPr>
              <w:t>1.1.</w:t>
            </w:r>
          </w:p>
        </w:tc>
        <w:tc>
          <w:tcPr>
            <w:tcW w:w="1073" w:type="pct"/>
          </w:tcPr>
          <w:p w14:paraId="7ED04546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  <w:tc>
          <w:tcPr>
            <w:tcW w:w="1826" w:type="pct"/>
          </w:tcPr>
          <w:p w14:paraId="16FE8C03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  <w:tc>
          <w:tcPr>
            <w:tcW w:w="727" w:type="pct"/>
          </w:tcPr>
          <w:p w14:paraId="3E4E130D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  <w:tc>
          <w:tcPr>
            <w:tcW w:w="656" w:type="pct"/>
          </w:tcPr>
          <w:p w14:paraId="543DA9E5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  <w:tc>
          <w:tcPr>
            <w:tcW w:w="440" w:type="pct"/>
          </w:tcPr>
          <w:p w14:paraId="5CAB9DAA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</w:tr>
      <w:tr w:rsidR="004D7E69" w:rsidRPr="000C467D" w14:paraId="53FA3D3C" w14:textId="77777777" w:rsidTr="0026575F">
        <w:tc>
          <w:tcPr>
            <w:tcW w:w="278" w:type="pct"/>
          </w:tcPr>
          <w:p w14:paraId="1CE650AA" w14:textId="77777777" w:rsidR="004D7E69" w:rsidRPr="000C467D" w:rsidRDefault="004D7E69" w:rsidP="005E20A6">
            <w:pPr>
              <w:jc w:val="right"/>
              <w:rPr>
                <w:rFonts w:cs="Times New Roman"/>
              </w:rPr>
            </w:pPr>
            <w:r w:rsidRPr="000C467D">
              <w:rPr>
                <w:rFonts w:cs="Times New Roman"/>
              </w:rPr>
              <w:t>1.2.</w:t>
            </w:r>
          </w:p>
        </w:tc>
        <w:tc>
          <w:tcPr>
            <w:tcW w:w="1073" w:type="pct"/>
          </w:tcPr>
          <w:p w14:paraId="4AB13A63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  <w:tc>
          <w:tcPr>
            <w:tcW w:w="1826" w:type="pct"/>
          </w:tcPr>
          <w:p w14:paraId="0C19BD63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  <w:tc>
          <w:tcPr>
            <w:tcW w:w="727" w:type="pct"/>
          </w:tcPr>
          <w:p w14:paraId="52833523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  <w:tc>
          <w:tcPr>
            <w:tcW w:w="656" w:type="pct"/>
          </w:tcPr>
          <w:p w14:paraId="0E9A6612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  <w:tc>
          <w:tcPr>
            <w:tcW w:w="440" w:type="pct"/>
          </w:tcPr>
          <w:p w14:paraId="544A78A9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</w:tr>
      <w:tr w:rsidR="004D7E69" w:rsidRPr="000C467D" w14:paraId="58002891" w14:textId="77777777" w:rsidTr="0026575F">
        <w:tc>
          <w:tcPr>
            <w:tcW w:w="278" w:type="pct"/>
          </w:tcPr>
          <w:p w14:paraId="7BA9AC7B" w14:textId="19212BF4" w:rsidR="004D7E69" w:rsidRPr="000C467D" w:rsidRDefault="004D7E69" w:rsidP="005E20A6">
            <w:pPr>
              <w:jc w:val="right"/>
              <w:rPr>
                <w:rFonts w:cs="Times New Roman"/>
              </w:rPr>
            </w:pPr>
            <w:r w:rsidRPr="000C467D">
              <w:rPr>
                <w:rFonts w:cs="Times New Roman"/>
              </w:rPr>
              <w:t>2.</w:t>
            </w:r>
          </w:p>
        </w:tc>
        <w:tc>
          <w:tcPr>
            <w:tcW w:w="1073" w:type="pct"/>
          </w:tcPr>
          <w:p w14:paraId="374AEAF6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  <w:tc>
          <w:tcPr>
            <w:tcW w:w="1826" w:type="pct"/>
          </w:tcPr>
          <w:p w14:paraId="5024B802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  <w:tc>
          <w:tcPr>
            <w:tcW w:w="727" w:type="pct"/>
          </w:tcPr>
          <w:p w14:paraId="2BB3F9FF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  <w:tc>
          <w:tcPr>
            <w:tcW w:w="656" w:type="pct"/>
          </w:tcPr>
          <w:p w14:paraId="328A7A3D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  <w:tc>
          <w:tcPr>
            <w:tcW w:w="440" w:type="pct"/>
          </w:tcPr>
          <w:p w14:paraId="05803E65" w14:textId="77777777" w:rsidR="004D7E69" w:rsidRPr="000C467D" w:rsidRDefault="004D7E69" w:rsidP="003C5410">
            <w:pPr>
              <w:rPr>
                <w:rFonts w:cs="Times New Roman"/>
              </w:rPr>
            </w:pPr>
          </w:p>
        </w:tc>
      </w:tr>
    </w:tbl>
    <w:p w14:paraId="03C36986" w14:textId="57D5DDA1" w:rsidR="000C467D" w:rsidRPr="000C467D" w:rsidRDefault="000C467D" w:rsidP="000C467D">
      <w:pPr>
        <w:spacing w:after="0"/>
        <w:ind w:left="360"/>
        <w:rPr>
          <w:rFonts w:cs="Times New Roman"/>
          <w:sz w:val="16"/>
          <w:szCs w:val="16"/>
        </w:rPr>
      </w:pPr>
      <w:r w:rsidRPr="000C467D">
        <w:rPr>
          <w:rFonts w:cs="Times New Roman"/>
          <w:sz w:val="16"/>
          <w:szCs w:val="16"/>
        </w:rPr>
        <w:t xml:space="preserve">* </w:t>
      </w:r>
      <w:r w:rsidRPr="000C467D">
        <w:t>A</w:t>
      </w:r>
      <w:r w:rsidRPr="000C467D">
        <w:rPr>
          <w:rFonts w:cs="Times New Roman"/>
          <w:sz w:val="16"/>
          <w:szCs w:val="16"/>
        </w:rPr>
        <w:t>tbilstoši projekta iesnieguma 1.5. sadaļai</w:t>
      </w:r>
    </w:p>
    <w:p w14:paraId="64B1D1B4" w14:textId="119D2752" w:rsidR="000C467D" w:rsidRPr="000C467D" w:rsidRDefault="000C467D" w:rsidP="000C467D">
      <w:pPr>
        <w:spacing w:after="0"/>
        <w:ind w:left="360"/>
        <w:rPr>
          <w:rFonts w:cs="Times New Roman"/>
          <w:sz w:val="16"/>
          <w:szCs w:val="16"/>
        </w:rPr>
      </w:pPr>
      <w:r w:rsidRPr="000C467D">
        <w:rPr>
          <w:rFonts w:cs="Times New Roman"/>
          <w:sz w:val="16"/>
          <w:szCs w:val="16"/>
        </w:rPr>
        <w:t xml:space="preserve">** Informācijai ir jābūt salāgotai ar atskaites 1.3.sadaļā “Projektā sasniegtie uzraudzības rādītāji…….” norādītājām vērtībām  </w:t>
      </w:r>
    </w:p>
    <w:p w14:paraId="712130BB" w14:textId="7AB3DEC4" w:rsidR="000C467D" w:rsidRPr="000C467D" w:rsidRDefault="000C467D" w:rsidP="000C467D">
      <w:pPr>
        <w:spacing w:after="0"/>
        <w:ind w:left="360"/>
        <w:rPr>
          <w:rFonts w:cs="Times New Roman"/>
          <w:sz w:val="16"/>
          <w:szCs w:val="16"/>
        </w:rPr>
        <w:sectPr w:rsidR="000C467D" w:rsidRPr="000C467D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  <w:r w:rsidRPr="000C467D">
        <w:rPr>
          <w:rFonts w:cs="Times New Roman"/>
          <w:sz w:val="16"/>
          <w:szCs w:val="16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E20A6" w:rsidRPr="000C467D" w14:paraId="0E40929C" w14:textId="77777777" w:rsidTr="00465398">
        <w:trPr>
          <w:trHeight w:val="748"/>
        </w:trPr>
        <w:tc>
          <w:tcPr>
            <w:tcW w:w="9493" w:type="dxa"/>
            <w:vAlign w:val="center"/>
          </w:tcPr>
          <w:p w14:paraId="7B9B4204" w14:textId="163C5602" w:rsidR="005E20A6" w:rsidRPr="000C467D" w:rsidRDefault="004D7E69" w:rsidP="00843DA3">
            <w:pPr>
              <w:rPr>
                <w:rFonts w:cs="Times New Roman"/>
                <w:b/>
              </w:rPr>
            </w:pPr>
            <w:bookmarkStart w:id="5" w:name="_Toc452033785"/>
            <w:r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.</w:t>
            </w:r>
            <w:r w:rsidR="001023E9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r w:rsidR="005E20A6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ā sas</w:t>
            </w:r>
            <w:r w:rsidR="009D1B1F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gtie</w:t>
            </w:r>
            <w:r w:rsidR="005E20A6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E71C0" w:rsidRPr="000C467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īstenošanu norādītajiem</w:t>
            </w:r>
            <w:bookmarkEnd w:id="5"/>
            <w:r w:rsidR="00EE71C0" w:rsidRPr="000C467D">
              <w:rPr>
                <w:rFonts w:cs="Times New Roman"/>
                <w:b/>
              </w:rPr>
              <w:t>:</w:t>
            </w:r>
          </w:p>
        </w:tc>
      </w:tr>
    </w:tbl>
    <w:p w14:paraId="2ED30915" w14:textId="77777777" w:rsidR="00AE7317" w:rsidRPr="000C467D" w:rsidRDefault="00AE7317" w:rsidP="00B84840">
      <w:pPr>
        <w:spacing w:after="0"/>
        <w:jc w:val="both"/>
        <w:rPr>
          <w:rFonts w:cs="Times New Roman"/>
          <w:i/>
          <w:color w:val="0000FF"/>
          <w:sz w:val="2"/>
          <w:szCs w:val="2"/>
        </w:rPr>
      </w:pPr>
    </w:p>
    <w:tbl>
      <w:tblPr>
        <w:tblStyle w:val="TableGrid4"/>
        <w:tblW w:w="5228" w:type="pct"/>
        <w:tblLook w:val="04A0" w:firstRow="1" w:lastRow="0" w:firstColumn="1" w:lastColumn="0" w:noHBand="0" w:noVBand="1"/>
      </w:tblPr>
      <w:tblGrid>
        <w:gridCol w:w="516"/>
        <w:gridCol w:w="4204"/>
        <w:gridCol w:w="903"/>
        <w:gridCol w:w="1035"/>
        <w:gridCol w:w="1133"/>
        <w:gridCol w:w="1683"/>
      </w:tblGrid>
      <w:tr w:rsidR="001E4BDA" w:rsidRPr="000C467D" w14:paraId="3424A560" w14:textId="77777777" w:rsidTr="0026575F">
        <w:trPr>
          <w:trHeight w:val="3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0092" w14:textId="5B03EE01" w:rsidR="001E4BDA" w:rsidRPr="000C467D" w:rsidRDefault="001E4BDA" w:rsidP="00C238B0">
            <w:pPr>
              <w:widowControl w:val="0"/>
              <w:jc w:val="center"/>
              <w:rPr>
                <w:rFonts w:eastAsiaTheme="majorEastAsia"/>
                <w:b/>
                <w:color w:val="1F4D78" w:themeColor="accent1" w:themeShade="7F"/>
                <w:sz w:val="24"/>
                <w:szCs w:val="24"/>
                <w:lang w:val="lv-LV"/>
              </w:rPr>
            </w:pPr>
            <w:bookmarkStart w:id="6" w:name="_Toc445207103"/>
            <w:r w:rsidRPr="000C467D">
              <w:rPr>
                <w:rFonts w:eastAsiaTheme="majorEastAsia"/>
                <w:b/>
                <w:lang w:val="lv-LV"/>
              </w:rPr>
              <w:t>Iznākuma</w:t>
            </w:r>
            <w:r w:rsidRPr="000C467D">
              <w:rPr>
                <w:rFonts w:eastAsiaTheme="majorEastAsia"/>
                <w:b/>
                <w:szCs w:val="24"/>
                <w:lang w:val="lv-LV"/>
              </w:rPr>
              <w:t xml:space="preserve"> rādītāji</w:t>
            </w:r>
            <w:bookmarkEnd w:id="6"/>
          </w:p>
        </w:tc>
      </w:tr>
      <w:tr w:rsidR="006935CA" w:rsidRPr="000C467D" w14:paraId="2393F3EF" w14:textId="77777777" w:rsidTr="003E3501">
        <w:trPr>
          <w:trHeight w:val="559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2086" w14:textId="77777777" w:rsidR="00D33FAF" w:rsidRPr="000C467D" w:rsidRDefault="00D33FAF" w:rsidP="00C238B0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  <w:r w:rsidRPr="000C467D">
              <w:rPr>
                <w:rFonts w:eastAsia="Calibri"/>
                <w:b/>
                <w:lang w:val="lv-LV"/>
              </w:rPr>
              <w:t>Nr.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ADEB" w14:textId="77777777" w:rsidR="00D33FAF" w:rsidRPr="000C467D" w:rsidRDefault="00D33FAF" w:rsidP="00C238B0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  <w:r w:rsidRPr="000C467D">
              <w:rPr>
                <w:rFonts w:eastAsia="Calibri"/>
                <w:b/>
                <w:lang w:val="lv-LV"/>
              </w:rPr>
              <w:t>Rādītāja nosaukums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552ED" w14:textId="4064D217" w:rsidR="00D33FAF" w:rsidRPr="000C467D" w:rsidRDefault="00D33FAF" w:rsidP="00C238B0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  <w:r w:rsidRPr="000C467D">
              <w:rPr>
                <w:rFonts w:eastAsia="Calibri"/>
                <w:b/>
                <w:lang w:val="lv-LV"/>
              </w:rPr>
              <w:t>Sasniegtā vērtīb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5B43A" w14:textId="05A63C1B" w:rsidR="00D33FAF" w:rsidRPr="003E3501" w:rsidRDefault="00D33FAF" w:rsidP="003E3501">
            <w:pPr>
              <w:widowControl w:val="0"/>
              <w:ind w:left="-101" w:right="-50"/>
              <w:jc w:val="center"/>
              <w:rPr>
                <w:rFonts w:eastAsia="Calibri"/>
                <w:b/>
                <w:lang w:val="lv-LV"/>
              </w:rPr>
            </w:pPr>
            <w:r w:rsidRPr="003E3501">
              <w:rPr>
                <w:rFonts w:eastAsia="Calibri"/>
                <w:b/>
                <w:lang w:val="lv-LV"/>
              </w:rPr>
              <w:t>Plānotā gala vērtība</w:t>
            </w:r>
            <w:r w:rsidRPr="003E3501">
              <w:rPr>
                <w:rFonts w:eastAsia="Calibri"/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74700516" w14:textId="77777777" w:rsidR="00D33FAF" w:rsidRPr="000C467D" w:rsidRDefault="00D33FAF" w:rsidP="00C238B0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</w:p>
          <w:p w14:paraId="08800C1D" w14:textId="77777777" w:rsidR="00D33FAF" w:rsidRPr="000C467D" w:rsidRDefault="00D33FAF" w:rsidP="00C238B0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</w:p>
          <w:p w14:paraId="335D7666" w14:textId="77777777" w:rsidR="00D33FAF" w:rsidRPr="000C467D" w:rsidRDefault="00D33FAF" w:rsidP="00C238B0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  <w:r w:rsidRPr="000C467D">
              <w:rPr>
                <w:rFonts w:eastAsia="Calibri"/>
                <w:b/>
                <w:sz w:val="18"/>
                <w:szCs w:val="18"/>
                <w:lang w:val="lv-LV"/>
              </w:rPr>
              <w:t>Mērvienība</w:t>
            </w:r>
          </w:p>
        </w:tc>
      </w:tr>
      <w:tr w:rsidR="006935CA" w:rsidRPr="000C467D" w14:paraId="64F88E3F" w14:textId="77777777" w:rsidTr="003E3501">
        <w:trPr>
          <w:trHeight w:val="179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D93C" w14:textId="77777777" w:rsidR="00D33FAF" w:rsidRPr="000C467D" w:rsidRDefault="00D33FAF" w:rsidP="00C238B0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297" w14:textId="77777777" w:rsidR="00D33FAF" w:rsidRPr="000C467D" w:rsidRDefault="00D33FAF" w:rsidP="00C238B0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E32" w14:textId="77777777" w:rsidR="00D33FAF" w:rsidRPr="000C467D" w:rsidRDefault="00D33FAF" w:rsidP="00C238B0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 w:rsidRPr="000C467D">
              <w:rPr>
                <w:rFonts w:eastAsia="Calibri"/>
                <w:b/>
                <w:sz w:val="16"/>
                <w:szCs w:val="16"/>
                <w:lang w:val="lv-LV"/>
              </w:rPr>
              <w:t>gads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3E4" w14:textId="555C82AB" w:rsidR="00D33FAF" w:rsidRPr="000C467D" w:rsidRDefault="00D33FAF" w:rsidP="0026575F">
            <w:pPr>
              <w:widowControl w:val="0"/>
              <w:ind w:left="-65" w:right="-114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 w:rsidRPr="000C467D">
              <w:rPr>
                <w:rFonts w:eastAsia="Calibri"/>
                <w:b/>
                <w:sz w:val="16"/>
                <w:szCs w:val="16"/>
                <w:lang w:val="lv-LV"/>
              </w:rPr>
              <w:t>starpvērtība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0F7E" w14:textId="324C146B" w:rsidR="00D33FAF" w:rsidRPr="000C467D" w:rsidRDefault="00D33FAF" w:rsidP="00C238B0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16B" w14:textId="77777777" w:rsidR="00D33FAF" w:rsidRPr="000C467D" w:rsidRDefault="00D33FAF" w:rsidP="00C238B0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</w:p>
        </w:tc>
      </w:tr>
      <w:tr w:rsidR="006935CA" w:rsidRPr="000C467D" w14:paraId="16969ABC" w14:textId="77777777" w:rsidTr="003E3501">
        <w:trPr>
          <w:trHeight w:val="54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1B4" w14:textId="77777777" w:rsidR="00D33FAF" w:rsidRPr="000C467D" w:rsidRDefault="00D33FAF" w:rsidP="007805CF">
            <w:pPr>
              <w:widowControl w:val="0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1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6F8F" w14:textId="77777777" w:rsidR="00D33FAF" w:rsidRPr="000C467D" w:rsidRDefault="00D33FAF" w:rsidP="0026575F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Jaunu pētnieku skaits atbalstītajās vienībās (pilnas slodzes ekvivalents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4C17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D2E9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3C91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4D55" w14:textId="590DB010" w:rsidR="00D33FAF" w:rsidRPr="000C467D" w:rsidRDefault="00D33FAF" w:rsidP="007805CF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Pilnslodzes ekvivalents</w:t>
            </w:r>
          </w:p>
        </w:tc>
      </w:tr>
      <w:tr w:rsidR="006935CA" w:rsidRPr="000C467D" w14:paraId="21162B68" w14:textId="77777777" w:rsidTr="003E3501">
        <w:trPr>
          <w:trHeight w:val="6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482" w14:textId="77777777" w:rsidR="00D33FAF" w:rsidRPr="000C467D" w:rsidRDefault="00D33FAF" w:rsidP="007805CF">
            <w:pPr>
              <w:widowControl w:val="0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2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0A45" w14:textId="77777777" w:rsidR="00D33FAF" w:rsidRPr="000C467D" w:rsidRDefault="00D33FAF" w:rsidP="0026575F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Zinātnisko rakstu skaits, kuru izstrādei un publicēšanai sniegts atbalsts projekta ietvaro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D98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E7EC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B33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B6C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Zinātnisko rakstu skaits</w:t>
            </w:r>
          </w:p>
        </w:tc>
      </w:tr>
      <w:tr w:rsidR="006935CA" w:rsidRPr="000C467D" w14:paraId="69C8709B" w14:textId="77777777" w:rsidTr="003E3501">
        <w:trPr>
          <w:trHeight w:val="80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0135" w14:textId="77777777" w:rsidR="00D33FAF" w:rsidRPr="000C467D" w:rsidRDefault="00D33FAF" w:rsidP="007805CF">
            <w:pPr>
              <w:widowControl w:val="0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2.1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3296" w14:textId="784BA4EF" w:rsidR="00D33FAF" w:rsidRPr="000C467D" w:rsidDel="005D6C07" w:rsidRDefault="00D33FAF" w:rsidP="0026575F">
            <w:pPr>
              <w:widowControl w:val="0"/>
              <w:jc w:val="both"/>
              <w:rPr>
                <w:rFonts w:eastAsia="Calibri"/>
                <w:i/>
                <w:lang w:val="lv-LV" w:eastAsia="lv-LV"/>
              </w:rPr>
            </w:pPr>
            <w:r w:rsidRPr="000C467D">
              <w:rPr>
                <w:rFonts w:eastAsia="Calibri"/>
                <w:lang w:val="lv-LV"/>
              </w:rPr>
              <w:t>Oriģināli zinātniskie raksti, kas publicēti žurnālos vai</w:t>
            </w:r>
            <w:r>
              <w:rPr>
                <w:rFonts w:eastAsia="Calibri"/>
                <w:lang w:val="lv-LV"/>
              </w:rPr>
              <w:t xml:space="preserve"> </w:t>
            </w:r>
            <w:r w:rsidRPr="000C467D">
              <w:rPr>
                <w:rFonts w:eastAsia="Calibri"/>
                <w:lang w:val="lv-LV"/>
              </w:rPr>
              <w:t>konferenču rakstu krājumos, kuru citēšanas indekss</w:t>
            </w:r>
            <w:r>
              <w:rPr>
                <w:rFonts w:eastAsia="Calibri"/>
                <w:lang w:val="lv-LV"/>
              </w:rPr>
              <w:t xml:space="preserve"> </w:t>
            </w:r>
            <w:r w:rsidRPr="000C467D">
              <w:rPr>
                <w:rFonts w:eastAsia="Calibri"/>
                <w:lang w:val="lv-LV"/>
              </w:rPr>
              <w:t>sasniedz vismaz 50 procentus no nozares vidējā citēšanas</w:t>
            </w:r>
            <w:r>
              <w:rPr>
                <w:rFonts w:eastAsia="Calibri"/>
                <w:lang w:val="lv-LV"/>
              </w:rPr>
              <w:t xml:space="preserve"> </w:t>
            </w:r>
            <w:r w:rsidRPr="000C467D">
              <w:rPr>
                <w:rFonts w:eastAsia="Calibri"/>
                <w:lang w:val="lv-LV"/>
              </w:rPr>
              <w:t>indeks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074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79F4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4A21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8837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Zinātnisko rakstu skaits</w:t>
            </w:r>
          </w:p>
        </w:tc>
      </w:tr>
      <w:tr w:rsidR="006935CA" w:rsidRPr="000C467D" w14:paraId="57904C6E" w14:textId="77777777" w:rsidTr="003E3501">
        <w:trPr>
          <w:trHeight w:val="39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E737" w14:textId="77777777" w:rsidR="00D33FAF" w:rsidRPr="000C467D" w:rsidRDefault="00D33FAF" w:rsidP="007805CF">
            <w:pPr>
              <w:widowControl w:val="0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2.2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AF3" w14:textId="0CCD39FD" w:rsidR="00D33FAF" w:rsidRPr="000C467D" w:rsidDel="005D6C07" w:rsidRDefault="00D33FAF" w:rsidP="0026575F">
            <w:pPr>
              <w:widowControl w:val="0"/>
              <w:jc w:val="both"/>
              <w:rPr>
                <w:rFonts w:eastAsia="Calibri"/>
                <w:i/>
                <w:lang w:val="lv-LV" w:eastAsia="lv-LV"/>
              </w:rPr>
            </w:pPr>
            <w:r w:rsidRPr="000C467D">
              <w:rPr>
                <w:rFonts w:eastAsia="Calibri"/>
                <w:lang w:val="lv-LV" w:eastAsia="lv-LV"/>
              </w:rPr>
              <w:t>Oriģināli zinātniskie raksti, kas publicēti Web of Science vai SCOPUS (A vai B) datubāzēs iekļautos žurnālos vai konferenču rakstu krājumo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5448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2E49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871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F60E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Zinātnisko rakstu skaits</w:t>
            </w:r>
          </w:p>
        </w:tc>
      </w:tr>
      <w:tr w:rsidR="006935CA" w:rsidRPr="000C467D" w14:paraId="1D8285CF" w14:textId="77777777" w:rsidTr="003E3501">
        <w:trPr>
          <w:trHeight w:val="59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456A" w14:textId="09035538" w:rsidR="00D33FAF" w:rsidRPr="000C467D" w:rsidRDefault="006935CA" w:rsidP="00C238B0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3</w:t>
            </w:r>
            <w:r w:rsidR="00D33FAF" w:rsidRPr="000C467D">
              <w:rPr>
                <w:rFonts w:eastAsia="Calibri"/>
                <w:lang w:val="lv-LV"/>
              </w:rPr>
              <w:t>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361" w14:textId="77777777" w:rsidR="00D33FAF" w:rsidRPr="000C467D" w:rsidRDefault="00D33FAF" w:rsidP="0026575F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Jaunu produktu un tehnoloģiju skaits, kas ir komercializējamas un kuru izstrādei sniegts atbalsts projekta ietvaro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B5F" w14:textId="19AF92DC" w:rsidR="00D33FAF" w:rsidRPr="000C467D" w:rsidRDefault="00D33FAF" w:rsidP="00C238B0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DF47" w14:textId="7FA1C594" w:rsidR="00D33FAF" w:rsidRPr="000C467D" w:rsidRDefault="00D33FAF" w:rsidP="00C238B0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A9D7" w14:textId="7C25BFCA" w:rsidR="00D33FAF" w:rsidRPr="000C467D" w:rsidRDefault="00D33FAF" w:rsidP="00C238B0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9178" w14:textId="4F3BA07E" w:rsidR="00D33FAF" w:rsidRPr="000C467D" w:rsidRDefault="00D33FAF" w:rsidP="00C238B0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Produktu un tehnoloģiju skaits</w:t>
            </w:r>
            <w:r w:rsidRPr="000C467D" w:rsidDel="007805CF">
              <w:rPr>
                <w:rFonts w:eastAsia="Calibri"/>
                <w:lang w:val="lv-LV"/>
              </w:rPr>
              <w:t xml:space="preserve"> </w:t>
            </w:r>
          </w:p>
        </w:tc>
      </w:tr>
      <w:tr w:rsidR="006935CA" w:rsidRPr="000C467D" w14:paraId="06F4BE25" w14:textId="77777777" w:rsidTr="003E3501">
        <w:trPr>
          <w:trHeight w:val="4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82D" w14:textId="5FE90A80" w:rsidR="00D33FAF" w:rsidRPr="000C467D" w:rsidRDefault="006935CA" w:rsidP="002E52A1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4</w:t>
            </w:r>
            <w:r w:rsidR="00D33FAF" w:rsidRPr="000C467D">
              <w:rPr>
                <w:rFonts w:eastAsia="Calibri"/>
                <w:lang w:val="lv-LV"/>
              </w:rPr>
              <w:t>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61B" w14:textId="1E1E625C" w:rsidR="00D33FAF" w:rsidRPr="000C467D" w:rsidRDefault="00D33FAF" w:rsidP="0026575F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 w:eastAsia="lv-LV"/>
              </w:rPr>
              <w:t>Jauna produkta vai jaunas tehnoloģijas</w:t>
            </w:r>
            <w:r w:rsidR="001E0B85">
              <w:rPr>
                <w:rFonts w:eastAsia="Calibri"/>
                <w:lang w:val="lv-LV" w:eastAsia="lv-LV"/>
              </w:rPr>
              <w:t>, tai skaitā metodes</w:t>
            </w:r>
            <w:r w:rsidR="00501FEC">
              <w:rPr>
                <w:rFonts w:eastAsia="Calibri"/>
                <w:lang w:val="lv-LV" w:eastAsia="lv-LV"/>
              </w:rPr>
              <w:t>,</w:t>
            </w:r>
            <w:r w:rsidRPr="000C467D">
              <w:rPr>
                <w:rFonts w:eastAsia="Calibri"/>
                <w:lang w:val="lv-LV" w:eastAsia="lv-LV"/>
              </w:rPr>
              <w:t xml:space="preserve"> prototip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FC8F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C09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870D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D936" w14:textId="03C34A87" w:rsidR="00D33FAF" w:rsidRPr="000C467D" w:rsidRDefault="00D33FAF" w:rsidP="002E52A1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Prototipu skaits</w:t>
            </w:r>
          </w:p>
        </w:tc>
      </w:tr>
      <w:tr w:rsidR="006935CA" w:rsidRPr="000C467D" w14:paraId="4267DB9F" w14:textId="77777777" w:rsidTr="003E3501">
        <w:trPr>
          <w:trHeight w:val="59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3687" w14:textId="0A44C372" w:rsidR="00D33FAF" w:rsidRPr="000C467D" w:rsidRDefault="006935CA" w:rsidP="002E52A1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5</w:t>
            </w:r>
            <w:r w:rsidR="00D33FAF" w:rsidRPr="000C467D">
              <w:rPr>
                <w:rFonts w:eastAsia="Calibri"/>
                <w:lang w:val="lv-LV"/>
              </w:rPr>
              <w:t>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5E1" w14:textId="2F8E178E" w:rsidR="00D33FAF" w:rsidRPr="000C467D" w:rsidRDefault="00D33FAF" w:rsidP="0026575F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 w:eastAsia="lv-LV"/>
              </w:rPr>
              <w:t xml:space="preserve">Jaunas </w:t>
            </w:r>
            <w:r w:rsidR="00F136FC">
              <w:rPr>
                <w:rFonts w:eastAsia="Calibri"/>
                <w:lang w:val="lv-LV" w:eastAsia="lv-LV"/>
              </w:rPr>
              <w:t xml:space="preserve">nekomercializējamas </w:t>
            </w:r>
            <w:r w:rsidRPr="000C467D">
              <w:rPr>
                <w:rFonts w:eastAsia="Calibri"/>
                <w:lang w:val="lv-LV" w:eastAsia="lv-LV"/>
              </w:rPr>
              <w:t xml:space="preserve">ārstniecības un diagnostikas metodes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C7D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902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425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826" w14:textId="6455F80A" w:rsidR="00D33FAF" w:rsidRPr="000C467D" w:rsidRDefault="00D33FAF" w:rsidP="002E52A1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Metožu skaits</w:t>
            </w:r>
          </w:p>
        </w:tc>
      </w:tr>
      <w:tr w:rsidR="006935CA" w:rsidRPr="000C467D" w14:paraId="5F7325F3" w14:textId="77777777" w:rsidTr="003E3501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394E" w14:textId="792A7B39" w:rsidR="00D33FAF" w:rsidRPr="000C467D" w:rsidRDefault="006935CA" w:rsidP="002E52A1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6</w:t>
            </w:r>
            <w:r w:rsidR="00D33FAF" w:rsidRPr="000C467D">
              <w:rPr>
                <w:rFonts w:eastAsia="Calibri"/>
                <w:lang w:val="lv-LV"/>
              </w:rPr>
              <w:t>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74F" w14:textId="72639A42" w:rsidR="00D33FAF" w:rsidRPr="000C467D" w:rsidRDefault="00D33FAF" w:rsidP="0026575F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 w:eastAsia="lv-LV"/>
              </w:rPr>
              <w:t xml:space="preserve">Intelektuālā īpašuma licences </w:t>
            </w:r>
            <w:r w:rsidR="00F136FC">
              <w:rPr>
                <w:rFonts w:eastAsia="Calibri"/>
                <w:lang w:val="lv-LV" w:eastAsia="lv-LV"/>
              </w:rPr>
              <w:t xml:space="preserve">vai nodošanas </w:t>
            </w:r>
            <w:r w:rsidRPr="000C467D">
              <w:rPr>
                <w:rFonts w:eastAsia="Calibri"/>
                <w:lang w:val="lv-LV" w:eastAsia="lv-LV"/>
              </w:rPr>
              <w:t>līgum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BA30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7B1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0CA3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329" w14:textId="648040AD" w:rsidR="00D33FAF" w:rsidRPr="000C467D" w:rsidRDefault="00D33FAF" w:rsidP="002E52A1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Līgumu skaits</w:t>
            </w:r>
          </w:p>
        </w:tc>
      </w:tr>
      <w:tr w:rsidR="006935CA" w:rsidRPr="000C467D" w14:paraId="50521BB2" w14:textId="77777777" w:rsidTr="003E3501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D76F" w14:textId="6DC63556" w:rsidR="00D33FAF" w:rsidRPr="000C467D" w:rsidRDefault="006935CA" w:rsidP="002E52A1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7</w:t>
            </w:r>
            <w:r w:rsidR="00D33FAF" w:rsidRPr="000C467D">
              <w:rPr>
                <w:rFonts w:eastAsia="Calibri"/>
                <w:lang w:val="lv-LV"/>
              </w:rPr>
              <w:t>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656" w14:textId="14CF3A5E" w:rsidR="00D33FAF" w:rsidRPr="000C467D" w:rsidRDefault="00D33FAF" w:rsidP="0026575F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Privātās investīcijas, kas papildina valsts atbalstu inovācijām vai pētniecības un izstrādes projekti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8D30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CEE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DEEB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9A5" w14:textId="08871770" w:rsidR="00D33FAF" w:rsidRPr="000C467D" w:rsidRDefault="00D33FAF" w:rsidP="004721D8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EUR</w:t>
            </w:r>
          </w:p>
        </w:tc>
      </w:tr>
      <w:tr w:rsidR="006935CA" w:rsidRPr="000C467D" w14:paraId="4236F9E0" w14:textId="77777777" w:rsidTr="003E3501">
        <w:trPr>
          <w:trHeight w:val="39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6622" w14:textId="67F9195A" w:rsidR="00D33FAF" w:rsidRPr="000C467D" w:rsidRDefault="006935CA" w:rsidP="004721D8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8</w:t>
            </w:r>
            <w:r w:rsidR="00D33FAF" w:rsidRPr="000C467D">
              <w:rPr>
                <w:rFonts w:eastAsia="Calibri"/>
                <w:lang w:val="lv-LV"/>
              </w:rPr>
              <w:t>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AD4" w14:textId="6D5CAAFF" w:rsidR="00D33FAF" w:rsidRPr="000C467D" w:rsidRDefault="00D33FAF" w:rsidP="0026575F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Komersantu skaits, kuri sadarbojas ar pētniecības organizāciju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C7EF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EBD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401" w14:textId="77777777" w:rsidR="00D33FAF" w:rsidRPr="000C467D" w:rsidRDefault="00D33FAF" w:rsidP="002E52A1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ECE" w14:textId="1718DBEB" w:rsidR="00D33FAF" w:rsidRPr="000C467D" w:rsidRDefault="00D33FAF" w:rsidP="002E52A1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Komersanti</w:t>
            </w:r>
          </w:p>
        </w:tc>
      </w:tr>
      <w:tr w:rsidR="006935CA" w:rsidRPr="000C467D" w14:paraId="07F9B7BA" w14:textId="77777777" w:rsidTr="003E3501">
        <w:trPr>
          <w:trHeight w:val="4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593" w14:textId="5A4E8E4D" w:rsidR="00D33FAF" w:rsidRPr="000C467D" w:rsidRDefault="006935CA" w:rsidP="007805CF">
            <w:pPr>
              <w:widowControl w:val="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9</w:t>
            </w:r>
            <w:r w:rsidR="00D33FAF" w:rsidRPr="000C467D">
              <w:rPr>
                <w:rFonts w:eastAsia="Calibri"/>
                <w:lang w:val="lv-LV"/>
              </w:rPr>
              <w:t>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4204" w14:textId="7D66DEC1" w:rsidR="00D33FAF" w:rsidRPr="000C467D" w:rsidRDefault="00D33FAF" w:rsidP="0026575F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 w:eastAsia="lv-LV"/>
              </w:rPr>
              <w:t>Citi pētījuma specifikai atbilstoši projekta rezultāti (tai skaitā dati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0633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CF35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07AF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9FD6" w14:textId="6E7C8B6B" w:rsidR="00D33FAF" w:rsidRPr="000C467D" w:rsidRDefault="00D33FAF" w:rsidP="007805CF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Skaits</w:t>
            </w:r>
          </w:p>
        </w:tc>
      </w:tr>
      <w:tr w:rsidR="006935CA" w:rsidRPr="000C467D" w:rsidDel="00D01974" w14:paraId="7F336C99" w14:textId="77777777" w:rsidTr="003E3501">
        <w:trPr>
          <w:trHeight w:val="80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0C07" w14:textId="12B5FC70" w:rsidR="00D33FAF" w:rsidRPr="000C467D" w:rsidRDefault="00D33FAF" w:rsidP="007805CF">
            <w:pPr>
              <w:widowControl w:val="0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1</w:t>
            </w:r>
            <w:r w:rsidR="006935CA">
              <w:rPr>
                <w:rFonts w:eastAsia="Calibri"/>
                <w:lang w:val="lv-LV"/>
              </w:rPr>
              <w:t>0</w:t>
            </w:r>
            <w:r w:rsidRPr="000C467D">
              <w:rPr>
                <w:rFonts w:eastAsia="Calibri"/>
                <w:lang w:val="lv-LV"/>
              </w:rPr>
              <w:t>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1786" w14:textId="2BCD0D7A" w:rsidR="00D33FAF" w:rsidRPr="000C467D" w:rsidRDefault="00D33FAF" w:rsidP="0026575F">
            <w:pPr>
              <w:widowControl w:val="0"/>
              <w:jc w:val="both"/>
              <w:rPr>
                <w:rFonts w:eastAsia="Calibri"/>
                <w:lang w:val="lv-LV" w:eastAsia="lv-LV"/>
              </w:rPr>
            </w:pPr>
            <w:r w:rsidRPr="000C467D">
              <w:rPr>
                <w:rFonts w:eastAsia="Calibri"/>
                <w:lang w:val="lv-LV" w:eastAsia="lv-LV"/>
              </w:rPr>
              <w:t>Tehnoloģiju tiesības - patent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E389" w14:textId="77777777" w:rsidR="00D33FAF" w:rsidRPr="000C467D" w:rsidDel="00D01974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C31A" w14:textId="77777777" w:rsidR="00D33FAF" w:rsidRPr="000C467D" w:rsidDel="00D01974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AF75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4BD" w14:textId="2B5E0240" w:rsidR="00D33FAF" w:rsidRPr="000C467D" w:rsidRDefault="00D33FAF" w:rsidP="004721D8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Patentu skaits</w:t>
            </w:r>
          </w:p>
        </w:tc>
      </w:tr>
      <w:tr w:rsidR="006935CA" w:rsidRPr="000C467D" w:rsidDel="00D01974" w14:paraId="2B5E55E7" w14:textId="77777777" w:rsidTr="003E3501">
        <w:trPr>
          <w:trHeight w:val="80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4134" w14:textId="6AA20DB5" w:rsidR="00D33FAF" w:rsidRPr="000C467D" w:rsidDel="00B54A7A" w:rsidRDefault="00D33FAF" w:rsidP="007805CF">
            <w:pPr>
              <w:widowControl w:val="0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1</w:t>
            </w:r>
            <w:r w:rsidR="006935CA">
              <w:rPr>
                <w:rFonts w:eastAsia="Calibri"/>
                <w:lang w:val="lv-LV"/>
              </w:rPr>
              <w:t>1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48F5" w14:textId="1400F7D4" w:rsidR="00D33FAF" w:rsidRPr="000C467D" w:rsidRDefault="00D33FAF" w:rsidP="0026575F">
            <w:pPr>
              <w:widowControl w:val="0"/>
              <w:jc w:val="both"/>
              <w:rPr>
                <w:rFonts w:eastAsia="Calibri"/>
                <w:lang w:val="lv-LV" w:eastAsia="lv-LV"/>
              </w:rPr>
            </w:pPr>
            <w:r w:rsidRPr="000C467D">
              <w:rPr>
                <w:rFonts w:eastAsia="Calibri"/>
                <w:lang w:val="lv-LV" w:eastAsia="lv-LV"/>
              </w:rPr>
              <w:t>Tehnoloģiju tiesības - citi nemateriālie aktīv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0CC4" w14:textId="77777777" w:rsidR="00D33FAF" w:rsidRPr="000C467D" w:rsidDel="00D01974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8C94" w14:textId="77777777" w:rsidR="00D33FAF" w:rsidRPr="000C467D" w:rsidDel="00D01974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C748" w14:textId="77777777" w:rsidR="00D33FAF" w:rsidRPr="000C467D" w:rsidRDefault="00D33FAF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F3DE" w14:textId="4843A030" w:rsidR="00D33FAF" w:rsidRPr="000C467D" w:rsidRDefault="00D33FAF" w:rsidP="007805CF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0C467D">
              <w:rPr>
                <w:rFonts w:eastAsia="Calibri"/>
                <w:lang w:val="lv-LV"/>
              </w:rPr>
              <w:t>Nemateriālo aktīvu skaits</w:t>
            </w:r>
          </w:p>
        </w:tc>
      </w:tr>
      <w:tr w:rsidR="00F136FC" w:rsidRPr="000C467D" w:rsidDel="00D01974" w14:paraId="0E6F64E4" w14:textId="77777777" w:rsidTr="003E3501">
        <w:trPr>
          <w:trHeight w:val="80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FA4B" w14:textId="05BAE425" w:rsidR="00F136FC" w:rsidRPr="000C467D" w:rsidRDefault="00F136FC" w:rsidP="007805CF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BB4" w14:textId="7383338F" w:rsidR="00F136FC" w:rsidRPr="000C467D" w:rsidRDefault="00F136FC" w:rsidP="00D33FAF">
            <w:pPr>
              <w:widowControl w:val="0"/>
              <w:jc w:val="both"/>
              <w:rPr>
                <w:rFonts w:eastAsia="Calibri"/>
                <w:lang w:eastAsia="lv-LV"/>
              </w:rPr>
            </w:pPr>
            <w:r w:rsidRPr="0026575F">
              <w:rPr>
                <w:rFonts w:eastAsia="Calibri"/>
                <w:sz w:val="22"/>
                <w:szCs w:val="22"/>
                <w:lang w:eastAsia="lv-LV"/>
              </w:rPr>
              <w:t>Jauno zinātnieku skaits (pilnas slodzes ekvivalents), kuriem projekta īstenošanas ietvaros pilnveidota kompetence, ieskaitot karjeras izaugsmes un personāla atjaunotnes procesus</w:t>
            </w:r>
            <w:r w:rsidR="00B65B9D">
              <w:rPr>
                <w:rStyle w:val="FootnoteReference"/>
                <w:rFonts w:eastAsia="Calibri"/>
                <w:lang w:val="lv-LV" w:eastAsia="lv-LV"/>
              </w:rPr>
              <w:footnoteReference w:id="1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C6EA" w14:textId="77777777" w:rsidR="00F136FC" w:rsidRPr="000C467D" w:rsidDel="00D01974" w:rsidRDefault="00F136FC" w:rsidP="007805C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E6A2" w14:textId="77777777" w:rsidR="00F136FC" w:rsidRPr="000C467D" w:rsidDel="00D01974" w:rsidRDefault="00F136FC" w:rsidP="007805C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B6B5" w14:textId="77777777" w:rsidR="00F136FC" w:rsidRPr="000C467D" w:rsidRDefault="00F136FC" w:rsidP="007805C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2049" w14:textId="34A11663" w:rsidR="00F136FC" w:rsidRPr="000C467D" w:rsidRDefault="00F136FC" w:rsidP="007805CF">
            <w:pPr>
              <w:widowControl w:val="0"/>
              <w:jc w:val="center"/>
              <w:rPr>
                <w:rFonts w:eastAsia="Calibri"/>
              </w:rPr>
            </w:pPr>
            <w:r w:rsidRPr="000C467D">
              <w:rPr>
                <w:rFonts w:eastAsia="Calibri"/>
                <w:lang w:val="lv-LV"/>
              </w:rPr>
              <w:t>Pilnslodzes ekvivalents</w:t>
            </w:r>
          </w:p>
        </w:tc>
      </w:tr>
    </w:tbl>
    <w:p w14:paraId="73B6C4ED" w14:textId="77777777" w:rsidR="00AE7317" w:rsidRPr="000C467D" w:rsidRDefault="00AE7317" w:rsidP="00862CEA">
      <w:pPr>
        <w:spacing w:after="0"/>
        <w:jc w:val="both"/>
        <w:rPr>
          <w:rFonts w:cs="Times New Roman"/>
          <w:i/>
          <w:color w:val="0000FF"/>
        </w:rPr>
      </w:pPr>
    </w:p>
    <w:p w14:paraId="52211C90" w14:textId="7DD4D4DE" w:rsidR="00715992" w:rsidRPr="000C467D" w:rsidRDefault="00715992" w:rsidP="00862CEA">
      <w:pPr>
        <w:spacing w:after="0" w:line="240" w:lineRule="auto"/>
        <w:jc w:val="both"/>
        <w:rPr>
          <w:rFonts w:cs="Times New Roman"/>
          <w:i/>
          <w:color w:val="0000FF"/>
          <w:sz w:val="20"/>
          <w:szCs w:val="20"/>
        </w:rPr>
      </w:pPr>
      <w:r w:rsidRPr="000C467D">
        <w:rPr>
          <w:rFonts w:cs="Times New Roman"/>
          <w:i/>
          <w:color w:val="0000FF"/>
          <w:sz w:val="20"/>
          <w:szCs w:val="20"/>
        </w:rPr>
        <w:t xml:space="preserve">Šajā sadaļā tiek </w:t>
      </w:r>
      <w:r w:rsidR="00FB627E" w:rsidRPr="000C467D">
        <w:rPr>
          <w:rFonts w:cs="Times New Roman"/>
          <w:i/>
          <w:color w:val="0000FF"/>
          <w:sz w:val="20"/>
          <w:szCs w:val="20"/>
        </w:rPr>
        <w:t>atspoguļoti</w:t>
      </w:r>
      <w:r w:rsidRPr="000C467D">
        <w:rPr>
          <w:rFonts w:cs="Times New Roman"/>
          <w:i/>
          <w:color w:val="0000FF"/>
          <w:sz w:val="20"/>
          <w:szCs w:val="20"/>
        </w:rPr>
        <w:t xml:space="preserve"> </w:t>
      </w:r>
      <w:r w:rsidR="00D22EA7" w:rsidRPr="000C467D">
        <w:rPr>
          <w:rFonts w:cs="Times New Roman"/>
          <w:i/>
          <w:color w:val="0000FF"/>
          <w:sz w:val="20"/>
          <w:szCs w:val="20"/>
        </w:rPr>
        <w:t xml:space="preserve">faktiski </w:t>
      </w:r>
      <w:r w:rsidRPr="000C467D">
        <w:rPr>
          <w:rFonts w:cs="Times New Roman"/>
          <w:i/>
          <w:color w:val="0000FF"/>
          <w:sz w:val="20"/>
          <w:szCs w:val="20"/>
        </w:rPr>
        <w:t>sasniegtie projekta</w:t>
      </w:r>
      <w:r w:rsidR="00FB627E" w:rsidRPr="000C467D">
        <w:rPr>
          <w:rFonts w:cs="Times New Roman"/>
          <w:i/>
          <w:color w:val="0000FF"/>
          <w:sz w:val="20"/>
          <w:szCs w:val="20"/>
        </w:rPr>
        <w:t xml:space="preserve"> </w:t>
      </w:r>
      <w:r w:rsidR="00D22EA7" w:rsidRPr="000C467D">
        <w:rPr>
          <w:rFonts w:cs="Times New Roman"/>
          <w:i/>
          <w:color w:val="0000FF"/>
          <w:sz w:val="20"/>
          <w:szCs w:val="20"/>
        </w:rPr>
        <w:t>uzraudzības</w:t>
      </w:r>
      <w:r w:rsidRPr="000C467D">
        <w:rPr>
          <w:rFonts w:cs="Times New Roman"/>
          <w:i/>
          <w:color w:val="0000FF"/>
          <w:sz w:val="20"/>
          <w:szCs w:val="20"/>
        </w:rPr>
        <w:t xml:space="preserve"> rādītāji</w:t>
      </w:r>
      <w:r w:rsidR="00B52B1A" w:rsidRPr="000C467D">
        <w:rPr>
          <w:rFonts w:cs="Times New Roman"/>
          <w:i/>
          <w:color w:val="0000FF"/>
          <w:sz w:val="20"/>
          <w:szCs w:val="20"/>
        </w:rPr>
        <w:t xml:space="preserve"> </w:t>
      </w:r>
      <w:r w:rsidR="000F7743" w:rsidRPr="000C467D">
        <w:rPr>
          <w:rFonts w:cs="Times New Roman"/>
          <w:i/>
          <w:color w:val="0000FF"/>
          <w:sz w:val="20"/>
          <w:szCs w:val="20"/>
        </w:rPr>
        <w:t xml:space="preserve">līdz vienošanās/līgumā noteiktajam zinātniskās kvalitātes vidusposma novērtējuma brīdim </w:t>
      </w:r>
      <w:r w:rsidR="00B52B1A" w:rsidRPr="000C467D">
        <w:rPr>
          <w:rFonts w:cs="Times New Roman"/>
          <w:i/>
          <w:color w:val="0000FF"/>
          <w:sz w:val="20"/>
          <w:szCs w:val="20"/>
        </w:rPr>
        <w:t>atbilstoš</w:t>
      </w:r>
      <w:r w:rsidR="001845FC" w:rsidRPr="000C467D">
        <w:rPr>
          <w:rFonts w:cs="Times New Roman"/>
          <w:i/>
          <w:color w:val="0000FF"/>
          <w:sz w:val="20"/>
          <w:szCs w:val="20"/>
        </w:rPr>
        <w:t xml:space="preserve">i MK noteikumu </w:t>
      </w:r>
      <w:r w:rsidR="00C94EFD" w:rsidRPr="000C467D">
        <w:rPr>
          <w:rFonts w:cs="Times New Roman"/>
          <w:i/>
          <w:color w:val="0000FF"/>
          <w:sz w:val="20"/>
          <w:szCs w:val="20"/>
        </w:rPr>
        <w:t xml:space="preserve">Nr.34 </w:t>
      </w:r>
      <w:r w:rsidR="001845FC" w:rsidRPr="000C467D">
        <w:rPr>
          <w:rFonts w:cs="Times New Roman"/>
          <w:i/>
          <w:color w:val="0000FF"/>
          <w:sz w:val="20"/>
          <w:szCs w:val="20"/>
        </w:rPr>
        <w:t xml:space="preserve">7. un 24.punktam, kā arī rādītājiem, kas definēti spēkā esošajā vienošanās/līgumā. </w:t>
      </w:r>
    </w:p>
    <w:p w14:paraId="0A1DCFFA" w14:textId="18D4109F" w:rsidR="00FB627E" w:rsidRPr="000C467D" w:rsidRDefault="00FB627E">
      <w:pPr>
        <w:rPr>
          <w:rFonts w:cs="Times New Roman"/>
          <w:b/>
          <w:sz w:val="24"/>
          <w:szCs w:val="24"/>
        </w:rPr>
      </w:pPr>
      <w:r w:rsidRPr="000C467D"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3BAA" w:rsidRPr="000C467D" w14:paraId="4BA37430" w14:textId="77777777" w:rsidTr="00FA5AF1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8DB2EE9" w14:textId="0A9FC6BE" w:rsidR="00213BAA" w:rsidRPr="000C467D" w:rsidRDefault="00213BAA" w:rsidP="00FA5AF1">
            <w:pPr>
              <w:jc w:val="center"/>
              <w:rPr>
                <w:rFonts w:cs="Times New Roman"/>
                <w:i/>
              </w:rPr>
            </w:pPr>
            <w:r w:rsidRPr="000C467D">
              <w:rPr>
                <w:rFonts w:eastAsiaTheme="majorEastAsia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0C467D">
              <w:rPr>
                <w:rFonts w:eastAsiaTheme="majorEastAsia" w:cs="Times New Roman"/>
                <w:b/>
                <w:caps/>
                <w:sz w:val="24"/>
                <w:szCs w:val="24"/>
              </w:rPr>
              <w:t>Zinātniskā kvalitāte</w:t>
            </w:r>
            <w:r w:rsidRPr="000C467D">
              <w:rPr>
                <w:rFonts w:eastAsiaTheme="majorEastAsia" w:cs="Times New Roman"/>
                <w:b/>
                <w:sz w:val="24"/>
                <w:szCs w:val="24"/>
              </w:rPr>
              <w:t xml:space="preserve"> (rezultātu novitātes līmenis, atbilstība projekta mērķim un saturam)</w:t>
            </w:r>
          </w:p>
        </w:tc>
      </w:tr>
    </w:tbl>
    <w:p w14:paraId="6ACFE7E3" w14:textId="77777777" w:rsidR="001A6BC4" w:rsidRPr="000C467D" w:rsidRDefault="001A6BC4" w:rsidP="001A6BC4">
      <w:pPr>
        <w:spacing w:after="0"/>
        <w:jc w:val="center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6BC4" w:rsidRPr="000C467D" w14:paraId="24B21D76" w14:textId="77777777" w:rsidTr="001A6BC4">
        <w:trPr>
          <w:trHeight w:val="477"/>
        </w:trPr>
        <w:tc>
          <w:tcPr>
            <w:tcW w:w="9712" w:type="dxa"/>
            <w:vAlign w:val="center"/>
          </w:tcPr>
          <w:p w14:paraId="44FFCEEC" w14:textId="0DF4A688" w:rsidR="001A6BC4" w:rsidRPr="000C467D" w:rsidRDefault="004D7E69" w:rsidP="00BA132D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>2.1. </w:t>
            </w:r>
            <w:r w:rsidR="001A6BC4" w:rsidRPr="000C467D">
              <w:rPr>
                <w:rFonts w:cs="Times New Roman"/>
                <w:b/>
              </w:rPr>
              <w:t>Projekta</w:t>
            </w:r>
            <w:r w:rsidR="00CD6AC6" w:rsidRPr="000C467D">
              <w:rPr>
                <w:rFonts w:cs="Times New Roman"/>
                <w:b/>
              </w:rPr>
              <w:t xml:space="preserve"> īstenošanas</w:t>
            </w:r>
            <w:r w:rsidR="001A6BC4" w:rsidRPr="000C467D">
              <w:rPr>
                <w:rFonts w:cs="Times New Roman"/>
                <w:b/>
              </w:rPr>
              <w:t xml:space="preserve"> </w:t>
            </w:r>
            <w:r w:rsidR="00BB6F02" w:rsidRPr="000C467D">
              <w:rPr>
                <w:rFonts w:cs="Times New Roman"/>
                <w:b/>
              </w:rPr>
              <w:t>progress un virzība uz projekta mērķu sasniegšanu</w:t>
            </w:r>
          </w:p>
        </w:tc>
      </w:tr>
      <w:tr w:rsidR="00957D2C" w:rsidRPr="000C467D" w14:paraId="3346979E" w14:textId="77777777" w:rsidTr="00F52D6F">
        <w:trPr>
          <w:trHeight w:val="412"/>
        </w:trPr>
        <w:tc>
          <w:tcPr>
            <w:tcW w:w="9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946EFA" w14:textId="3EA76C4D" w:rsidR="006935CA" w:rsidRDefault="006935CA" w:rsidP="006935CA">
            <w:pPr>
              <w:jc w:val="both"/>
              <w:rPr>
                <w:rFonts w:cs="Times New Roman"/>
                <w:i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>Šajā atskaites sadaļā finansējuma saņēmējs sniedz konspektīvu informāciju par periodu līdz vidusposma dienai</w:t>
            </w:r>
            <w:r w:rsidR="00CA520C">
              <w:rPr>
                <w:rFonts w:cs="Times New Roman"/>
                <w:i/>
                <w:color w:val="0000FF"/>
              </w:rPr>
              <w:t xml:space="preserve"> </w:t>
            </w:r>
            <w:r>
              <w:rPr>
                <w:rFonts w:cs="Times New Roman"/>
                <w:i/>
                <w:color w:val="0000FF"/>
              </w:rPr>
              <w:t>šādās apakšsadaļās</w:t>
            </w:r>
            <w:r w:rsidRPr="000C467D">
              <w:rPr>
                <w:rFonts w:cs="Times New Roman"/>
                <w:i/>
                <w:color w:val="0000FF"/>
              </w:rPr>
              <w:t>:</w:t>
            </w:r>
          </w:p>
          <w:p w14:paraId="75872B48" w14:textId="07F21FFD" w:rsidR="006935CA" w:rsidRDefault="006935CA" w:rsidP="00AF4490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1923E3FF" w14:textId="0D931031" w:rsidR="006935CA" w:rsidRPr="0026575F" w:rsidRDefault="006935CA" w:rsidP="00AF4490">
            <w:pPr>
              <w:jc w:val="both"/>
              <w:rPr>
                <w:rFonts w:cs="Times New Roman"/>
                <w:b/>
              </w:rPr>
            </w:pPr>
            <w:r w:rsidRPr="0026575F">
              <w:rPr>
                <w:rFonts w:cs="Times New Roman"/>
                <w:b/>
              </w:rPr>
              <w:t>Īstenošanas progresa pašnovērtējums</w:t>
            </w:r>
          </w:p>
          <w:p w14:paraId="3F75A67C" w14:textId="6F39551A" w:rsidR="001E0B85" w:rsidRPr="0026575F" w:rsidRDefault="006935CA" w:rsidP="0026575F">
            <w:pPr>
              <w:rPr>
                <w:rFonts w:cs="Times New Roman"/>
                <w:i/>
                <w:color w:val="0000FF"/>
              </w:rPr>
            </w:pPr>
            <w:r w:rsidRPr="0026575F">
              <w:rPr>
                <w:rFonts w:cs="Times New Roman"/>
                <w:i/>
                <w:color w:val="0000FF"/>
              </w:rPr>
              <w:t xml:space="preserve">Apraksta </w:t>
            </w:r>
            <w:r w:rsidR="00BB6F02" w:rsidRPr="0026575F">
              <w:rPr>
                <w:rFonts w:cs="Times New Roman"/>
                <w:i/>
                <w:color w:val="0000FF"/>
              </w:rPr>
              <w:t>projekta īstenošanas progresu</w:t>
            </w:r>
            <w:r w:rsidR="00D14810" w:rsidRPr="0026575F">
              <w:rPr>
                <w:rFonts w:cs="Times New Roman"/>
                <w:i/>
                <w:color w:val="0000FF"/>
              </w:rPr>
              <w:t>, tai skaitā sadalījumā pa pētniecības kategorijām</w:t>
            </w:r>
            <w:r w:rsidRPr="0026575F">
              <w:rPr>
                <w:rFonts w:cs="Times New Roman"/>
                <w:i/>
                <w:color w:val="0000FF"/>
              </w:rPr>
              <w:t>.</w:t>
            </w:r>
            <w:r w:rsidR="001E0B85" w:rsidRPr="0026575F">
              <w:rPr>
                <w:rFonts w:cs="Times New Roman"/>
                <w:i/>
                <w:color w:val="0000FF"/>
              </w:rPr>
              <w:t xml:space="preserve"> Tāpat uzskaita sasniegtos uzraudzības rādītājus, rezultātus un veiktos zināšanu un tehnoloģiju pārneses pasākumus. Konspektīvi raksturo darbības, kuras plānots veikt, lai sasniegtu projekta mērķi un plānotos rezultātus</w:t>
            </w:r>
            <w:r w:rsidR="001E0B85">
              <w:rPr>
                <w:rFonts w:cs="Times New Roman"/>
                <w:i/>
                <w:color w:val="0000FF"/>
              </w:rPr>
              <w:t>.</w:t>
            </w:r>
          </w:p>
          <w:p w14:paraId="7A6945BE" w14:textId="3DECA76A" w:rsidR="001E0B85" w:rsidRPr="0026575F" w:rsidRDefault="001E0B85" w:rsidP="0026575F">
            <w:pPr>
              <w:rPr>
                <w:rFonts w:cs="Times New Roman"/>
                <w:i/>
                <w:color w:val="0000FF"/>
              </w:rPr>
            </w:pPr>
          </w:p>
          <w:p w14:paraId="0F8D7F51" w14:textId="0582C228" w:rsidR="006935CA" w:rsidRDefault="006935CA" w:rsidP="006935CA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102B4C39" w14:textId="14358630" w:rsidR="006935CA" w:rsidRPr="0026575F" w:rsidRDefault="006935CA" w:rsidP="0026575F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b/>
              </w:rPr>
              <w:t>Būtiskākie grozīj</w:t>
            </w:r>
            <w:r w:rsidR="0011486E">
              <w:rPr>
                <w:rFonts w:cs="Times New Roman"/>
                <w:b/>
              </w:rPr>
              <w:t>u</w:t>
            </w:r>
            <w:r>
              <w:rPr>
                <w:rFonts w:cs="Times New Roman"/>
                <w:b/>
              </w:rPr>
              <w:t xml:space="preserve">mi, </w:t>
            </w:r>
            <w:r>
              <w:rPr>
                <w:rFonts w:cs="Times New Roman"/>
                <w:i/>
              </w:rPr>
              <w:t>ja attiecināms</w:t>
            </w:r>
          </w:p>
          <w:p w14:paraId="6398736C" w14:textId="48226A91" w:rsidR="00BB6F02" w:rsidRDefault="006935CA" w:rsidP="006935CA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Apraksta </w:t>
            </w:r>
            <w:r w:rsidR="00BB6F02" w:rsidRPr="0026575F">
              <w:rPr>
                <w:rFonts w:cs="Times New Roman"/>
                <w:i/>
                <w:color w:val="0000FF"/>
              </w:rPr>
              <w:t>būtiskākos projekta grozījumus</w:t>
            </w:r>
            <w:r>
              <w:rPr>
                <w:rFonts w:cs="Times New Roman"/>
                <w:i/>
                <w:color w:val="0000FF"/>
              </w:rPr>
              <w:t xml:space="preserve">, kas līdz vidusposmam ir veikti. Tāpat norāda plānojamās izmaiņas projekta īstenošanā, </w:t>
            </w:r>
            <w:r w:rsidR="00BB6F02" w:rsidRPr="0026575F">
              <w:rPr>
                <w:rFonts w:cs="Times New Roman"/>
                <w:i/>
                <w:color w:val="0000FF"/>
              </w:rPr>
              <w:t>ja attiecināms</w:t>
            </w:r>
            <w:r>
              <w:rPr>
                <w:rFonts w:cs="Times New Roman"/>
                <w:i/>
                <w:color w:val="0000FF"/>
              </w:rPr>
              <w:t>.</w:t>
            </w:r>
          </w:p>
          <w:p w14:paraId="2737B368" w14:textId="1EEA641E" w:rsidR="006935CA" w:rsidRDefault="006935CA" w:rsidP="006935CA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210F8361" w14:textId="69E4DB1E" w:rsidR="006935CA" w:rsidRPr="0026575F" w:rsidRDefault="006935CA" w:rsidP="0026575F">
            <w:pPr>
              <w:jc w:val="both"/>
              <w:rPr>
                <w:rFonts w:cs="Times New Roman"/>
                <w:b/>
              </w:rPr>
            </w:pPr>
            <w:r w:rsidRPr="0026575F">
              <w:rPr>
                <w:rFonts w:cs="Times New Roman"/>
                <w:b/>
              </w:rPr>
              <w:t>Identificētie riski</w:t>
            </w:r>
            <w:r>
              <w:rPr>
                <w:rFonts w:cs="Times New Roman"/>
                <w:b/>
              </w:rPr>
              <w:t xml:space="preserve">, </w:t>
            </w:r>
            <w:r>
              <w:rPr>
                <w:rFonts w:cs="Times New Roman"/>
                <w:i/>
              </w:rPr>
              <w:t>ja attiecināms</w:t>
            </w:r>
          </w:p>
          <w:p w14:paraId="4511D834" w14:textId="3ACCEDAB" w:rsidR="004607E0" w:rsidRDefault="006935CA" w:rsidP="006935CA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I</w:t>
            </w:r>
            <w:r w:rsidR="004607E0" w:rsidRPr="0026575F">
              <w:rPr>
                <w:rFonts w:cs="Times New Roman"/>
                <w:i/>
                <w:color w:val="0000FF"/>
              </w:rPr>
              <w:t xml:space="preserve">dentificētos </w:t>
            </w:r>
            <w:r w:rsidR="00452E82" w:rsidRPr="0026575F">
              <w:rPr>
                <w:rFonts w:cs="Times New Roman"/>
                <w:i/>
                <w:color w:val="0000FF"/>
              </w:rPr>
              <w:t>r</w:t>
            </w:r>
            <w:r w:rsidR="00D14BE8" w:rsidRPr="0026575F">
              <w:rPr>
                <w:rFonts w:cs="Times New Roman"/>
                <w:i/>
                <w:color w:val="0000FF"/>
              </w:rPr>
              <w:t xml:space="preserve">ezultātu un uzraudzības rādītāju sasniegšanas </w:t>
            </w:r>
            <w:r w:rsidR="00CD6AC6" w:rsidRPr="0026575F">
              <w:rPr>
                <w:rFonts w:cs="Times New Roman"/>
                <w:i/>
                <w:color w:val="0000FF"/>
              </w:rPr>
              <w:t>risk</w:t>
            </w:r>
            <w:r w:rsidR="00FB627E" w:rsidRPr="0026575F">
              <w:rPr>
                <w:rFonts w:cs="Times New Roman"/>
                <w:i/>
                <w:color w:val="0000FF"/>
              </w:rPr>
              <w:t>us</w:t>
            </w:r>
            <w:r w:rsidR="00CD6AC6" w:rsidRPr="0026575F">
              <w:rPr>
                <w:rFonts w:cs="Times New Roman"/>
                <w:i/>
                <w:color w:val="0000FF"/>
              </w:rPr>
              <w:t xml:space="preserve"> un </w:t>
            </w:r>
            <w:r w:rsidR="00921A95" w:rsidRPr="0026575F">
              <w:rPr>
                <w:rFonts w:cs="Times New Roman"/>
                <w:i/>
                <w:color w:val="0000FF"/>
              </w:rPr>
              <w:t xml:space="preserve">preventīvos pasākumus </w:t>
            </w:r>
            <w:r w:rsidR="00CD6AC6" w:rsidRPr="0026575F">
              <w:rPr>
                <w:rFonts w:cs="Times New Roman"/>
                <w:i/>
                <w:color w:val="0000FF"/>
              </w:rPr>
              <w:t xml:space="preserve">to </w:t>
            </w:r>
            <w:r w:rsidR="00921A95" w:rsidRPr="0026575F">
              <w:rPr>
                <w:rFonts w:cs="Times New Roman"/>
                <w:i/>
                <w:color w:val="0000FF"/>
              </w:rPr>
              <w:t>novēršanai</w:t>
            </w:r>
            <w:r w:rsidR="004607E0" w:rsidRPr="0026575F">
              <w:rPr>
                <w:rFonts w:cs="Times New Roman"/>
                <w:i/>
                <w:color w:val="0000FF"/>
              </w:rPr>
              <w:t>.</w:t>
            </w:r>
          </w:p>
          <w:p w14:paraId="434ECA3C" w14:textId="40B14001" w:rsidR="005108CC" w:rsidRDefault="005108CC" w:rsidP="006935CA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6AF148E4" w14:textId="77777777" w:rsidR="005108CC" w:rsidRPr="0026575F" w:rsidRDefault="005108CC" w:rsidP="0026575F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76B8B15E" w14:textId="77777777" w:rsidR="005E66CC" w:rsidRPr="000C467D" w:rsidRDefault="005E66CC" w:rsidP="005E66CC">
            <w:pPr>
              <w:pStyle w:val="ListParagraph"/>
              <w:jc w:val="both"/>
              <w:rPr>
                <w:rFonts w:cs="Times New Roman"/>
                <w:i/>
                <w:color w:val="0000FF"/>
              </w:rPr>
            </w:pPr>
          </w:p>
          <w:p w14:paraId="482E4CD6" w14:textId="567FDF4D" w:rsidR="00F2050B" w:rsidRPr="000C467D" w:rsidRDefault="00F2050B" w:rsidP="00BB6F02">
            <w:pPr>
              <w:jc w:val="both"/>
              <w:rPr>
                <w:rFonts w:cs="Times New Roman"/>
                <w:i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 xml:space="preserve">Iekļautajai informācijai ir jābūt savstarpēji salāgotai ar informāciju, kas </w:t>
            </w:r>
            <w:r w:rsidR="008E14D3" w:rsidRPr="000C467D">
              <w:rPr>
                <w:rFonts w:cs="Times New Roman"/>
                <w:i/>
                <w:color w:val="0000FF"/>
              </w:rPr>
              <w:t>minētā</w:t>
            </w:r>
            <w:r w:rsidRPr="000C467D">
              <w:rPr>
                <w:rFonts w:cs="Times New Roman"/>
                <w:i/>
                <w:color w:val="0000FF"/>
              </w:rPr>
              <w:t xml:space="preserve"> sadaļā “Projekta darbības un sasniedzamie/sasniegtie rezultāti</w:t>
            </w:r>
            <w:r w:rsidR="00FB627E" w:rsidRPr="000C467D">
              <w:rPr>
                <w:rFonts w:cs="Times New Roman"/>
                <w:i/>
                <w:color w:val="0000FF"/>
              </w:rPr>
              <w:t>”</w:t>
            </w:r>
            <w:r w:rsidRPr="000C467D">
              <w:rPr>
                <w:rFonts w:cs="Times New Roman"/>
                <w:i/>
                <w:color w:val="0000FF"/>
              </w:rPr>
              <w:t xml:space="preserve"> </w:t>
            </w:r>
          </w:p>
        </w:tc>
      </w:tr>
    </w:tbl>
    <w:p w14:paraId="36335520" w14:textId="77777777" w:rsidR="001A6BC4" w:rsidRPr="000C467D" w:rsidRDefault="001A6BC4" w:rsidP="001A6BC4">
      <w:pPr>
        <w:jc w:val="right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6BC4" w:rsidRPr="000C467D" w14:paraId="6E1454E6" w14:textId="77777777" w:rsidTr="001A6BC4">
        <w:tc>
          <w:tcPr>
            <w:tcW w:w="9712" w:type="dxa"/>
          </w:tcPr>
          <w:p w14:paraId="6A558676" w14:textId="25BF349A" w:rsidR="001A6BC4" w:rsidRPr="000C467D" w:rsidRDefault="004D7E69" w:rsidP="009C5E30">
            <w:pPr>
              <w:jc w:val="both"/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>2.2. </w:t>
            </w:r>
            <w:r w:rsidR="001B0878" w:rsidRPr="000C467D">
              <w:rPr>
                <w:rFonts w:cs="Times New Roman"/>
                <w:b/>
              </w:rPr>
              <w:t>Projekta</w:t>
            </w:r>
            <w:r w:rsidR="004F3AEC" w:rsidRPr="000C467D">
              <w:rPr>
                <w:rFonts w:cs="Times New Roman"/>
                <w:b/>
              </w:rPr>
              <w:t xml:space="preserve"> sasniegtā</w:t>
            </w:r>
            <w:r w:rsidR="001B0878" w:rsidRPr="000C467D">
              <w:rPr>
                <w:rFonts w:cs="Times New Roman"/>
                <w:b/>
              </w:rPr>
              <w:t xml:space="preserve"> rezultātu zinātniskā vērtība, </w:t>
            </w:r>
            <w:r w:rsidR="004F3AEC" w:rsidRPr="000C467D">
              <w:rPr>
                <w:rFonts w:cs="Times New Roman"/>
                <w:b/>
              </w:rPr>
              <w:t xml:space="preserve">sasniegtais </w:t>
            </w:r>
            <w:r w:rsidR="001B0878" w:rsidRPr="000C467D">
              <w:rPr>
                <w:rFonts w:cs="Times New Roman"/>
                <w:b/>
              </w:rPr>
              <w:t xml:space="preserve">novitātes līmenis un atbilstība konkrētās tautsaimniecības nozares vajadzību nodrošināšanai </w:t>
            </w:r>
          </w:p>
        </w:tc>
      </w:tr>
      <w:tr w:rsidR="00EA0BA4" w:rsidRPr="000C467D" w14:paraId="25B328C8" w14:textId="77777777" w:rsidTr="00022BAE">
        <w:trPr>
          <w:trHeight w:val="1081"/>
        </w:trPr>
        <w:tc>
          <w:tcPr>
            <w:tcW w:w="9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C9E47C" w14:textId="3FF548DE" w:rsidR="00A455DB" w:rsidRPr="000C467D" w:rsidRDefault="004607E0" w:rsidP="00EA0BA4">
            <w:pPr>
              <w:jc w:val="both"/>
              <w:rPr>
                <w:rFonts w:cs="Times New Roman"/>
                <w:i/>
                <w:strike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>Sadaļā</w:t>
            </w:r>
            <w:r w:rsidR="00AF4490" w:rsidRPr="000C467D">
              <w:rPr>
                <w:rFonts w:cs="Times New Roman"/>
                <w:i/>
                <w:color w:val="0000FF"/>
              </w:rPr>
              <w:t xml:space="preserve"> apraksta </w:t>
            </w:r>
            <w:r w:rsidRPr="000C467D">
              <w:rPr>
                <w:rFonts w:cs="Times New Roman"/>
                <w:i/>
                <w:color w:val="0000FF"/>
              </w:rPr>
              <w:t xml:space="preserve">sasniegto rezultātu </w:t>
            </w:r>
            <w:r w:rsidR="006122CA" w:rsidRPr="000C467D">
              <w:rPr>
                <w:rFonts w:cs="Times New Roman"/>
                <w:i/>
                <w:color w:val="0000FF"/>
              </w:rPr>
              <w:t xml:space="preserve">zinātnisko vērtību, novitātes līmeni </w:t>
            </w:r>
            <w:r w:rsidR="00EA0BA4" w:rsidRPr="000C467D">
              <w:rPr>
                <w:rFonts w:cs="Times New Roman"/>
                <w:i/>
                <w:color w:val="0000FF"/>
              </w:rPr>
              <w:t>un atbilstību konkrētās tautsaimniecības nozares</w:t>
            </w:r>
            <w:r w:rsidRPr="000C467D">
              <w:rPr>
                <w:rFonts w:cs="Times New Roman"/>
                <w:i/>
                <w:color w:val="0000FF"/>
              </w:rPr>
              <w:t xml:space="preserve"> vai sabiedrības</w:t>
            </w:r>
            <w:r w:rsidR="00EA0BA4" w:rsidRPr="000C467D">
              <w:rPr>
                <w:rFonts w:cs="Times New Roman"/>
                <w:i/>
                <w:color w:val="0000FF"/>
              </w:rPr>
              <w:t xml:space="preserve"> vajadzību nodrošināšanai, ievērojot </w:t>
            </w:r>
            <w:r w:rsidRPr="000C467D">
              <w:rPr>
                <w:rFonts w:cs="Times New Roman"/>
                <w:i/>
                <w:color w:val="0000FF"/>
              </w:rPr>
              <w:t xml:space="preserve">tirgū </w:t>
            </w:r>
            <w:r w:rsidR="00EA0BA4" w:rsidRPr="000C467D">
              <w:rPr>
                <w:rFonts w:cs="Times New Roman"/>
                <w:i/>
                <w:color w:val="0000FF"/>
              </w:rPr>
              <w:t>esošo produktu, procesu un pakalpojumu analogu un labākās prakses līmeni pētījuma</w:t>
            </w:r>
            <w:r w:rsidR="00917F34" w:rsidRPr="000C467D">
              <w:rPr>
                <w:rFonts w:cs="Times New Roman"/>
                <w:i/>
                <w:color w:val="0000FF"/>
              </w:rPr>
              <w:t xml:space="preserve"> atskaites iesniegšanas dienā</w:t>
            </w:r>
            <w:r w:rsidR="00EA0BA4" w:rsidRPr="000C467D">
              <w:rPr>
                <w:rFonts w:cs="Times New Roman"/>
                <w:i/>
                <w:color w:val="0000FF"/>
              </w:rPr>
              <w:t xml:space="preserve"> </w:t>
            </w:r>
          </w:p>
          <w:p w14:paraId="38971CC0" w14:textId="77777777" w:rsidR="00917F34" w:rsidRPr="000C467D" w:rsidRDefault="00917F34" w:rsidP="004607E0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333F7D35" w14:textId="5703F2BF" w:rsidR="00EA0BA4" w:rsidRPr="000C467D" w:rsidRDefault="00F2050B" w:rsidP="004607E0">
            <w:pPr>
              <w:jc w:val="both"/>
              <w:rPr>
                <w:rFonts w:cs="Times New Roman"/>
              </w:rPr>
            </w:pPr>
            <w:r w:rsidRPr="000C467D">
              <w:rPr>
                <w:rFonts w:cs="Times New Roman"/>
                <w:i/>
                <w:color w:val="0000FF"/>
              </w:rPr>
              <w:t xml:space="preserve">Iekļautajai informācijai ir jābūt savstarpēji salāgotai ar informāciju, kas </w:t>
            </w:r>
            <w:r w:rsidR="008E14D3" w:rsidRPr="000C467D">
              <w:rPr>
                <w:rFonts w:cs="Times New Roman"/>
                <w:i/>
                <w:color w:val="0000FF"/>
              </w:rPr>
              <w:t>minētā</w:t>
            </w:r>
            <w:r w:rsidRPr="000C467D">
              <w:rPr>
                <w:rFonts w:cs="Times New Roman"/>
                <w:i/>
                <w:color w:val="0000FF"/>
              </w:rPr>
              <w:t xml:space="preserve"> sadaļā “Projekta darbības un sasniedzamie/sasniegtie rezultāti</w:t>
            </w:r>
            <w:r w:rsidR="00FB627E" w:rsidRPr="000C467D">
              <w:rPr>
                <w:rFonts w:cs="Times New Roman"/>
                <w:i/>
                <w:color w:val="0000FF"/>
              </w:rPr>
              <w:t>”</w:t>
            </w:r>
            <w:r w:rsidRPr="000C467D">
              <w:rPr>
                <w:rFonts w:cs="Times New Roman"/>
                <w:i/>
                <w:color w:val="0000FF"/>
              </w:rPr>
              <w:t>.</w:t>
            </w:r>
          </w:p>
        </w:tc>
      </w:tr>
    </w:tbl>
    <w:p w14:paraId="00FA54C6" w14:textId="77777777" w:rsidR="00EC0FFC" w:rsidRPr="000C467D" w:rsidRDefault="00EC0FFC" w:rsidP="001B0878">
      <w:pPr>
        <w:jc w:val="both"/>
        <w:rPr>
          <w:rFonts w:cs="Times New Roman"/>
        </w:rPr>
      </w:pPr>
    </w:p>
    <w:p w14:paraId="753F83C7" w14:textId="77777777" w:rsidR="001A6BC4" w:rsidRPr="000C467D" w:rsidRDefault="001A6BC4" w:rsidP="001B0878">
      <w:pPr>
        <w:jc w:val="both"/>
        <w:rPr>
          <w:rFonts w:cs="Times New Roman"/>
        </w:rPr>
      </w:pPr>
    </w:p>
    <w:p w14:paraId="18CE065F" w14:textId="77777777" w:rsidR="00AC2527" w:rsidRPr="000C467D" w:rsidRDefault="00AC2527" w:rsidP="00465398">
      <w:pPr>
        <w:rPr>
          <w:rFonts w:cs="Times New Roman"/>
        </w:rPr>
      </w:pPr>
    </w:p>
    <w:p w14:paraId="32D73212" w14:textId="77777777" w:rsidR="00AC2527" w:rsidRPr="000C467D" w:rsidRDefault="00AC2527" w:rsidP="00347EAA">
      <w:pPr>
        <w:spacing w:after="0"/>
        <w:jc w:val="right"/>
        <w:rPr>
          <w:rFonts w:cs="Times New Roman"/>
          <w:sz w:val="20"/>
          <w:szCs w:val="20"/>
        </w:rPr>
        <w:sectPr w:rsidR="00AC2527" w:rsidRPr="000C467D" w:rsidSect="00837CC5"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D11E97" w:rsidRPr="000C467D" w14:paraId="598260A3" w14:textId="77777777" w:rsidTr="00A07AA9">
        <w:trPr>
          <w:trHeight w:val="547"/>
        </w:trPr>
        <w:tc>
          <w:tcPr>
            <w:tcW w:w="14454" w:type="dxa"/>
            <w:shd w:val="clear" w:color="auto" w:fill="D9D9D9" w:themeFill="background1" w:themeFillShade="D9"/>
            <w:vAlign w:val="center"/>
          </w:tcPr>
          <w:p w14:paraId="27E00DE9" w14:textId="24AB4C2F" w:rsidR="00D11E97" w:rsidRPr="000C467D" w:rsidRDefault="00E43091" w:rsidP="000C467D">
            <w:pPr>
              <w:jc w:val="center"/>
              <w:rPr>
                <w:rFonts w:cs="Times New Roman"/>
                <w:i/>
                <w:caps/>
              </w:rPr>
            </w:pPr>
            <w:r>
              <w:rPr>
                <w:rFonts w:eastAsiaTheme="majorEastAsia" w:cs="Times New Roman"/>
                <w:b/>
                <w:caps/>
                <w:sz w:val="24"/>
                <w:szCs w:val="24"/>
              </w:rPr>
              <w:lastRenderedPageBreak/>
              <w:t>3</w:t>
            </w:r>
            <w:r w:rsidR="00D11E97" w:rsidRPr="000C467D">
              <w:rPr>
                <w:rFonts w:eastAsiaTheme="majorEastAsia" w:cs="Times New Roman"/>
                <w:b/>
                <w:caps/>
                <w:sz w:val="24"/>
                <w:szCs w:val="24"/>
              </w:rPr>
              <w:t xml:space="preserve">. </w:t>
            </w:r>
            <w:r w:rsidR="00FA5AF1" w:rsidRPr="000C467D">
              <w:rPr>
                <w:rFonts w:eastAsiaTheme="majorEastAsia" w:cs="Times New Roman"/>
                <w:b/>
                <w:caps/>
                <w:sz w:val="24"/>
                <w:szCs w:val="24"/>
              </w:rPr>
              <w:t>Īstenošanas kvalitāte un efektivitāte</w:t>
            </w:r>
            <w:r w:rsidR="00D11E97" w:rsidRPr="000C467D">
              <w:rPr>
                <w:rFonts w:cs="Times New Roman"/>
                <w:b/>
                <w:caps/>
                <w:sz w:val="24"/>
                <w:szCs w:val="24"/>
              </w:rPr>
              <w:t xml:space="preserve"> </w:t>
            </w:r>
          </w:p>
        </w:tc>
      </w:tr>
    </w:tbl>
    <w:p w14:paraId="21AC9B55" w14:textId="77777777" w:rsidR="00D11E97" w:rsidRPr="000C467D" w:rsidRDefault="00D11E97" w:rsidP="00D11E97">
      <w:pPr>
        <w:spacing w:after="0"/>
        <w:jc w:val="center"/>
        <w:rPr>
          <w:rFonts w:cs="Times New Roman"/>
          <w:b/>
        </w:rPr>
      </w:pPr>
    </w:p>
    <w:p w14:paraId="7E494D32" w14:textId="0DCFE8BB" w:rsidR="00671813" w:rsidRPr="000C467D" w:rsidRDefault="00D11E97" w:rsidP="00A57330">
      <w:pPr>
        <w:spacing w:after="0"/>
        <w:rPr>
          <w:rFonts w:cs="Times New Roman"/>
          <w:b/>
          <w:sz w:val="24"/>
          <w:szCs w:val="24"/>
        </w:rPr>
      </w:pPr>
      <w:r w:rsidRPr="000C467D" w:rsidDel="00D11E97">
        <w:rPr>
          <w:rFonts w:cs="Times New Roman"/>
          <w:b/>
          <w:caps/>
          <w:sz w:val="24"/>
          <w:szCs w:val="24"/>
        </w:rPr>
        <w:t xml:space="preserve"> </w:t>
      </w:r>
      <w:r w:rsidR="004D7E69" w:rsidRPr="000C467D">
        <w:rPr>
          <w:rFonts w:cs="Times New Roman"/>
          <w:b/>
          <w:sz w:val="24"/>
          <w:szCs w:val="24"/>
        </w:rPr>
        <w:t>3.1. </w:t>
      </w:r>
      <w:r w:rsidR="002157DE" w:rsidRPr="000C467D">
        <w:rPr>
          <w:rFonts w:cs="Times New Roman"/>
          <w:b/>
          <w:sz w:val="24"/>
          <w:szCs w:val="24"/>
        </w:rPr>
        <w:t>Projekta budžeta kopsavilkums</w:t>
      </w:r>
      <w:r w:rsidR="001E13E8" w:rsidRPr="000C467D">
        <w:rPr>
          <w:rFonts w:cs="Times New Roman"/>
          <w:b/>
          <w:sz w:val="24"/>
          <w:szCs w:val="24"/>
        </w:rPr>
        <w:t xml:space="preserve"> uz atskaites iesniegšanas </w:t>
      </w:r>
      <w:r w:rsidR="00F105BB" w:rsidRPr="000C467D">
        <w:rPr>
          <w:rFonts w:cs="Times New Roman"/>
          <w:b/>
          <w:sz w:val="24"/>
          <w:szCs w:val="24"/>
        </w:rPr>
        <w:t>die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4698"/>
        <w:gridCol w:w="1355"/>
        <w:gridCol w:w="1511"/>
        <w:gridCol w:w="1754"/>
        <w:gridCol w:w="1404"/>
        <w:gridCol w:w="1286"/>
        <w:gridCol w:w="982"/>
      </w:tblGrid>
      <w:tr w:rsidR="00D518C4" w:rsidRPr="000C467D" w14:paraId="620987F8" w14:textId="77777777" w:rsidTr="00D518C4">
        <w:trPr>
          <w:trHeight w:val="450"/>
        </w:trPr>
        <w:tc>
          <w:tcPr>
            <w:tcW w:w="504" w:type="pct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3329C4C4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ds</w:t>
            </w:r>
          </w:p>
        </w:tc>
        <w:tc>
          <w:tcPr>
            <w:tcW w:w="1626" w:type="pct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46E50F1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u pozīcijas nosaukums*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77242129" w14:textId="693E0DF0" w:rsidR="00D518C4" w:rsidRPr="000C467D" w:rsidRDefault="00D518C4" w:rsidP="00D5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zmaksu veids 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6E5CE0E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591EC4CD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7F1F9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.sk.</w:t>
            </w:r>
          </w:p>
          <w:p w14:paraId="0C70E4E3" w14:textId="5EFAC468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="00D518C4" w:rsidRPr="000C467D" w14:paraId="6135AA50" w14:textId="77777777" w:rsidTr="00D518C4">
        <w:trPr>
          <w:trHeight w:val="433"/>
        </w:trPr>
        <w:tc>
          <w:tcPr>
            <w:tcW w:w="504" w:type="pct"/>
            <w:vMerge/>
            <w:vAlign w:val="center"/>
            <w:hideMark/>
          </w:tcPr>
          <w:p w14:paraId="22B21514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26" w:type="pct"/>
            <w:vMerge/>
            <w:vAlign w:val="center"/>
            <w:hideMark/>
          </w:tcPr>
          <w:p w14:paraId="24DF6DE5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2A87A490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23" w:type="pct"/>
            <w:vMerge w:val="restart"/>
            <w:shd w:val="clear" w:color="000000" w:fill="D9D9D9"/>
            <w:vAlign w:val="center"/>
            <w:hideMark/>
          </w:tcPr>
          <w:p w14:paraId="5E293A40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ttiecināmās</w:t>
            </w:r>
          </w:p>
        </w:tc>
        <w:tc>
          <w:tcPr>
            <w:tcW w:w="607" w:type="pct"/>
            <w:vMerge w:val="restart"/>
            <w:shd w:val="clear" w:color="000000" w:fill="D9D9D9"/>
            <w:vAlign w:val="center"/>
            <w:hideMark/>
          </w:tcPr>
          <w:p w14:paraId="6EAC8BB4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attiecināmās</w:t>
            </w:r>
          </w:p>
        </w:tc>
        <w:tc>
          <w:tcPr>
            <w:tcW w:w="931" w:type="pct"/>
            <w:gridSpan w:val="2"/>
            <w:vMerge/>
            <w:vAlign w:val="center"/>
            <w:hideMark/>
          </w:tcPr>
          <w:p w14:paraId="6C786C27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vMerge/>
            <w:shd w:val="clear" w:color="auto" w:fill="D9D9D9" w:themeFill="background1" w:themeFillShade="D9"/>
            <w:vAlign w:val="center"/>
            <w:hideMark/>
          </w:tcPr>
          <w:p w14:paraId="62DA066F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518C4" w:rsidRPr="000C467D" w14:paraId="404251CF" w14:textId="77777777" w:rsidTr="00D518C4">
        <w:trPr>
          <w:trHeight w:val="315"/>
        </w:trPr>
        <w:tc>
          <w:tcPr>
            <w:tcW w:w="504" w:type="pct"/>
            <w:vMerge/>
            <w:vAlign w:val="center"/>
            <w:hideMark/>
          </w:tcPr>
          <w:p w14:paraId="62D39EAB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26" w:type="pct"/>
            <w:vMerge/>
            <w:vAlign w:val="center"/>
            <w:hideMark/>
          </w:tcPr>
          <w:p w14:paraId="6B7AFDA1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6860FED3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E97D2D8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14:paraId="3180871B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2ACBDA19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445" w:type="pct"/>
            <w:shd w:val="clear" w:color="000000" w:fill="D9D9D9"/>
            <w:vAlign w:val="center"/>
            <w:hideMark/>
          </w:tcPr>
          <w:p w14:paraId="697AA8E7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340" w:type="pct"/>
            <w:vMerge/>
            <w:shd w:val="clear" w:color="auto" w:fill="D9D9D9" w:themeFill="background1" w:themeFillShade="D9"/>
            <w:vAlign w:val="center"/>
            <w:hideMark/>
          </w:tcPr>
          <w:p w14:paraId="21AE8C1F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518C4" w:rsidRPr="000C467D" w14:paraId="0A386138" w14:textId="77777777" w:rsidTr="00A07AA9">
        <w:trPr>
          <w:trHeight w:val="630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4B495627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559B0CCA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zmaksas saskaņā ar vienoto izmaksu likmi</w:t>
            </w:r>
          </w:p>
          <w:p w14:paraId="577AFBD8" w14:textId="024B52E2" w:rsidR="0035043A" w:rsidRPr="000C467D" w:rsidRDefault="0035043A" w:rsidP="0068760F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Netiešās izmaksas (</w:t>
            </w:r>
            <w:r w:rsidRPr="000C46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ar saimniecisko darbību nesaistītam projektam</w:t>
            </w:r>
            <w:r w:rsidRPr="000C46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), kas ir vienādas ar 25% no tiešajām attiecināmajām izmaksām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241C79F8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</w:t>
            </w:r>
          </w:p>
        </w:tc>
        <w:tc>
          <w:tcPr>
            <w:tcW w:w="523" w:type="pct"/>
            <w:shd w:val="clear" w:color="000000" w:fill="DBDBDB"/>
            <w:vAlign w:val="center"/>
            <w:hideMark/>
          </w:tcPr>
          <w:p w14:paraId="74ECA9D0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000000" w:fill="DBDBDB"/>
            <w:vAlign w:val="center"/>
            <w:hideMark/>
          </w:tcPr>
          <w:p w14:paraId="363B84A1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245BD5E7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7229C858" w14:textId="7C2005E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  <w:hideMark/>
          </w:tcPr>
          <w:p w14:paraId="47F7D878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518C4" w:rsidRPr="000C467D" w14:paraId="08E8E3E8" w14:textId="77777777" w:rsidTr="00A07AA9">
        <w:trPr>
          <w:trHeight w:val="315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468339AC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334858EC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īstenošanas personāla izmaksas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79881C9D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000000" w:fill="DBDBDB"/>
            <w:vAlign w:val="center"/>
            <w:hideMark/>
          </w:tcPr>
          <w:p w14:paraId="08DBBC1E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000000" w:fill="DBDBDB"/>
            <w:vAlign w:val="center"/>
            <w:hideMark/>
          </w:tcPr>
          <w:p w14:paraId="70CC8EDB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72915E18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4DD3A658" w14:textId="738F630E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000000" w:fill="DBDBDB"/>
            <w:vAlign w:val="center"/>
            <w:hideMark/>
          </w:tcPr>
          <w:p w14:paraId="4BA15FE6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518C4" w:rsidRPr="000C467D" w14:paraId="5B0BA09D" w14:textId="77777777" w:rsidTr="00A07AA9">
        <w:trPr>
          <w:trHeight w:val="630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697BFD97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54BC808A" w14:textId="3F03D667" w:rsidR="00D518C4" w:rsidRPr="000C467D" w:rsidRDefault="00D518C4" w:rsidP="00D518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rojekta īstenošanas personāla atlīdzības izmaksas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5E9C238B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000000" w:fill="D9D9D9"/>
            <w:vAlign w:val="center"/>
            <w:hideMark/>
          </w:tcPr>
          <w:p w14:paraId="7FC197C5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000000" w:fill="D9D9D9"/>
            <w:vAlign w:val="center"/>
            <w:hideMark/>
          </w:tcPr>
          <w:p w14:paraId="40E86018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2DBB588E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0740FF47" w14:textId="5ED7FEE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000000" w:fill="D9D9D9"/>
            <w:vAlign w:val="center"/>
            <w:hideMark/>
          </w:tcPr>
          <w:p w14:paraId="638E0967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518C4" w:rsidRPr="000C467D" w14:paraId="5540E1DB" w14:textId="77777777" w:rsidTr="00A07AA9">
        <w:trPr>
          <w:trHeight w:val="630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4C2C6DF4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5F830055" w14:textId="1B71F506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ārējās projekta īstenošanas personāla izmaksas</w:t>
            </w:r>
            <w:r w:rsidR="00A07AA9"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(Komandējumu un darba braucienu izmaksas)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3FB09CCA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000000" w:fill="DBDBDB"/>
            <w:vAlign w:val="center"/>
            <w:hideMark/>
          </w:tcPr>
          <w:p w14:paraId="380D478C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000000" w:fill="DBDBDB"/>
            <w:vAlign w:val="center"/>
            <w:hideMark/>
          </w:tcPr>
          <w:p w14:paraId="707E9CB3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444E6CDF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0FB38BF2" w14:textId="1F5AD6A3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000000" w:fill="DBDBDB"/>
            <w:vAlign w:val="center"/>
            <w:hideMark/>
          </w:tcPr>
          <w:p w14:paraId="760C69B9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D518C4" w:rsidRPr="000C467D" w14:paraId="36855196" w14:textId="77777777" w:rsidTr="00A07AA9">
        <w:trPr>
          <w:trHeight w:val="630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24C58E1F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49E9EF09" w14:textId="77777777" w:rsidR="00D518C4" w:rsidRPr="000C467D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teriālu, aprīkojuma un iekārtu izmaksas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2E8419D1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000000" w:fill="DBDBDB"/>
            <w:vAlign w:val="center"/>
            <w:hideMark/>
          </w:tcPr>
          <w:p w14:paraId="794FD19A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000000" w:fill="DBDBDB"/>
            <w:vAlign w:val="center"/>
            <w:hideMark/>
          </w:tcPr>
          <w:p w14:paraId="0628E953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6A8BC9AD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0FC4D85A" w14:textId="7AE8E235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000000" w:fill="DBDBDB"/>
            <w:vAlign w:val="center"/>
            <w:hideMark/>
          </w:tcPr>
          <w:p w14:paraId="0DACBAC2" w14:textId="77777777" w:rsidR="00D518C4" w:rsidRPr="000C467D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A10F1F" w:rsidRPr="000C467D" w14:paraId="58EAFA19" w14:textId="77777777" w:rsidTr="00D518C4">
        <w:trPr>
          <w:trHeight w:val="315"/>
        </w:trPr>
        <w:tc>
          <w:tcPr>
            <w:tcW w:w="504" w:type="pct"/>
            <w:shd w:val="clear" w:color="000000" w:fill="D9D9D9"/>
            <w:vAlign w:val="center"/>
          </w:tcPr>
          <w:p w14:paraId="6F465555" w14:textId="3516F0F1" w:rsidR="00A10F1F" w:rsidRPr="000C467D" w:rsidRDefault="00A10F1F" w:rsidP="00A10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626" w:type="pct"/>
            <w:shd w:val="clear" w:color="000000" w:fill="D9D9D9"/>
            <w:vAlign w:val="center"/>
          </w:tcPr>
          <w:p w14:paraId="7844A19A" w14:textId="6FCD6134" w:rsidR="00A10F1F" w:rsidRPr="000C467D" w:rsidRDefault="00A10F1F" w:rsidP="00A10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tenti, licences u.tml.</w:t>
            </w:r>
          </w:p>
        </w:tc>
        <w:tc>
          <w:tcPr>
            <w:tcW w:w="469" w:type="pct"/>
            <w:shd w:val="clear" w:color="000000" w:fill="D9D9D9"/>
            <w:vAlign w:val="center"/>
          </w:tcPr>
          <w:p w14:paraId="7BF8775E" w14:textId="4285C26C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000000" w:fill="D9D9D9"/>
            <w:vAlign w:val="center"/>
          </w:tcPr>
          <w:p w14:paraId="06085D0B" w14:textId="20808D31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000000" w:fill="D9D9D9"/>
            <w:vAlign w:val="center"/>
          </w:tcPr>
          <w:p w14:paraId="09E62745" w14:textId="7EB5501D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</w:tcPr>
          <w:p w14:paraId="5D7D455A" w14:textId="0CCF5509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29DA6BE2" w14:textId="15B1F77F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000000" w:fill="D9D9D9"/>
            <w:vAlign w:val="center"/>
          </w:tcPr>
          <w:p w14:paraId="3B697CF1" w14:textId="10AD8907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A10F1F" w:rsidRPr="000C467D" w14:paraId="5CD63E1C" w14:textId="77777777" w:rsidTr="00D518C4">
        <w:trPr>
          <w:trHeight w:val="315"/>
        </w:trPr>
        <w:tc>
          <w:tcPr>
            <w:tcW w:w="504" w:type="pct"/>
            <w:shd w:val="clear" w:color="000000" w:fill="D9D9D9"/>
            <w:vAlign w:val="center"/>
          </w:tcPr>
          <w:p w14:paraId="38B7518E" w14:textId="2D51ED35" w:rsidR="00A10F1F" w:rsidRPr="000C467D" w:rsidRDefault="00A10F1F" w:rsidP="00A10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626" w:type="pct"/>
            <w:shd w:val="clear" w:color="000000" w:fill="D9D9D9"/>
            <w:vAlign w:val="center"/>
          </w:tcPr>
          <w:p w14:paraId="6BC07E17" w14:textId="239D3EB9" w:rsidR="00A10F1F" w:rsidRPr="000C467D" w:rsidRDefault="00A10F1F" w:rsidP="00A10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atīvo un publicitātes pasākumu izmaksas </w:t>
            </w:r>
            <w:r w:rsidRPr="000C46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0C467D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lv-LV"/>
              </w:rPr>
              <w:t>ar saimniecisko darbību nesaistītam projektam</w:t>
            </w:r>
            <w:r w:rsidRPr="000C46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9" w:type="pct"/>
            <w:shd w:val="clear" w:color="000000" w:fill="D9D9D9"/>
            <w:vAlign w:val="center"/>
          </w:tcPr>
          <w:p w14:paraId="52B21976" w14:textId="5A58690A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000000" w:fill="D9D9D9"/>
            <w:vAlign w:val="center"/>
          </w:tcPr>
          <w:p w14:paraId="1587AD4B" w14:textId="0CC27CAD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000000" w:fill="D9D9D9"/>
            <w:vAlign w:val="center"/>
          </w:tcPr>
          <w:p w14:paraId="110FDF87" w14:textId="1C35BCBC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</w:tcPr>
          <w:p w14:paraId="28FF0A3F" w14:textId="54964180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5B38E24F" w14:textId="67708B4B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000000" w:fill="D9D9D9"/>
            <w:vAlign w:val="center"/>
          </w:tcPr>
          <w:p w14:paraId="304EDF38" w14:textId="108C0DA1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A10F1F" w:rsidRPr="000C467D" w14:paraId="50AED325" w14:textId="77777777" w:rsidTr="00A07AA9">
        <w:trPr>
          <w:trHeight w:val="630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642D9343" w14:textId="77777777" w:rsidR="00A10F1F" w:rsidRPr="000C467D" w:rsidRDefault="00A10F1F" w:rsidP="00A10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43775093" w14:textId="77777777" w:rsidR="00A10F1F" w:rsidRPr="000C467D" w:rsidRDefault="00A10F1F" w:rsidP="00A10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guldījumi natūrā </w:t>
            </w:r>
            <w:r w:rsidRPr="000C46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0C467D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lv-LV"/>
              </w:rPr>
              <w:t>ar saimniecisko darbību nesaistītam projektam</w:t>
            </w:r>
            <w:r w:rsidRPr="000C46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535AEC12" w14:textId="77777777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000000" w:fill="D9D9D9"/>
            <w:vAlign w:val="bottom"/>
            <w:hideMark/>
          </w:tcPr>
          <w:p w14:paraId="120927DC" w14:textId="77777777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000000" w:fill="D9D9D9"/>
            <w:vAlign w:val="bottom"/>
            <w:hideMark/>
          </w:tcPr>
          <w:p w14:paraId="044ACADD" w14:textId="77777777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44552CA5" w14:textId="77777777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129E7DCD" w14:textId="533B17E5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000000" w:fill="D9D9D9"/>
            <w:vAlign w:val="center"/>
            <w:hideMark/>
          </w:tcPr>
          <w:p w14:paraId="654CDC5D" w14:textId="77777777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A10F1F" w:rsidRPr="000C467D" w14:paraId="7DC4A045" w14:textId="77777777" w:rsidTr="00A07AA9">
        <w:trPr>
          <w:trHeight w:val="315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4E087F4A" w14:textId="77777777" w:rsidR="00A10F1F" w:rsidRPr="000C467D" w:rsidRDefault="00A10F1F" w:rsidP="00A10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37081A8B" w14:textId="77777777" w:rsidR="00A10F1F" w:rsidRPr="000C467D" w:rsidRDefault="00A10F1F" w:rsidP="00A10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ārējās projekta īstenošanas izmaksas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4CEF061C" w14:textId="77777777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000000" w:fill="DBDBDB"/>
            <w:vAlign w:val="center"/>
            <w:hideMark/>
          </w:tcPr>
          <w:p w14:paraId="5B69DBC2" w14:textId="77777777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000000" w:fill="DBDBDB"/>
            <w:vAlign w:val="center"/>
            <w:hideMark/>
          </w:tcPr>
          <w:p w14:paraId="0720935F" w14:textId="77777777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07C25A96" w14:textId="77777777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4619F360" w14:textId="1D1083C9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000000" w:fill="DBDBDB"/>
            <w:vAlign w:val="center"/>
            <w:hideMark/>
          </w:tcPr>
          <w:p w14:paraId="6C9A7D45" w14:textId="77777777" w:rsidR="00A10F1F" w:rsidRPr="000C467D" w:rsidRDefault="00A10F1F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C963E7" w:rsidRPr="000C467D" w14:paraId="668001C1" w14:textId="77777777" w:rsidTr="00A07AA9">
        <w:trPr>
          <w:trHeight w:val="315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60A6C90C" w14:textId="77777777" w:rsidR="00C963E7" w:rsidRPr="000C467D" w:rsidRDefault="00C963E7" w:rsidP="00C963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797BC891" w14:textId="77777777" w:rsidR="00C963E7" w:rsidRPr="000C467D" w:rsidRDefault="00C963E7" w:rsidP="00C963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1CCA6282" w14:textId="77777777" w:rsidR="00C963E7" w:rsidRPr="000C467D" w:rsidRDefault="00C963E7" w:rsidP="00C96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3" w:type="pct"/>
            <w:shd w:val="clear" w:color="000000" w:fill="D9D9D9"/>
            <w:vAlign w:val="center"/>
            <w:hideMark/>
          </w:tcPr>
          <w:p w14:paraId="596BFAF3" w14:textId="77777777" w:rsidR="00C963E7" w:rsidRPr="000C467D" w:rsidRDefault="00C963E7" w:rsidP="00C96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000000" w:fill="D9D9D9"/>
            <w:vAlign w:val="center"/>
            <w:hideMark/>
          </w:tcPr>
          <w:p w14:paraId="1E871B83" w14:textId="77777777" w:rsidR="00C963E7" w:rsidRPr="000C467D" w:rsidRDefault="00C963E7" w:rsidP="00C96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40374542" w14:textId="77777777" w:rsidR="00C963E7" w:rsidRPr="000C467D" w:rsidRDefault="00C963E7" w:rsidP="00C96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2368D88F" w14:textId="1D9C7676" w:rsidR="00C963E7" w:rsidRPr="000C467D" w:rsidRDefault="00C963E7" w:rsidP="00C96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000000" w:fill="D9D9D9"/>
            <w:vAlign w:val="center"/>
            <w:hideMark/>
          </w:tcPr>
          <w:p w14:paraId="0848A8CA" w14:textId="77777777" w:rsidR="00C963E7" w:rsidRPr="000C467D" w:rsidRDefault="00C963E7" w:rsidP="00C96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</w:tbl>
    <w:p w14:paraId="0DDA0AD6" w14:textId="0FDD2D21" w:rsidR="00363C47" w:rsidRPr="000C467D" w:rsidRDefault="00F25F6B" w:rsidP="00B52B1A">
      <w:pPr>
        <w:spacing w:after="0"/>
        <w:jc w:val="both"/>
        <w:rPr>
          <w:rFonts w:cs="Times New Roman"/>
          <w:b/>
          <w:sz w:val="24"/>
          <w:szCs w:val="24"/>
        </w:rPr>
      </w:pPr>
      <w:r w:rsidRPr="000C467D">
        <w:rPr>
          <w:rFonts w:cs="Times New Roman"/>
          <w:i/>
          <w:color w:val="0000FF"/>
        </w:rPr>
        <w:t xml:space="preserve">Atbilstoši </w:t>
      </w:r>
      <w:r w:rsidR="00363C47" w:rsidRPr="000C467D">
        <w:rPr>
          <w:rFonts w:cs="Times New Roman"/>
          <w:i/>
          <w:color w:val="0000FF"/>
        </w:rPr>
        <w:t>spēkā esošajai līguma/vienošanās 2.pielikuma “Projekta iesnieguma “[….]” veidlapa un tās pielikumi (Projekta īstenošanas laika grafiks, Finansēšanas plāns, Projekta budžeta kopsavilkums)” Projekta budžeta kopsavilkuma redakcijai</w:t>
      </w:r>
      <w:r w:rsidRPr="000C467D">
        <w:rPr>
          <w:rFonts w:cs="Times New Roman"/>
          <w:i/>
          <w:color w:val="0000FF"/>
        </w:rPr>
        <w:t xml:space="preserve">, </w:t>
      </w:r>
      <w:r w:rsidR="009640E5" w:rsidRPr="000C467D">
        <w:rPr>
          <w:rFonts w:cs="Times New Roman"/>
          <w:i/>
          <w:color w:val="0000FF"/>
        </w:rPr>
        <w:t xml:space="preserve">parāda projekta </w:t>
      </w:r>
      <w:r w:rsidR="009640E5" w:rsidRPr="00805F92">
        <w:rPr>
          <w:rFonts w:cs="Times New Roman"/>
          <w:i/>
          <w:color w:val="0000FF"/>
        </w:rPr>
        <w:t xml:space="preserve">finansējuma </w:t>
      </w:r>
      <w:r w:rsidR="00363C47" w:rsidRPr="00805F92">
        <w:rPr>
          <w:rFonts w:cs="Times New Roman"/>
          <w:i/>
          <w:color w:val="0000FF"/>
        </w:rPr>
        <w:t xml:space="preserve">faktisko </w:t>
      </w:r>
      <w:r w:rsidR="009640E5" w:rsidRPr="00805F92">
        <w:rPr>
          <w:rFonts w:cs="Times New Roman"/>
          <w:i/>
          <w:color w:val="0000FF"/>
        </w:rPr>
        <w:t>izlietojumu</w:t>
      </w:r>
      <w:r w:rsidR="00363C47" w:rsidRPr="00805F92">
        <w:rPr>
          <w:rFonts w:cs="Times New Roman"/>
          <w:i/>
          <w:color w:val="0000FF"/>
        </w:rPr>
        <w:t xml:space="preserve"> </w:t>
      </w:r>
      <w:r w:rsidR="00805F92" w:rsidRPr="00805F92">
        <w:rPr>
          <w:rFonts w:cs="Times New Roman"/>
          <w:i/>
          <w:color w:val="0000FF"/>
        </w:rPr>
        <w:t>vidusposmā</w:t>
      </w:r>
      <w:r w:rsidR="009640E5" w:rsidRPr="00805F92">
        <w:rPr>
          <w:rFonts w:cs="Times New Roman"/>
          <w:i/>
          <w:color w:val="0000FF"/>
        </w:rPr>
        <w:t>.</w:t>
      </w:r>
      <w:r w:rsidR="009640E5" w:rsidRPr="000C467D">
        <w:rPr>
          <w:rFonts w:cs="Times New Roman"/>
          <w:i/>
          <w:color w:val="0000FF"/>
        </w:rPr>
        <w:t xml:space="preserve"> </w:t>
      </w:r>
      <w:r w:rsidR="00363C47" w:rsidRPr="000C467D">
        <w:rPr>
          <w:rFonts w:cs="Times New Roman"/>
          <w:b/>
          <w:sz w:val="24"/>
          <w:szCs w:val="24"/>
        </w:rPr>
        <w:t xml:space="preserve"> </w:t>
      </w:r>
    </w:p>
    <w:p w14:paraId="652F871F" w14:textId="77777777" w:rsidR="00363C47" w:rsidRPr="000C467D" w:rsidRDefault="00363C47" w:rsidP="00A57330">
      <w:pPr>
        <w:spacing w:after="0"/>
        <w:rPr>
          <w:rFonts w:cs="Times New Roman"/>
          <w:b/>
          <w:sz w:val="24"/>
          <w:szCs w:val="24"/>
        </w:rPr>
        <w:sectPr w:rsidR="00363C47" w:rsidRPr="000C467D" w:rsidSect="007C3047">
          <w:pgSz w:w="16838" w:h="11906" w:orient="landscape" w:code="9"/>
          <w:pgMar w:top="1276" w:right="1276" w:bottom="1134" w:left="1106" w:header="709" w:footer="709" w:gutter="0"/>
          <w:cols w:space="708"/>
          <w:titlePg/>
          <w:docGrid w:linePitch="360"/>
        </w:sectPr>
      </w:pPr>
    </w:p>
    <w:tbl>
      <w:tblPr>
        <w:tblW w:w="5085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623"/>
        <w:gridCol w:w="1808"/>
        <w:gridCol w:w="1754"/>
        <w:gridCol w:w="868"/>
        <w:gridCol w:w="581"/>
        <w:gridCol w:w="1001"/>
        <w:gridCol w:w="6"/>
        <w:gridCol w:w="432"/>
        <w:gridCol w:w="884"/>
        <w:gridCol w:w="1690"/>
      </w:tblGrid>
      <w:tr w:rsidR="00B069B5" w:rsidRPr="000C467D" w14:paraId="1216FF49" w14:textId="77777777" w:rsidTr="000C467D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F8AE" w14:textId="680ABD86" w:rsidR="00B069B5" w:rsidRPr="000C467D" w:rsidRDefault="004D7E69" w:rsidP="000A6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lastRenderedPageBreak/>
              <w:t>3.2. </w:t>
            </w:r>
            <w:r w:rsidR="00B069B5" w:rsidRPr="000C467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rojektā iesaistīt</w:t>
            </w:r>
            <w:r w:rsidR="000A6BD8" w:rsidRPr="000C467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ā zinātniskā personāla īpatsvars no kopējā</w:t>
            </w:r>
            <w:r w:rsidR="00B069B5" w:rsidRPr="000C467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zinātnisko darbinieku </w:t>
            </w:r>
            <w:r w:rsidR="000A6BD8" w:rsidRPr="000C467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skaita</w:t>
            </w:r>
            <w:r w:rsidR="00B069B5" w:rsidRPr="000C467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pilna laika ekvivalenta izteiksmē (PLE) projekta īstenošanas periodā </w:t>
            </w:r>
          </w:p>
        </w:tc>
      </w:tr>
      <w:tr w:rsidR="000A7B8C" w:rsidRPr="000C467D" w14:paraId="60480C81" w14:textId="77777777" w:rsidTr="000C467D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5D3D" w14:textId="77777777" w:rsidR="00B069B5" w:rsidRPr="000C467D" w:rsidRDefault="00B069B5" w:rsidP="00B0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E1E7" w14:textId="77777777" w:rsidR="00B069B5" w:rsidRPr="000C467D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0E64" w14:textId="77777777" w:rsidR="00B069B5" w:rsidRPr="000C467D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0A5E" w14:textId="77777777" w:rsidR="000A6BD8" w:rsidRPr="000C467D" w:rsidRDefault="000A6BD8" w:rsidP="007349FB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86B53" w14:textId="77777777" w:rsidR="00B069B5" w:rsidRPr="000C467D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2B50" w14:textId="77777777" w:rsidR="00B069B5" w:rsidRPr="000C467D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85F0" w14:textId="77777777" w:rsidR="00B069B5" w:rsidRPr="000C467D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14EA" w14:textId="77777777" w:rsidR="00B069B5" w:rsidRPr="000C467D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E2ED9" w14:textId="77777777" w:rsidR="00B069B5" w:rsidRPr="000C467D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</w:tr>
      <w:tr w:rsidR="000A7B8C" w:rsidRPr="000C467D" w14:paraId="38691FF8" w14:textId="77777777" w:rsidTr="00A07AA9">
        <w:trPr>
          <w:cantSplit/>
          <w:trHeight w:val="1134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8A41" w14:textId="77777777" w:rsidR="000A7B8C" w:rsidRPr="000C467D" w:rsidRDefault="000A7B8C" w:rsidP="00B069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31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63E" w14:textId="41F83C27" w:rsidR="000A7B8C" w:rsidRPr="000C467D" w:rsidRDefault="000A7B8C" w:rsidP="000A7B8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inātniskie darbinieki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62D7" w14:textId="769221D4" w:rsidR="000A7B8C" w:rsidRPr="000C467D" w:rsidRDefault="000A7B8C" w:rsidP="00B069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lv-LV"/>
              </w:rPr>
              <w:t>PLE</w:t>
            </w:r>
            <w:r w:rsidRPr="000C467D">
              <w:rPr>
                <w:rFonts w:eastAsia="Times New Roman" w:cs="Times New Roman"/>
                <w:b/>
                <w:bCs/>
                <w:i/>
                <w:iCs/>
                <w:color w:val="000000"/>
                <w:vertAlign w:val="subscript"/>
                <w:lang w:eastAsia="lv-LV"/>
              </w:rPr>
              <w:t>Iv</w:t>
            </w:r>
            <w:r w:rsidRPr="000C467D">
              <w:rPr>
                <w:rFonts w:eastAsia="Times New Roman" w:cs="Times New Roman"/>
                <w:b/>
                <w:bCs/>
                <w:i/>
                <w:iCs/>
                <w:color w:val="000000"/>
                <w:vertAlign w:val="superscript"/>
                <w:lang w:eastAsia="lv-LV"/>
              </w:rPr>
              <w:t>*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B7EF" w14:textId="077C72A7" w:rsidR="000A7B8C" w:rsidRPr="000C467D" w:rsidRDefault="000A7B8C" w:rsidP="00B069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iCs/>
                <w:color w:val="000000"/>
                <w:lang w:eastAsia="lv-LV"/>
              </w:rPr>
              <w:t>Īpatsvars %</w:t>
            </w:r>
          </w:p>
        </w:tc>
      </w:tr>
      <w:tr w:rsidR="000A7B8C" w:rsidRPr="000C467D" w14:paraId="40F894F5" w14:textId="77777777" w:rsidTr="00A07AA9">
        <w:trPr>
          <w:trHeight w:val="375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4642" w14:textId="77777777" w:rsidR="000A7B8C" w:rsidRPr="000C467D" w:rsidRDefault="000A7B8C" w:rsidP="00B069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1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A43" w14:textId="7335631A" w:rsidR="000A7B8C" w:rsidRPr="000C467D" w:rsidRDefault="000A7B8C" w:rsidP="000A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[1]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23F0" w14:textId="6A490ED4" w:rsidR="000A7B8C" w:rsidRPr="000C467D" w:rsidRDefault="000A7B8C" w:rsidP="000A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[2]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7F7B" w14:textId="1FAD87C5" w:rsidR="000A7B8C" w:rsidRPr="000C467D" w:rsidRDefault="000A7B8C" w:rsidP="000A6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[3</w:t>
            </w:r>
            <w:r w:rsidR="000A6BD8" w:rsidRPr="000C467D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]=[2A]</w:t>
            </w:r>
            <w:r w:rsidRPr="000C467D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/</w:t>
            </w:r>
            <w:r w:rsidR="000A6BD8" w:rsidRPr="000C467D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[2B]%</w:t>
            </w:r>
          </w:p>
        </w:tc>
      </w:tr>
      <w:tr w:rsidR="000A7B8C" w:rsidRPr="000C467D" w14:paraId="4D57A49F" w14:textId="3E551FB5" w:rsidTr="00A07AA9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5DD6" w14:textId="0FBEDF07" w:rsidR="000A7B8C" w:rsidRPr="000C467D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lang w:eastAsia="lv-LV"/>
              </w:rPr>
              <w:t>A</w:t>
            </w:r>
          </w:p>
        </w:tc>
        <w:tc>
          <w:tcPr>
            <w:tcW w:w="31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6A54" w14:textId="1FA02CC3" w:rsidR="000A7B8C" w:rsidRPr="000C467D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lang w:eastAsia="lv-LV"/>
              </w:rPr>
              <w:t>Zinātniskais personāls: zinātniskais vadītājs, vadošie pētnieki, pētnieki, zinātniskie asistenti (t.sk., studējošie un zinātniskais viespersonāls)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60D6" w14:textId="77777777" w:rsidR="000A7B8C" w:rsidRPr="000C467D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672" w14:textId="121C088A" w:rsidR="000A7B8C" w:rsidRPr="000C467D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0A7B8C" w:rsidRPr="000C467D" w14:paraId="43B83F65" w14:textId="77777777" w:rsidTr="00A07AA9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5C179F1" w14:textId="20EFD54B" w:rsidR="000A7B8C" w:rsidRPr="000C467D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2597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FCCEAFA" w14:textId="44662E79" w:rsidR="000A7B8C" w:rsidRPr="000C467D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lang w:eastAsia="lv-LV"/>
              </w:rPr>
              <w:t>Kopējais zinātnisko darbinieku skai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7E0A2F3" w14:textId="290A4411" w:rsidR="000A7B8C" w:rsidRPr="000C467D" w:rsidRDefault="00805F92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lv-LV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lv-LV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lv-LV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lv-LV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lv-LV"/>
                          </w:rPr>
                          <m:t>PL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eastAsia="lv-LV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lv-LV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lv-LV"/>
                              </w:rPr>
                              <m:t>V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555A85D" w14:textId="77777777" w:rsidR="000A7B8C" w:rsidRPr="000C467D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A6FF289" w14:textId="4C472292" w:rsidR="000A7B8C" w:rsidRPr="000C467D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lang w:eastAsia="lv-LV"/>
              </w:rPr>
              <w:t>100</w:t>
            </w:r>
          </w:p>
        </w:tc>
      </w:tr>
      <w:tr w:rsidR="000A6BD8" w:rsidRPr="000C467D" w14:paraId="0108DE3D" w14:textId="77777777" w:rsidTr="000A6BD8">
        <w:trPr>
          <w:trHeight w:val="825"/>
        </w:trPr>
        <w:tc>
          <w:tcPr>
            <w:tcW w:w="4124" w:type="pct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A364" w14:textId="5F432683" w:rsidR="000A6BD8" w:rsidRPr="000C467D" w:rsidRDefault="000A6BD8" w:rsidP="000A7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lv-LV"/>
              </w:rPr>
              <w:t>G</w:t>
            </w:r>
            <w:r w:rsidRPr="000C467D">
              <w:rPr>
                <w:rFonts w:eastAsia="Times New Roman" w:cs="Times New Roman"/>
                <w:b/>
                <w:bCs/>
                <w:i/>
                <w:iCs/>
                <w:color w:val="000000"/>
                <w:vertAlign w:val="subscript"/>
                <w:lang w:eastAsia="lv-LV"/>
              </w:rPr>
              <w:t xml:space="preserve">P </w:t>
            </w:r>
            <w:r w:rsidRPr="000C467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rojekta īstenošanas periods (gados)</w:t>
            </w:r>
          </w:p>
        </w:tc>
        <w:tc>
          <w:tcPr>
            <w:tcW w:w="87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0C0C" w14:textId="6B435062" w:rsidR="000A6BD8" w:rsidRPr="000C467D" w:rsidRDefault="000A6BD8" w:rsidP="000A7B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</w:tr>
    </w:tbl>
    <w:p w14:paraId="46FCB75A" w14:textId="07AB7940" w:rsidR="00636E24" w:rsidRPr="000C467D" w:rsidRDefault="00363C47" w:rsidP="00B52B1A">
      <w:pPr>
        <w:spacing w:after="0"/>
        <w:jc w:val="both"/>
        <w:rPr>
          <w:rFonts w:cs="Times New Roman"/>
          <w:b/>
          <w:sz w:val="24"/>
          <w:szCs w:val="24"/>
        </w:rPr>
      </w:pPr>
      <w:r w:rsidRPr="000C467D">
        <w:rPr>
          <w:rFonts w:cs="Times New Roman"/>
          <w:i/>
          <w:color w:val="0000FF"/>
        </w:rPr>
        <w:t xml:space="preserve">Atbilstoši </w:t>
      </w:r>
      <w:r w:rsidR="003B7A08" w:rsidRPr="000C467D">
        <w:rPr>
          <w:rFonts w:cs="Times New Roman"/>
          <w:i/>
          <w:color w:val="0000FF"/>
        </w:rPr>
        <w:t>projekta maksājuma pieprasījumu 6.sadaļā norādītajai informācijai un projekta iesnieguma 7</w:t>
      </w:r>
      <w:r w:rsidRPr="000C467D">
        <w:rPr>
          <w:rFonts w:cs="Times New Roman"/>
          <w:i/>
          <w:color w:val="0000FF"/>
        </w:rPr>
        <w:t xml:space="preserve">.pielikuma </w:t>
      </w:r>
      <w:r w:rsidR="00636E24" w:rsidRPr="000C467D">
        <w:rPr>
          <w:rFonts w:cs="Times New Roman"/>
          <w:i/>
          <w:color w:val="0000FF"/>
        </w:rPr>
        <w:t>“</w:t>
      </w:r>
      <w:r w:rsidR="003B7A08" w:rsidRPr="000C467D">
        <w:rPr>
          <w:rFonts w:cs="Times New Roman"/>
          <w:i/>
          <w:color w:val="0000FF"/>
        </w:rPr>
        <w:t>Projektā iesaistīto zinātnisko darbinieku noslodze pilna laika ekvivalenta izteiksmē (PLE) projekta īstenošanas periodā</w:t>
      </w:r>
      <w:r w:rsidRPr="000C467D">
        <w:rPr>
          <w:rFonts w:cs="Times New Roman"/>
          <w:i/>
          <w:color w:val="0000FF"/>
        </w:rPr>
        <w:t>”</w:t>
      </w:r>
      <w:r w:rsidR="00636E24" w:rsidRPr="000C467D">
        <w:rPr>
          <w:rFonts w:cs="Times New Roman"/>
          <w:i/>
          <w:color w:val="0000FF"/>
        </w:rPr>
        <w:t xml:space="preserve"> </w:t>
      </w:r>
      <w:r w:rsidRPr="000C467D">
        <w:rPr>
          <w:rFonts w:cs="Times New Roman"/>
          <w:i/>
          <w:color w:val="0000FF"/>
        </w:rPr>
        <w:t>redakcijai</w:t>
      </w:r>
      <w:r w:rsidR="00636E24" w:rsidRPr="000C467D">
        <w:rPr>
          <w:rFonts w:cs="Times New Roman"/>
          <w:i/>
          <w:color w:val="0000FF"/>
        </w:rPr>
        <w:t>, parāda projekt</w:t>
      </w:r>
      <w:r w:rsidR="003B7A08" w:rsidRPr="000C467D">
        <w:rPr>
          <w:rFonts w:cs="Times New Roman"/>
          <w:i/>
          <w:color w:val="0000FF"/>
        </w:rPr>
        <w:t>ā</w:t>
      </w:r>
      <w:r w:rsidR="00636E24" w:rsidRPr="000C467D">
        <w:rPr>
          <w:rFonts w:cs="Times New Roman"/>
          <w:i/>
          <w:color w:val="0000FF"/>
        </w:rPr>
        <w:t xml:space="preserve"> </w:t>
      </w:r>
      <w:r w:rsidR="00636E24" w:rsidRPr="00805F92">
        <w:rPr>
          <w:rFonts w:cs="Times New Roman"/>
          <w:i/>
          <w:color w:val="0000FF"/>
        </w:rPr>
        <w:t xml:space="preserve">sasniegto </w:t>
      </w:r>
      <w:r w:rsidR="00805F92" w:rsidRPr="00805F92">
        <w:rPr>
          <w:rFonts w:cs="Times New Roman"/>
          <w:i/>
          <w:color w:val="0000FF"/>
        </w:rPr>
        <w:t>vidusposmā</w:t>
      </w:r>
      <w:r w:rsidR="00B52B1A" w:rsidRPr="00805F92">
        <w:rPr>
          <w:rFonts w:cs="Times New Roman"/>
          <w:i/>
          <w:color w:val="0000FF"/>
        </w:rPr>
        <w:t>.</w:t>
      </w:r>
      <w:r w:rsidR="00B52B1A" w:rsidRPr="000C467D">
        <w:rPr>
          <w:rFonts w:cs="Times New Roman"/>
          <w:i/>
          <w:color w:val="0000FF"/>
        </w:rPr>
        <w:t xml:space="preserve"> </w:t>
      </w:r>
    </w:p>
    <w:p w14:paraId="03B213A3" w14:textId="77777777" w:rsidR="003F4843" w:rsidRPr="000C467D" w:rsidRDefault="003F4843" w:rsidP="00A57330">
      <w:pPr>
        <w:spacing w:after="0"/>
        <w:rPr>
          <w:rFonts w:cs="Times New Roman"/>
          <w:b/>
          <w:sz w:val="24"/>
          <w:szCs w:val="24"/>
        </w:rPr>
        <w:sectPr w:rsidR="003F4843" w:rsidRPr="000C467D" w:rsidSect="003F4843">
          <w:pgSz w:w="11906" w:h="16838" w:code="9"/>
          <w:pgMar w:top="1276" w:right="1134" w:bottom="1106" w:left="1276" w:header="709" w:footer="709" w:gutter="0"/>
          <w:cols w:space="708"/>
          <w:titlePg/>
          <w:docGrid w:linePitch="360"/>
        </w:sectPr>
      </w:pPr>
    </w:p>
    <w:p w14:paraId="77ECEF93" w14:textId="2885F2EF" w:rsidR="00671813" w:rsidRPr="000C467D" w:rsidRDefault="00AF2A8B" w:rsidP="00744E26">
      <w:pPr>
        <w:spacing w:after="0"/>
        <w:jc w:val="center"/>
        <w:rPr>
          <w:rFonts w:cs="Times New Roman"/>
          <w:b/>
          <w:sz w:val="24"/>
          <w:szCs w:val="24"/>
        </w:rPr>
      </w:pPr>
      <w:bookmarkStart w:id="7" w:name="_Hlk65169760"/>
      <w:r w:rsidRPr="000C467D">
        <w:rPr>
          <w:rFonts w:cs="Times New Roman"/>
          <w:b/>
          <w:sz w:val="24"/>
          <w:szCs w:val="24"/>
        </w:rPr>
        <w:lastRenderedPageBreak/>
        <w:t xml:space="preserve">Iesniegto dokumentu saraksts </w:t>
      </w:r>
    </w:p>
    <w:p w14:paraId="2F0DF15F" w14:textId="3E6104DD" w:rsidR="00CD031B" w:rsidRPr="000C467D" w:rsidRDefault="00AF2A8B" w:rsidP="000C467D">
      <w:pPr>
        <w:pStyle w:val="ListParagraph"/>
        <w:numPr>
          <w:ilvl w:val="0"/>
          <w:numId w:val="5"/>
        </w:numPr>
      </w:pPr>
      <w:r w:rsidRPr="000C467D">
        <w:t xml:space="preserve">  </w:t>
      </w:r>
    </w:p>
    <w:p w14:paraId="29E12BFB" w14:textId="64CE8C9F" w:rsidR="00AF2A8B" w:rsidRPr="000C467D" w:rsidRDefault="00AF2A8B" w:rsidP="000C467D">
      <w:pPr>
        <w:pStyle w:val="ListParagraph"/>
        <w:numPr>
          <w:ilvl w:val="0"/>
          <w:numId w:val="5"/>
        </w:numPr>
      </w:pPr>
      <w:r w:rsidRPr="000C467D">
        <w:t xml:space="preserve">  </w:t>
      </w:r>
    </w:p>
    <w:p w14:paraId="2B047378" w14:textId="62F59B48" w:rsidR="00AF2A8B" w:rsidRPr="000C467D" w:rsidRDefault="00AF2A8B" w:rsidP="000C467D">
      <w:pPr>
        <w:pStyle w:val="ListParagraph"/>
        <w:numPr>
          <w:ilvl w:val="0"/>
          <w:numId w:val="5"/>
        </w:numPr>
      </w:pPr>
      <w:r w:rsidRPr="000C467D">
        <w:t xml:space="preserve">  </w:t>
      </w:r>
    </w:p>
    <w:p w14:paraId="047C2C3A" w14:textId="017B33C9" w:rsidR="00CD031B" w:rsidRPr="000C467D" w:rsidRDefault="00AF2A8B" w:rsidP="00CD031B">
      <w:pPr>
        <w:spacing w:after="0"/>
        <w:rPr>
          <w:rFonts w:cs="Times New Roman"/>
          <w:b/>
          <w:sz w:val="24"/>
          <w:szCs w:val="24"/>
        </w:rPr>
      </w:pPr>
      <w:r w:rsidRPr="000C467D">
        <w:rPr>
          <w:rFonts w:cs="Times New Roman"/>
          <w:i/>
          <w:color w:val="0000FF"/>
        </w:rPr>
        <w:t>Secīgi</w:t>
      </w:r>
      <w:r w:rsidR="00CD031B" w:rsidRPr="000C467D">
        <w:rPr>
          <w:rFonts w:cs="Times New Roman"/>
          <w:i/>
          <w:color w:val="0000FF"/>
        </w:rPr>
        <w:t xml:space="preserve"> norāda visus projekta īstenošanas </w:t>
      </w:r>
      <w:r w:rsidRPr="000C467D">
        <w:rPr>
          <w:rFonts w:cs="Times New Roman"/>
          <w:i/>
          <w:color w:val="0000FF"/>
        </w:rPr>
        <w:t>progresu un rezultātu sasniegšanu apliecinošos dokumentus</w:t>
      </w:r>
      <w:r w:rsidR="00CD031B" w:rsidRPr="000C467D">
        <w:rPr>
          <w:rFonts w:cs="Times New Roman"/>
          <w:i/>
          <w:color w:val="0000FF"/>
        </w:rPr>
        <w:t xml:space="preserve">, kas </w:t>
      </w:r>
      <w:r w:rsidRPr="000C467D">
        <w:rPr>
          <w:rFonts w:cs="Times New Roman"/>
          <w:i/>
          <w:color w:val="0000FF"/>
        </w:rPr>
        <w:t>iesniegti kā pielikumi šai atskaitei un apliecina tajā ietvertās informācijas patiesumu</w:t>
      </w:r>
      <w:bookmarkEnd w:id="7"/>
      <w:r w:rsidRPr="000C467D">
        <w:rPr>
          <w:rFonts w:cs="Times New Roman"/>
          <w:i/>
          <w:color w:val="0000FF"/>
        </w:rPr>
        <w:t>.</w:t>
      </w:r>
      <w:r w:rsidR="00CD031B" w:rsidRPr="000C467D">
        <w:rPr>
          <w:rFonts w:cs="Times New Roman"/>
          <w:i/>
          <w:color w:val="0000FF"/>
        </w:rPr>
        <w:t xml:space="preserve"> </w:t>
      </w:r>
    </w:p>
    <w:sectPr w:rsidR="00CD031B" w:rsidRPr="000C467D" w:rsidSect="00AF2A8B">
      <w:pgSz w:w="11906" w:h="16838" w:code="9"/>
      <w:pgMar w:top="1276" w:right="1134" w:bottom="110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FD399" w14:textId="77777777" w:rsidR="00C743D8" w:rsidRDefault="00C743D8" w:rsidP="003C5410">
      <w:pPr>
        <w:spacing w:after="0" w:line="240" w:lineRule="auto"/>
      </w:pPr>
      <w:r>
        <w:separator/>
      </w:r>
    </w:p>
  </w:endnote>
  <w:endnote w:type="continuationSeparator" w:id="0">
    <w:p w14:paraId="79507FA4" w14:textId="77777777" w:rsidR="00C743D8" w:rsidRDefault="00C743D8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D7C8A" w14:textId="77777777" w:rsidR="00C743D8" w:rsidRDefault="00C743D8" w:rsidP="003C5410">
      <w:pPr>
        <w:spacing w:after="0" w:line="240" w:lineRule="auto"/>
      </w:pPr>
      <w:r>
        <w:separator/>
      </w:r>
    </w:p>
  </w:footnote>
  <w:footnote w:type="continuationSeparator" w:id="0">
    <w:p w14:paraId="08C88F8C" w14:textId="77777777" w:rsidR="00C743D8" w:rsidRDefault="00C743D8" w:rsidP="003C5410">
      <w:pPr>
        <w:spacing w:after="0" w:line="240" w:lineRule="auto"/>
      </w:pPr>
      <w:r>
        <w:continuationSeparator/>
      </w:r>
    </w:p>
  </w:footnote>
  <w:footnote w:id="1">
    <w:p w14:paraId="0B5DD96E" w14:textId="0C5B212B" w:rsidR="00B65B9D" w:rsidRDefault="00B65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2A68">
        <w:t>Iznākuma rādītājs attiecināms uz trešās un turpmāko projektu iesniegumu atlases kārtas ietvaros īstenotajiem projekt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9582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20072A" w14:textId="78548C43" w:rsidR="00FA5AF1" w:rsidRDefault="00FA5AF1" w:rsidP="00B52B1A">
        <w:pPr>
          <w:pStyle w:val="Header"/>
          <w:jc w:val="center"/>
        </w:pPr>
        <w:r w:rsidRPr="003C5410">
          <w:rPr>
            <w:rFonts w:cs="Times New Roman"/>
            <w:sz w:val="18"/>
            <w:szCs w:val="18"/>
          </w:rPr>
          <w:fldChar w:fldCharType="begin"/>
        </w:r>
        <w:r w:rsidRPr="003C5410">
          <w:rPr>
            <w:rFonts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cs="Times New Roman"/>
            <w:sz w:val="18"/>
            <w:szCs w:val="18"/>
          </w:rPr>
          <w:fldChar w:fldCharType="separate"/>
        </w:r>
        <w:r w:rsidR="00A8765B">
          <w:rPr>
            <w:rFonts w:cs="Times New Roman"/>
            <w:noProof/>
            <w:sz w:val="18"/>
            <w:szCs w:val="18"/>
          </w:rPr>
          <w:t>5</w:t>
        </w:r>
        <w:r w:rsidRPr="003C5410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802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85A2C0" w14:textId="1D99DE9F" w:rsidR="00FA5AF1" w:rsidRDefault="00FA5A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6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0355FB" w14:textId="77777777" w:rsidR="00FA5AF1" w:rsidRDefault="00FA5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5215"/>
    <w:multiLevelType w:val="hybridMultilevel"/>
    <w:tmpl w:val="5F1C26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A1DCF"/>
    <w:multiLevelType w:val="hybridMultilevel"/>
    <w:tmpl w:val="20664D7E"/>
    <w:lvl w:ilvl="0" w:tplc="3FB2DD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BB2027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60657"/>
    <w:multiLevelType w:val="hybridMultilevel"/>
    <w:tmpl w:val="B3AA009A"/>
    <w:lvl w:ilvl="0" w:tplc="CBB2027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2FD1"/>
    <w:rsid w:val="00012E50"/>
    <w:rsid w:val="000135D9"/>
    <w:rsid w:val="000150DC"/>
    <w:rsid w:val="00015813"/>
    <w:rsid w:val="00016336"/>
    <w:rsid w:val="0001650D"/>
    <w:rsid w:val="00022BAE"/>
    <w:rsid w:val="0002337B"/>
    <w:rsid w:val="00024AF7"/>
    <w:rsid w:val="000251FF"/>
    <w:rsid w:val="0002738F"/>
    <w:rsid w:val="00032C33"/>
    <w:rsid w:val="00034E35"/>
    <w:rsid w:val="0003618A"/>
    <w:rsid w:val="00037406"/>
    <w:rsid w:val="00044010"/>
    <w:rsid w:val="000468B4"/>
    <w:rsid w:val="00046C1E"/>
    <w:rsid w:val="00051342"/>
    <w:rsid w:val="000527FE"/>
    <w:rsid w:val="000670B9"/>
    <w:rsid w:val="00072F53"/>
    <w:rsid w:val="00080704"/>
    <w:rsid w:val="00083731"/>
    <w:rsid w:val="000839A3"/>
    <w:rsid w:val="00084A0D"/>
    <w:rsid w:val="00084B2D"/>
    <w:rsid w:val="00085A64"/>
    <w:rsid w:val="00085F26"/>
    <w:rsid w:val="000A03BD"/>
    <w:rsid w:val="000A5F43"/>
    <w:rsid w:val="000A6BD8"/>
    <w:rsid w:val="000A711A"/>
    <w:rsid w:val="000A75DA"/>
    <w:rsid w:val="000A7B8C"/>
    <w:rsid w:val="000B38C2"/>
    <w:rsid w:val="000B75DA"/>
    <w:rsid w:val="000C1DFE"/>
    <w:rsid w:val="000C1EB8"/>
    <w:rsid w:val="000C319F"/>
    <w:rsid w:val="000C467D"/>
    <w:rsid w:val="000D0CEE"/>
    <w:rsid w:val="000D4C60"/>
    <w:rsid w:val="000E0E9A"/>
    <w:rsid w:val="000E15D3"/>
    <w:rsid w:val="000F7743"/>
    <w:rsid w:val="000F78BC"/>
    <w:rsid w:val="001023E9"/>
    <w:rsid w:val="00112672"/>
    <w:rsid w:val="0011428E"/>
    <w:rsid w:val="0011486E"/>
    <w:rsid w:val="001176EB"/>
    <w:rsid w:val="001225C3"/>
    <w:rsid w:val="001263C7"/>
    <w:rsid w:val="00126B24"/>
    <w:rsid w:val="001338C3"/>
    <w:rsid w:val="00135322"/>
    <w:rsid w:val="001375C3"/>
    <w:rsid w:val="00140B3A"/>
    <w:rsid w:val="0014427C"/>
    <w:rsid w:val="0014699D"/>
    <w:rsid w:val="001478A2"/>
    <w:rsid w:val="0015540A"/>
    <w:rsid w:val="00155FCC"/>
    <w:rsid w:val="001607C9"/>
    <w:rsid w:val="001632F6"/>
    <w:rsid w:val="00167189"/>
    <w:rsid w:val="00170F82"/>
    <w:rsid w:val="00171C6A"/>
    <w:rsid w:val="00174B85"/>
    <w:rsid w:val="001845FC"/>
    <w:rsid w:val="001859CD"/>
    <w:rsid w:val="00191006"/>
    <w:rsid w:val="00196245"/>
    <w:rsid w:val="001A6BC4"/>
    <w:rsid w:val="001B0878"/>
    <w:rsid w:val="001B16E7"/>
    <w:rsid w:val="001B2FF7"/>
    <w:rsid w:val="001C2491"/>
    <w:rsid w:val="001C2680"/>
    <w:rsid w:val="001C2E45"/>
    <w:rsid w:val="001C494F"/>
    <w:rsid w:val="001D0534"/>
    <w:rsid w:val="001D272C"/>
    <w:rsid w:val="001D2E16"/>
    <w:rsid w:val="001D455E"/>
    <w:rsid w:val="001D6A41"/>
    <w:rsid w:val="001D6AD3"/>
    <w:rsid w:val="001E0B85"/>
    <w:rsid w:val="001E13E8"/>
    <w:rsid w:val="001E4BDA"/>
    <w:rsid w:val="001E5179"/>
    <w:rsid w:val="00200A5E"/>
    <w:rsid w:val="00201063"/>
    <w:rsid w:val="00206F3A"/>
    <w:rsid w:val="00210502"/>
    <w:rsid w:val="00213BAA"/>
    <w:rsid w:val="002157DE"/>
    <w:rsid w:val="0021616F"/>
    <w:rsid w:val="00224412"/>
    <w:rsid w:val="00226C7B"/>
    <w:rsid w:val="00230DDA"/>
    <w:rsid w:val="00233D5C"/>
    <w:rsid w:val="00233FAC"/>
    <w:rsid w:val="002358DF"/>
    <w:rsid w:val="002400DD"/>
    <w:rsid w:val="0024226D"/>
    <w:rsid w:val="00243501"/>
    <w:rsid w:val="00253F2B"/>
    <w:rsid w:val="00261237"/>
    <w:rsid w:val="00262ADA"/>
    <w:rsid w:val="00264CD7"/>
    <w:rsid w:val="0026575F"/>
    <w:rsid w:val="00266EB2"/>
    <w:rsid w:val="00274513"/>
    <w:rsid w:val="00280FC2"/>
    <w:rsid w:val="00286FFD"/>
    <w:rsid w:val="0029520C"/>
    <w:rsid w:val="002A1064"/>
    <w:rsid w:val="002B0AD3"/>
    <w:rsid w:val="002B0F85"/>
    <w:rsid w:val="002B13AF"/>
    <w:rsid w:val="002B36C1"/>
    <w:rsid w:val="002B64E5"/>
    <w:rsid w:val="002C299E"/>
    <w:rsid w:val="002C2A66"/>
    <w:rsid w:val="002C7E04"/>
    <w:rsid w:val="002D4798"/>
    <w:rsid w:val="002D4D6A"/>
    <w:rsid w:val="002D6322"/>
    <w:rsid w:val="002D6EA4"/>
    <w:rsid w:val="002E4B52"/>
    <w:rsid w:val="002E52A1"/>
    <w:rsid w:val="003042DE"/>
    <w:rsid w:val="00304F48"/>
    <w:rsid w:val="00305A58"/>
    <w:rsid w:val="00306CD6"/>
    <w:rsid w:val="00307C62"/>
    <w:rsid w:val="003128FF"/>
    <w:rsid w:val="00312F32"/>
    <w:rsid w:val="00314226"/>
    <w:rsid w:val="003175CC"/>
    <w:rsid w:val="00320FEB"/>
    <w:rsid w:val="00322669"/>
    <w:rsid w:val="00326135"/>
    <w:rsid w:val="0032622A"/>
    <w:rsid w:val="0032781B"/>
    <w:rsid w:val="00330D4B"/>
    <w:rsid w:val="00332B83"/>
    <w:rsid w:val="0033563F"/>
    <w:rsid w:val="00335B28"/>
    <w:rsid w:val="00337DA3"/>
    <w:rsid w:val="0034066A"/>
    <w:rsid w:val="00343C98"/>
    <w:rsid w:val="00344078"/>
    <w:rsid w:val="00344CAC"/>
    <w:rsid w:val="00345926"/>
    <w:rsid w:val="003466F9"/>
    <w:rsid w:val="00346B0D"/>
    <w:rsid w:val="00347EAA"/>
    <w:rsid w:val="0035043A"/>
    <w:rsid w:val="003517DC"/>
    <w:rsid w:val="00356630"/>
    <w:rsid w:val="00363C47"/>
    <w:rsid w:val="00364424"/>
    <w:rsid w:val="00367E97"/>
    <w:rsid w:val="00370003"/>
    <w:rsid w:val="0037156E"/>
    <w:rsid w:val="00382866"/>
    <w:rsid w:val="003830FE"/>
    <w:rsid w:val="00392C48"/>
    <w:rsid w:val="00393BAA"/>
    <w:rsid w:val="0039606F"/>
    <w:rsid w:val="003A2C81"/>
    <w:rsid w:val="003A5738"/>
    <w:rsid w:val="003B5C6D"/>
    <w:rsid w:val="003B65AC"/>
    <w:rsid w:val="003B79B5"/>
    <w:rsid w:val="003B7A08"/>
    <w:rsid w:val="003C473C"/>
    <w:rsid w:val="003C5410"/>
    <w:rsid w:val="003D0215"/>
    <w:rsid w:val="003D4157"/>
    <w:rsid w:val="003D4FC1"/>
    <w:rsid w:val="003D7DA9"/>
    <w:rsid w:val="003E2DAB"/>
    <w:rsid w:val="003E3501"/>
    <w:rsid w:val="003F16CE"/>
    <w:rsid w:val="003F32DE"/>
    <w:rsid w:val="003F4843"/>
    <w:rsid w:val="003F4DB2"/>
    <w:rsid w:val="0040060E"/>
    <w:rsid w:val="00407AB5"/>
    <w:rsid w:val="00410DD1"/>
    <w:rsid w:val="004158C6"/>
    <w:rsid w:val="004166E1"/>
    <w:rsid w:val="0042113D"/>
    <w:rsid w:val="00421F09"/>
    <w:rsid w:val="0042341F"/>
    <w:rsid w:val="00426B98"/>
    <w:rsid w:val="004270F2"/>
    <w:rsid w:val="00431687"/>
    <w:rsid w:val="004320D8"/>
    <w:rsid w:val="00442574"/>
    <w:rsid w:val="00444480"/>
    <w:rsid w:val="00444577"/>
    <w:rsid w:val="00445A6E"/>
    <w:rsid w:val="0044624C"/>
    <w:rsid w:val="00447B10"/>
    <w:rsid w:val="00452E82"/>
    <w:rsid w:val="004607E0"/>
    <w:rsid w:val="00465398"/>
    <w:rsid w:val="0047021F"/>
    <w:rsid w:val="004721D8"/>
    <w:rsid w:val="00473FE6"/>
    <w:rsid w:val="0047417E"/>
    <w:rsid w:val="00477141"/>
    <w:rsid w:val="0048050E"/>
    <w:rsid w:val="004A1F4C"/>
    <w:rsid w:val="004A7B36"/>
    <w:rsid w:val="004B12E9"/>
    <w:rsid w:val="004B5286"/>
    <w:rsid w:val="004B665D"/>
    <w:rsid w:val="004B789A"/>
    <w:rsid w:val="004C4262"/>
    <w:rsid w:val="004D7019"/>
    <w:rsid w:val="004D7E69"/>
    <w:rsid w:val="004E54BF"/>
    <w:rsid w:val="004F3AEC"/>
    <w:rsid w:val="004F58E5"/>
    <w:rsid w:val="004F68F4"/>
    <w:rsid w:val="00500491"/>
    <w:rsid w:val="005008DE"/>
    <w:rsid w:val="00501FEC"/>
    <w:rsid w:val="00503B48"/>
    <w:rsid w:val="005047B3"/>
    <w:rsid w:val="005101A3"/>
    <w:rsid w:val="005108CC"/>
    <w:rsid w:val="0051333A"/>
    <w:rsid w:val="00516C97"/>
    <w:rsid w:val="00520858"/>
    <w:rsid w:val="00522DBD"/>
    <w:rsid w:val="005264E7"/>
    <w:rsid w:val="005318ED"/>
    <w:rsid w:val="00553FA4"/>
    <w:rsid w:val="005558CC"/>
    <w:rsid w:val="005611C7"/>
    <w:rsid w:val="005617B2"/>
    <w:rsid w:val="00562692"/>
    <w:rsid w:val="005669BA"/>
    <w:rsid w:val="00567A24"/>
    <w:rsid w:val="005732DB"/>
    <w:rsid w:val="005761EB"/>
    <w:rsid w:val="00576BF9"/>
    <w:rsid w:val="00577561"/>
    <w:rsid w:val="00582312"/>
    <w:rsid w:val="005869B6"/>
    <w:rsid w:val="0059293B"/>
    <w:rsid w:val="00593511"/>
    <w:rsid w:val="00594B41"/>
    <w:rsid w:val="005A1375"/>
    <w:rsid w:val="005A2731"/>
    <w:rsid w:val="005A4A5A"/>
    <w:rsid w:val="005B3017"/>
    <w:rsid w:val="005B79C6"/>
    <w:rsid w:val="005C1F53"/>
    <w:rsid w:val="005C299A"/>
    <w:rsid w:val="005C2A9D"/>
    <w:rsid w:val="005C7497"/>
    <w:rsid w:val="005D25C7"/>
    <w:rsid w:val="005D4BD6"/>
    <w:rsid w:val="005E20A6"/>
    <w:rsid w:val="005E2719"/>
    <w:rsid w:val="005E2BBA"/>
    <w:rsid w:val="005E5683"/>
    <w:rsid w:val="005E6215"/>
    <w:rsid w:val="005E66CC"/>
    <w:rsid w:val="005F31ED"/>
    <w:rsid w:val="005F7B1F"/>
    <w:rsid w:val="00600BB6"/>
    <w:rsid w:val="006044E0"/>
    <w:rsid w:val="006075EE"/>
    <w:rsid w:val="006102D7"/>
    <w:rsid w:val="006122CA"/>
    <w:rsid w:val="00612E15"/>
    <w:rsid w:val="00613251"/>
    <w:rsid w:val="00613381"/>
    <w:rsid w:val="00614131"/>
    <w:rsid w:val="00614569"/>
    <w:rsid w:val="006175FC"/>
    <w:rsid w:val="00623718"/>
    <w:rsid w:val="00623752"/>
    <w:rsid w:val="0062688F"/>
    <w:rsid w:val="00626A1D"/>
    <w:rsid w:val="00630641"/>
    <w:rsid w:val="00636E24"/>
    <w:rsid w:val="00643F58"/>
    <w:rsid w:val="00644102"/>
    <w:rsid w:val="0065723C"/>
    <w:rsid w:val="0066146F"/>
    <w:rsid w:val="006628EA"/>
    <w:rsid w:val="00663F33"/>
    <w:rsid w:val="006652A0"/>
    <w:rsid w:val="006660F8"/>
    <w:rsid w:val="00666C84"/>
    <w:rsid w:val="00671813"/>
    <w:rsid w:val="006769E4"/>
    <w:rsid w:val="0068285D"/>
    <w:rsid w:val="00684025"/>
    <w:rsid w:val="006858D2"/>
    <w:rsid w:val="0068760F"/>
    <w:rsid w:val="0069063A"/>
    <w:rsid w:val="00692634"/>
    <w:rsid w:val="006935CA"/>
    <w:rsid w:val="00693D8A"/>
    <w:rsid w:val="00694520"/>
    <w:rsid w:val="00694C3C"/>
    <w:rsid w:val="006A4B82"/>
    <w:rsid w:val="006B1D32"/>
    <w:rsid w:val="006B2AD7"/>
    <w:rsid w:val="006B3F0A"/>
    <w:rsid w:val="006B42AD"/>
    <w:rsid w:val="006B52F3"/>
    <w:rsid w:val="006B5B2B"/>
    <w:rsid w:val="006C11BE"/>
    <w:rsid w:val="006C4861"/>
    <w:rsid w:val="006D04A1"/>
    <w:rsid w:val="006E78C2"/>
    <w:rsid w:val="006F2D89"/>
    <w:rsid w:val="006F411A"/>
    <w:rsid w:val="006F4455"/>
    <w:rsid w:val="006F6ED9"/>
    <w:rsid w:val="00705267"/>
    <w:rsid w:val="00715992"/>
    <w:rsid w:val="0071668A"/>
    <w:rsid w:val="00724F0D"/>
    <w:rsid w:val="00732325"/>
    <w:rsid w:val="007349FB"/>
    <w:rsid w:val="00735FA6"/>
    <w:rsid w:val="007409A5"/>
    <w:rsid w:val="00743607"/>
    <w:rsid w:val="00744E26"/>
    <w:rsid w:val="00746DBE"/>
    <w:rsid w:val="007517E8"/>
    <w:rsid w:val="00754334"/>
    <w:rsid w:val="00756134"/>
    <w:rsid w:val="00760D3E"/>
    <w:rsid w:val="00763DEE"/>
    <w:rsid w:val="00770531"/>
    <w:rsid w:val="00773D56"/>
    <w:rsid w:val="00777D25"/>
    <w:rsid w:val="007805CF"/>
    <w:rsid w:val="007915E3"/>
    <w:rsid w:val="00791BD9"/>
    <w:rsid w:val="007934A3"/>
    <w:rsid w:val="00793B1F"/>
    <w:rsid w:val="007971D2"/>
    <w:rsid w:val="007A47C4"/>
    <w:rsid w:val="007B3D64"/>
    <w:rsid w:val="007B4723"/>
    <w:rsid w:val="007B5967"/>
    <w:rsid w:val="007C1ECC"/>
    <w:rsid w:val="007C3047"/>
    <w:rsid w:val="007C31C3"/>
    <w:rsid w:val="007D35F3"/>
    <w:rsid w:val="007D378B"/>
    <w:rsid w:val="007E6396"/>
    <w:rsid w:val="007F0624"/>
    <w:rsid w:val="007F0C4F"/>
    <w:rsid w:val="007F2287"/>
    <w:rsid w:val="007F233E"/>
    <w:rsid w:val="007F46D9"/>
    <w:rsid w:val="007F6955"/>
    <w:rsid w:val="00803723"/>
    <w:rsid w:val="00805F92"/>
    <w:rsid w:val="00807AF3"/>
    <w:rsid w:val="0081050B"/>
    <w:rsid w:val="00813FA0"/>
    <w:rsid w:val="008148B4"/>
    <w:rsid w:val="00817518"/>
    <w:rsid w:val="00827868"/>
    <w:rsid w:val="008302E1"/>
    <w:rsid w:val="00837CC5"/>
    <w:rsid w:val="0084072B"/>
    <w:rsid w:val="00842046"/>
    <w:rsid w:val="00843DA3"/>
    <w:rsid w:val="008454BC"/>
    <w:rsid w:val="00845CB7"/>
    <w:rsid w:val="00846DAC"/>
    <w:rsid w:val="0084764F"/>
    <w:rsid w:val="0085031D"/>
    <w:rsid w:val="00855815"/>
    <w:rsid w:val="00860A48"/>
    <w:rsid w:val="00862CEA"/>
    <w:rsid w:val="00864453"/>
    <w:rsid w:val="00875376"/>
    <w:rsid w:val="00876FF5"/>
    <w:rsid w:val="00880128"/>
    <w:rsid w:val="00880301"/>
    <w:rsid w:val="0088261F"/>
    <w:rsid w:val="00884F76"/>
    <w:rsid w:val="00886E3F"/>
    <w:rsid w:val="008872AB"/>
    <w:rsid w:val="00887FCF"/>
    <w:rsid w:val="0089010D"/>
    <w:rsid w:val="00892E26"/>
    <w:rsid w:val="008A2522"/>
    <w:rsid w:val="008A2C55"/>
    <w:rsid w:val="008A4D07"/>
    <w:rsid w:val="008B4A16"/>
    <w:rsid w:val="008B4D22"/>
    <w:rsid w:val="008C0E48"/>
    <w:rsid w:val="008C129B"/>
    <w:rsid w:val="008C2535"/>
    <w:rsid w:val="008C2A6E"/>
    <w:rsid w:val="008C5D96"/>
    <w:rsid w:val="008C79F6"/>
    <w:rsid w:val="008D1F99"/>
    <w:rsid w:val="008D332E"/>
    <w:rsid w:val="008D4532"/>
    <w:rsid w:val="008D5A42"/>
    <w:rsid w:val="008D6534"/>
    <w:rsid w:val="008D69FA"/>
    <w:rsid w:val="008E14D3"/>
    <w:rsid w:val="008E43E7"/>
    <w:rsid w:val="008E5424"/>
    <w:rsid w:val="008F55A4"/>
    <w:rsid w:val="008F79F5"/>
    <w:rsid w:val="008F7F31"/>
    <w:rsid w:val="00907929"/>
    <w:rsid w:val="009160FE"/>
    <w:rsid w:val="00917F34"/>
    <w:rsid w:val="009217F9"/>
    <w:rsid w:val="00921A95"/>
    <w:rsid w:val="00922E2A"/>
    <w:rsid w:val="00923AB5"/>
    <w:rsid w:val="00930361"/>
    <w:rsid w:val="00946D1A"/>
    <w:rsid w:val="00950CA0"/>
    <w:rsid w:val="0095222D"/>
    <w:rsid w:val="00954C1C"/>
    <w:rsid w:val="00956617"/>
    <w:rsid w:val="00957D2C"/>
    <w:rsid w:val="009640E5"/>
    <w:rsid w:val="009659DC"/>
    <w:rsid w:val="00965DC3"/>
    <w:rsid w:val="00972E75"/>
    <w:rsid w:val="00974528"/>
    <w:rsid w:val="0097582F"/>
    <w:rsid w:val="00977D8B"/>
    <w:rsid w:val="00980FEB"/>
    <w:rsid w:val="00981538"/>
    <w:rsid w:val="00981E32"/>
    <w:rsid w:val="00987F7D"/>
    <w:rsid w:val="009947E7"/>
    <w:rsid w:val="009968FD"/>
    <w:rsid w:val="00997293"/>
    <w:rsid w:val="009B27F7"/>
    <w:rsid w:val="009B5F2C"/>
    <w:rsid w:val="009B6DF9"/>
    <w:rsid w:val="009B7501"/>
    <w:rsid w:val="009C5E30"/>
    <w:rsid w:val="009C758A"/>
    <w:rsid w:val="009D1B1F"/>
    <w:rsid w:val="009E09FE"/>
    <w:rsid w:val="009E2798"/>
    <w:rsid w:val="009E3694"/>
    <w:rsid w:val="009F5878"/>
    <w:rsid w:val="00A00DBD"/>
    <w:rsid w:val="00A04D92"/>
    <w:rsid w:val="00A05093"/>
    <w:rsid w:val="00A06D22"/>
    <w:rsid w:val="00A07AA9"/>
    <w:rsid w:val="00A10F1F"/>
    <w:rsid w:val="00A11F59"/>
    <w:rsid w:val="00A138C1"/>
    <w:rsid w:val="00A15FFA"/>
    <w:rsid w:val="00A17EF8"/>
    <w:rsid w:val="00A20C25"/>
    <w:rsid w:val="00A25AFD"/>
    <w:rsid w:val="00A27B10"/>
    <w:rsid w:val="00A30A94"/>
    <w:rsid w:val="00A35611"/>
    <w:rsid w:val="00A36143"/>
    <w:rsid w:val="00A41C25"/>
    <w:rsid w:val="00A43B68"/>
    <w:rsid w:val="00A44A1F"/>
    <w:rsid w:val="00A455DB"/>
    <w:rsid w:val="00A56865"/>
    <w:rsid w:val="00A57330"/>
    <w:rsid w:val="00A61A06"/>
    <w:rsid w:val="00A651C2"/>
    <w:rsid w:val="00A66818"/>
    <w:rsid w:val="00A71FE5"/>
    <w:rsid w:val="00A73CE1"/>
    <w:rsid w:val="00A772C1"/>
    <w:rsid w:val="00A80833"/>
    <w:rsid w:val="00A822C1"/>
    <w:rsid w:val="00A83193"/>
    <w:rsid w:val="00A84093"/>
    <w:rsid w:val="00A8765B"/>
    <w:rsid w:val="00A9137B"/>
    <w:rsid w:val="00AA2F16"/>
    <w:rsid w:val="00AA3056"/>
    <w:rsid w:val="00AB2505"/>
    <w:rsid w:val="00AB2569"/>
    <w:rsid w:val="00AC10FE"/>
    <w:rsid w:val="00AC2527"/>
    <w:rsid w:val="00AC4EE9"/>
    <w:rsid w:val="00AC7492"/>
    <w:rsid w:val="00AD07E8"/>
    <w:rsid w:val="00AD4A18"/>
    <w:rsid w:val="00AD6B0D"/>
    <w:rsid w:val="00AD6CDB"/>
    <w:rsid w:val="00AE3BE4"/>
    <w:rsid w:val="00AE63FB"/>
    <w:rsid w:val="00AE7317"/>
    <w:rsid w:val="00AF1BAB"/>
    <w:rsid w:val="00AF2A8B"/>
    <w:rsid w:val="00AF4490"/>
    <w:rsid w:val="00AF4F05"/>
    <w:rsid w:val="00B05711"/>
    <w:rsid w:val="00B069B5"/>
    <w:rsid w:val="00B073FD"/>
    <w:rsid w:val="00B10B77"/>
    <w:rsid w:val="00B10BF0"/>
    <w:rsid w:val="00B10EAE"/>
    <w:rsid w:val="00B11AC1"/>
    <w:rsid w:val="00B161FA"/>
    <w:rsid w:val="00B21452"/>
    <w:rsid w:val="00B32163"/>
    <w:rsid w:val="00B3385F"/>
    <w:rsid w:val="00B36E54"/>
    <w:rsid w:val="00B453D0"/>
    <w:rsid w:val="00B453D1"/>
    <w:rsid w:val="00B52B1A"/>
    <w:rsid w:val="00B54A7A"/>
    <w:rsid w:val="00B5695F"/>
    <w:rsid w:val="00B57092"/>
    <w:rsid w:val="00B57309"/>
    <w:rsid w:val="00B5771B"/>
    <w:rsid w:val="00B65B9D"/>
    <w:rsid w:val="00B70181"/>
    <w:rsid w:val="00B7145D"/>
    <w:rsid w:val="00B7690F"/>
    <w:rsid w:val="00B80644"/>
    <w:rsid w:val="00B84840"/>
    <w:rsid w:val="00B93E29"/>
    <w:rsid w:val="00B948D1"/>
    <w:rsid w:val="00BA065A"/>
    <w:rsid w:val="00BA132D"/>
    <w:rsid w:val="00BA175C"/>
    <w:rsid w:val="00BA46DE"/>
    <w:rsid w:val="00BA5BF2"/>
    <w:rsid w:val="00BA713C"/>
    <w:rsid w:val="00BB6827"/>
    <w:rsid w:val="00BB6F02"/>
    <w:rsid w:val="00BC067F"/>
    <w:rsid w:val="00BC2E48"/>
    <w:rsid w:val="00BC51C0"/>
    <w:rsid w:val="00BD3D86"/>
    <w:rsid w:val="00BD3F5C"/>
    <w:rsid w:val="00BD7429"/>
    <w:rsid w:val="00BE04C9"/>
    <w:rsid w:val="00BE2BE5"/>
    <w:rsid w:val="00BE43DA"/>
    <w:rsid w:val="00BE48F5"/>
    <w:rsid w:val="00C0338E"/>
    <w:rsid w:val="00C03D58"/>
    <w:rsid w:val="00C04C43"/>
    <w:rsid w:val="00C06460"/>
    <w:rsid w:val="00C06E86"/>
    <w:rsid w:val="00C07276"/>
    <w:rsid w:val="00C114D6"/>
    <w:rsid w:val="00C1570A"/>
    <w:rsid w:val="00C238B0"/>
    <w:rsid w:val="00C322DA"/>
    <w:rsid w:val="00C367B3"/>
    <w:rsid w:val="00C4369E"/>
    <w:rsid w:val="00C50408"/>
    <w:rsid w:val="00C53622"/>
    <w:rsid w:val="00C5473C"/>
    <w:rsid w:val="00C626CB"/>
    <w:rsid w:val="00C743D8"/>
    <w:rsid w:val="00C815EA"/>
    <w:rsid w:val="00C8230A"/>
    <w:rsid w:val="00C8320F"/>
    <w:rsid w:val="00C85A35"/>
    <w:rsid w:val="00C85B71"/>
    <w:rsid w:val="00C94EFD"/>
    <w:rsid w:val="00C963E7"/>
    <w:rsid w:val="00CA0F18"/>
    <w:rsid w:val="00CA1A02"/>
    <w:rsid w:val="00CA29FB"/>
    <w:rsid w:val="00CA2F49"/>
    <w:rsid w:val="00CA3A4D"/>
    <w:rsid w:val="00CA520C"/>
    <w:rsid w:val="00CA626F"/>
    <w:rsid w:val="00CA661E"/>
    <w:rsid w:val="00CB0310"/>
    <w:rsid w:val="00CB131A"/>
    <w:rsid w:val="00CB2D3B"/>
    <w:rsid w:val="00CB6DE3"/>
    <w:rsid w:val="00CC1874"/>
    <w:rsid w:val="00CC42DC"/>
    <w:rsid w:val="00CD031B"/>
    <w:rsid w:val="00CD2DDF"/>
    <w:rsid w:val="00CD6AC6"/>
    <w:rsid w:val="00CE2FB9"/>
    <w:rsid w:val="00CF1BF3"/>
    <w:rsid w:val="00CF30CF"/>
    <w:rsid w:val="00CF6AE4"/>
    <w:rsid w:val="00CF6E80"/>
    <w:rsid w:val="00CF7D0C"/>
    <w:rsid w:val="00D001F6"/>
    <w:rsid w:val="00D012C1"/>
    <w:rsid w:val="00D01974"/>
    <w:rsid w:val="00D020CF"/>
    <w:rsid w:val="00D04203"/>
    <w:rsid w:val="00D11E97"/>
    <w:rsid w:val="00D13086"/>
    <w:rsid w:val="00D14810"/>
    <w:rsid w:val="00D14BE8"/>
    <w:rsid w:val="00D153B1"/>
    <w:rsid w:val="00D205B0"/>
    <w:rsid w:val="00D227CA"/>
    <w:rsid w:val="00D22EA7"/>
    <w:rsid w:val="00D312DD"/>
    <w:rsid w:val="00D3142C"/>
    <w:rsid w:val="00D326CC"/>
    <w:rsid w:val="00D33FAF"/>
    <w:rsid w:val="00D3706D"/>
    <w:rsid w:val="00D40EFF"/>
    <w:rsid w:val="00D456D0"/>
    <w:rsid w:val="00D4694F"/>
    <w:rsid w:val="00D50D67"/>
    <w:rsid w:val="00D518C4"/>
    <w:rsid w:val="00D56774"/>
    <w:rsid w:val="00D57529"/>
    <w:rsid w:val="00D57EEA"/>
    <w:rsid w:val="00D6226F"/>
    <w:rsid w:val="00D66FE4"/>
    <w:rsid w:val="00D72351"/>
    <w:rsid w:val="00D77BB7"/>
    <w:rsid w:val="00D84F91"/>
    <w:rsid w:val="00D861FB"/>
    <w:rsid w:val="00D8768E"/>
    <w:rsid w:val="00D87E9A"/>
    <w:rsid w:val="00DA16C2"/>
    <w:rsid w:val="00DC01AC"/>
    <w:rsid w:val="00DC2342"/>
    <w:rsid w:val="00DC2FC4"/>
    <w:rsid w:val="00DC3E3B"/>
    <w:rsid w:val="00DC742C"/>
    <w:rsid w:val="00DD0A6D"/>
    <w:rsid w:val="00DD145C"/>
    <w:rsid w:val="00DD1E82"/>
    <w:rsid w:val="00DD3C89"/>
    <w:rsid w:val="00DD6E77"/>
    <w:rsid w:val="00DE23ED"/>
    <w:rsid w:val="00DE6B37"/>
    <w:rsid w:val="00DF67F0"/>
    <w:rsid w:val="00DF6B00"/>
    <w:rsid w:val="00E00E36"/>
    <w:rsid w:val="00E037CD"/>
    <w:rsid w:val="00E03DBD"/>
    <w:rsid w:val="00E12DB6"/>
    <w:rsid w:val="00E13070"/>
    <w:rsid w:val="00E13BE9"/>
    <w:rsid w:val="00E14DC4"/>
    <w:rsid w:val="00E1679D"/>
    <w:rsid w:val="00E204FF"/>
    <w:rsid w:val="00E20DD2"/>
    <w:rsid w:val="00E24424"/>
    <w:rsid w:val="00E24614"/>
    <w:rsid w:val="00E24985"/>
    <w:rsid w:val="00E26AA3"/>
    <w:rsid w:val="00E30F51"/>
    <w:rsid w:val="00E31080"/>
    <w:rsid w:val="00E324EA"/>
    <w:rsid w:val="00E43091"/>
    <w:rsid w:val="00E431B3"/>
    <w:rsid w:val="00E4735D"/>
    <w:rsid w:val="00E54166"/>
    <w:rsid w:val="00E5677D"/>
    <w:rsid w:val="00E600AB"/>
    <w:rsid w:val="00E61928"/>
    <w:rsid w:val="00E6255C"/>
    <w:rsid w:val="00E66E17"/>
    <w:rsid w:val="00E67269"/>
    <w:rsid w:val="00E717BB"/>
    <w:rsid w:val="00E83F2B"/>
    <w:rsid w:val="00E87485"/>
    <w:rsid w:val="00E90D14"/>
    <w:rsid w:val="00E97486"/>
    <w:rsid w:val="00EA0BA4"/>
    <w:rsid w:val="00EA0C8D"/>
    <w:rsid w:val="00EA0FBC"/>
    <w:rsid w:val="00EA132F"/>
    <w:rsid w:val="00EA45A8"/>
    <w:rsid w:val="00EC0B6D"/>
    <w:rsid w:val="00EC0FFC"/>
    <w:rsid w:val="00ED0ACD"/>
    <w:rsid w:val="00ED25E7"/>
    <w:rsid w:val="00ED2FC4"/>
    <w:rsid w:val="00ED32E2"/>
    <w:rsid w:val="00ED4AC3"/>
    <w:rsid w:val="00ED570B"/>
    <w:rsid w:val="00EE032E"/>
    <w:rsid w:val="00EE30E8"/>
    <w:rsid w:val="00EE493C"/>
    <w:rsid w:val="00EE6201"/>
    <w:rsid w:val="00EE6804"/>
    <w:rsid w:val="00EE69BD"/>
    <w:rsid w:val="00EE70A8"/>
    <w:rsid w:val="00EE71C0"/>
    <w:rsid w:val="00EF395D"/>
    <w:rsid w:val="00EF69E1"/>
    <w:rsid w:val="00EF7CE1"/>
    <w:rsid w:val="00F041C4"/>
    <w:rsid w:val="00F0505B"/>
    <w:rsid w:val="00F072E5"/>
    <w:rsid w:val="00F105BB"/>
    <w:rsid w:val="00F136FC"/>
    <w:rsid w:val="00F150D8"/>
    <w:rsid w:val="00F17A5E"/>
    <w:rsid w:val="00F17B32"/>
    <w:rsid w:val="00F2050B"/>
    <w:rsid w:val="00F20A4D"/>
    <w:rsid w:val="00F20E10"/>
    <w:rsid w:val="00F2514B"/>
    <w:rsid w:val="00F25F6B"/>
    <w:rsid w:val="00F270F5"/>
    <w:rsid w:val="00F31E8D"/>
    <w:rsid w:val="00F32B37"/>
    <w:rsid w:val="00F32E73"/>
    <w:rsid w:val="00F33FB8"/>
    <w:rsid w:val="00F340FB"/>
    <w:rsid w:val="00F435E3"/>
    <w:rsid w:val="00F51D26"/>
    <w:rsid w:val="00F52D6F"/>
    <w:rsid w:val="00F57C98"/>
    <w:rsid w:val="00F60915"/>
    <w:rsid w:val="00F635E3"/>
    <w:rsid w:val="00F6747B"/>
    <w:rsid w:val="00F70A0C"/>
    <w:rsid w:val="00F72874"/>
    <w:rsid w:val="00F76452"/>
    <w:rsid w:val="00F80173"/>
    <w:rsid w:val="00F84C6A"/>
    <w:rsid w:val="00F8650F"/>
    <w:rsid w:val="00F905D3"/>
    <w:rsid w:val="00F93CF2"/>
    <w:rsid w:val="00F957D1"/>
    <w:rsid w:val="00FA21F3"/>
    <w:rsid w:val="00FA2CFE"/>
    <w:rsid w:val="00FA5AF1"/>
    <w:rsid w:val="00FB1EF2"/>
    <w:rsid w:val="00FB52CB"/>
    <w:rsid w:val="00FB627E"/>
    <w:rsid w:val="00FC4490"/>
    <w:rsid w:val="00FC7002"/>
    <w:rsid w:val="00FD2C4D"/>
    <w:rsid w:val="00FD3F2D"/>
    <w:rsid w:val="00FD6441"/>
    <w:rsid w:val="00FE2F20"/>
    <w:rsid w:val="00FE78BF"/>
    <w:rsid w:val="00FE78E5"/>
    <w:rsid w:val="00FF2D09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11D0E3B"/>
  <w15:docId w15:val="{FD998927-1982-41C5-BF0E-15DAD69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BA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qFormat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References,Colorful List - Accent 11"/>
    <w:basedOn w:val="Normal"/>
    <w:link w:val="ListParagraphChar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References Char"/>
    <w:link w:val="ListParagraph"/>
    <w:qFormat/>
    <w:locked/>
    <w:rsid w:val="00032C33"/>
  </w:style>
  <w:style w:type="paragraph" w:styleId="FootnoteText">
    <w:name w:val="footnote text"/>
    <w:aliases w:val="Footnote,Fußnote"/>
    <w:basedOn w:val="Normal"/>
    <w:link w:val="FootnoteTextChar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3E2DAB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3E2DAB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6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B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143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47417E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741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spklasifikatorscode">
    <w:name w:val="csp_klasifikators_code"/>
    <w:basedOn w:val="DefaultParagraphFont"/>
    <w:rsid w:val="00CD2DDF"/>
  </w:style>
  <w:style w:type="character" w:customStyle="1" w:styleId="cspklasifikatorscodename">
    <w:name w:val="csp_klasifikators_code_name"/>
    <w:basedOn w:val="DefaultParagraphFont"/>
    <w:rsid w:val="00CD2DDF"/>
  </w:style>
  <w:style w:type="numbering" w:customStyle="1" w:styleId="NoList1">
    <w:name w:val="No List1"/>
    <w:next w:val="NoList"/>
    <w:uiPriority w:val="99"/>
    <w:semiHidden/>
    <w:unhideWhenUsed/>
    <w:rsid w:val="00954C1C"/>
  </w:style>
  <w:style w:type="paragraph" w:customStyle="1" w:styleId="font5">
    <w:name w:val="font5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font7">
    <w:name w:val="font7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font8">
    <w:name w:val="font8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lv-LV"/>
    </w:rPr>
  </w:style>
  <w:style w:type="paragraph" w:customStyle="1" w:styleId="font9">
    <w:name w:val="font9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lv-LV"/>
    </w:rPr>
  </w:style>
  <w:style w:type="paragraph" w:customStyle="1" w:styleId="xl68">
    <w:name w:val="xl68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0">
    <w:name w:val="xl70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1">
    <w:name w:val="xl7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75">
    <w:name w:val="xl7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9">
    <w:name w:val="xl7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3">
    <w:name w:val="xl8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4">
    <w:name w:val="xl84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5">
    <w:name w:val="xl8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6">
    <w:name w:val="xl8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lv-LV"/>
    </w:rPr>
  </w:style>
  <w:style w:type="paragraph" w:customStyle="1" w:styleId="xl87">
    <w:name w:val="xl8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9">
    <w:name w:val="xl8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1">
    <w:name w:val="xl9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2">
    <w:name w:val="xl9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4">
    <w:name w:val="xl9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5">
    <w:name w:val="xl95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Normal"/>
    <w:rsid w:val="00954C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8">
    <w:name w:val="xl98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9">
    <w:name w:val="xl99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0">
    <w:name w:val="xl10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1">
    <w:name w:val="xl10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03">
    <w:name w:val="xl103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u w:val="single"/>
      <w:lang w:eastAsia="lv-LV"/>
    </w:rPr>
  </w:style>
  <w:style w:type="paragraph" w:customStyle="1" w:styleId="xl104">
    <w:name w:val="xl10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5">
    <w:name w:val="xl10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lv-LV"/>
    </w:rPr>
  </w:style>
  <w:style w:type="paragraph" w:customStyle="1" w:styleId="xl106">
    <w:name w:val="xl106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8">
    <w:name w:val="xl108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lv-LV"/>
    </w:rPr>
  </w:style>
  <w:style w:type="paragraph" w:customStyle="1" w:styleId="xl109">
    <w:name w:val="xl109"/>
    <w:basedOn w:val="Normal"/>
    <w:rsid w:val="00954C1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11">
    <w:name w:val="xl11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13">
    <w:name w:val="xl113"/>
    <w:basedOn w:val="Normal"/>
    <w:rsid w:val="00954C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14">
    <w:name w:val="xl11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9">
    <w:name w:val="xl11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7">
    <w:name w:val="xl12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8">
    <w:name w:val="xl12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9">
    <w:name w:val="xl12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0">
    <w:name w:val="xl13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Normal"/>
    <w:rsid w:val="00954C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35">
    <w:name w:val="xl13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136">
    <w:name w:val="xl136"/>
    <w:basedOn w:val="Normal"/>
    <w:rsid w:val="0095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9">
    <w:name w:val="xl139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1">
    <w:name w:val="xl141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2">
    <w:name w:val="xl142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43">
    <w:name w:val="xl14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4">
    <w:name w:val="xl14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5">
    <w:name w:val="xl14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6">
    <w:name w:val="xl14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7">
    <w:name w:val="xl14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8">
    <w:name w:val="xl148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0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0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01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2514B"/>
  </w:style>
  <w:style w:type="paragraph" w:styleId="Revision">
    <w:name w:val="Revision"/>
    <w:hidden/>
    <w:uiPriority w:val="99"/>
    <w:semiHidden/>
    <w:rsid w:val="00F072E5"/>
    <w:pPr>
      <w:spacing w:after="0" w:line="240" w:lineRule="auto"/>
    </w:pPr>
  </w:style>
  <w:style w:type="paragraph" w:customStyle="1" w:styleId="naiskr">
    <w:name w:val="naiskr"/>
    <w:basedOn w:val="Normal"/>
    <w:rsid w:val="00D57529"/>
    <w:pPr>
      <w:spacing w:before="75" w:after="75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E6255C"/>
    <w:rPr>
      <w:i/>
      <w:iCs/>
    </w:rPr>
  </w:style>
  <w:style w:type="table" w:customStyle="1" w:styleId="TableGrid4">
    <w:name w:val="Table Grid4"/>
    <w:basedOn w:val="TableNormal"/>
    <w:next w:val="TableGrid"/>
    <w:rsid w:val="007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843"/>
    <w:rPr>
      <w:color w:val="808080"/>
    </w:rPr>
  </w:style>
  <w:style w:type="paragraph" w:customStyle="1" w:styleId="tvhtml">
    <w:name w:val="tv_html"/>
    <w:basedOn w:val="Normal"/>
    <w:rsid w:val="00A822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tvhtml1">
    <w:name w:val="tv_html1"/>
    <w:basedOn w:val="DefaultParagraphFont"/>
    <w:rsid w:val="00A8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C737-3607-47B7-9443-8EB6152A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7884</Words>
  <Characters>4495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Čāčus</dc:creator>
  <cp:lastModifiedBy>Ilona Virbule</cp:lastModifiedBy>
  <cp:revision>10</cp:revision>
  <cp:lastPrinted>2019-10-24T05:59:00Z</cp:lastPrinted>
  <dcterms:created xsi:type="dcterms:W3CDTF">2020-11-13T09:21:00Z</dcterms:created>
  <dcterms:modified xsi:type="dcterms:W3CDTF">2021-04-09T06:23:00Z</dcterms:modified>
</cp:coreProperties>
</file>